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7678" w14:textId="3D06EF02" w:rsidR="00797069" w:rsidRPr="009A17BD" w:rsidRDefault="00797069" w:rsidP="00797069">
      <w:pPr>
        <w:rPr>
          <w:rFonts w:cstheme="minorHAnsi"/>
          <w:b/>
        </w:rPr>
      </w:pPr>
      <w:r w:rsidRPr="0078566B">
        <w:rPr>
          <w:rFonts w:cstheme="minorHAnsi"/>
          <w:b/>
        </w:rPr>
        <w:t>0110-KLL2.26</w:t>
      </w:r>
      <w:r w:rsidR="009A17BD">
        <w:rPr>
          <w:rFonts w:cstheme="minorHAnsi"/>
          <w:b/>
        </w:rPr>
        <w:t>1</w:t>
      </w:r>
      <w:r w:rsidRPr="00EA2EC2">
        <w:rPr>
          <w:rFonts w:cstheme="minorHAnsi"/>
          <w:b/>
        </w:rPr>
        <w:t>.</w:t>
      </w:r>
      <w:r w:rsidR="00EA2EC2">
        <w:rPr>
          <w:rFonts w:cstheme="minorHAnsi"/>
          <w:b/>
        </w:rPr>
        <w:t>5</w:t>
      </w:r>
      <w:r w:rsidR="00066AB0">
        <w:rPr>
          <w:rFonts w:cstheme="minorHAnsi"/>
          <w:b/>
        </w:rPr>
        <w:t>7</w:t>
      </w:r>
      <w:r w:rsidRPr="0078566B">
        <w:rPr>
          <w:rFonts w:cstheme="minorHAnsi"/>
          <w:b/>
        </w:rPr>
        <w:t>.202</w:t>
      </w:r>
      <w:r w:rsidR="005C706B" w:rsidRPr="0078566B">
        <w:rPr>
          <w:rFonts w:cstheme="minorHAnsi"/>
          <w:b/>
        </w:rPr>
        <w:t>5</w:t>
      </w:r>
      <w:r w:rsidRPr="0078566B">
        <w:rPr>
          <w:rFonts w:cstheme="minorHAnsi"/>
          <w:b/>
        </w:rPr>
        <w:t>.</w:t>
      </w:r>
      <w:r w:rsidR="009A17BD">
        <w:rPr>
          <w:rFonts w:cstheme="minorHAnsi"/>
          <w:b/>
        </w:rPr>
        <w:t>1</w:t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884E1F">
        <w:rPr>
          <w:rFonts w:eastAsia="Calibri" w:cstheme="minorHAnsi"/>
          <w:bCs/>
          <w:iCs/>
        </w:rPr>
        <w:t xml:space="preserve">  </w:t>
      </w:r>
      <w:r w:rsidRPr="00802650">
        <w:rPr>
          <w:rFonts w:cstheme="minorHAnsi"/>
          <w:b/>
          <w:bCs/>
          <w:i/>
          <w:iCs/>
        </w:rPr>
        <w:t xml:space="preserve">Załącznik nr 1 do </w:t>
      </w:r>
      <w:r w:rsidR="00DA52FD">
        <w:rPr>
          <w:rFonts w:cstheme="minorHAnsi"/>
          <w:b/>
          <w:bCs/>
          <w:i/>
          <w:iCs/>
        </w:rPr>
        <w:t>Zaproszenia</w:t>
      </w:r>
    </w:p>
    <w:p w14:paraId="7FA0C483" w14:textId="3C52062D" w:rsidR="009C35CC" w:rsidRDefault="009A17BD" w:rsidP="009A17BD">
      <w:pPr>
        <w:spacing w:line="276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71B3271D" w14:textId="0CA129DC" w:rsidR="00E7387F" w:rsidRPr="00802650" w:rsidRDefault="00E7387F" w:rsidP="00E7387F">
      <w:pPr>
        <w:spacing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Wykonawca</w:t>
      </w:r>
      <w:r w:rsidR="009A17BD" w:rsidRPr="009A17BD">
        <w:rPr>
          <w:rFonts w:ascii="Calibri" w:eastAsia="Calibri" w:hAnsi="Calibri" w:cs="Times New Roman"/>
          <w:b/>
          <w:sz w:val="24"/>
          <w:szCs w:val="24"/>
          <w:vertAlign w:val="superscript"/>
        </w:rPr>
        <w:t>**)</w:t>
      </w:r>
      <w:r w:rsidRPr="00802650">
        <w:rPr>
          <w:rFonts w:cstheme="minorHAnsi"/>
          <w:b/>
          <w:szCs w:val="24"/>
        </w:rPr>
        <w:t>:</w:t>
      </w:r>
    </w:p>
    <w:p w14:paraId="00F074E8" w14:textId="5AC657F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azwa:</w:t>
      </w:r>
      <w:sdt>
        <w:sdtPr>
          <w:rPr>
            <w:rFonts w:cstheme="minorHAnsi"/>
            <w:b/>
            <w:szCs w:val="24"/>
          </w:rPr>
          <w:id w:val="1117104030"/>
          <w:placeholder>
            <w:docPart w:val="DefaultPlaceholder_-1854013440"/>
          </w:placeholder>
        </w:sdtPr>
        <w:sdtEndPr/>
        <w:sdtContent>
          <w:bookmarkStart w:id="0" w:name="_GoBack"/>
          <w:r w:rsidRPr="00802650">
            <w:rPr>
              <w:rFonts w:cstheme="minorHAnsi"/>
              <w:b/>
              <w:szCs w:val="24"/>
            </w:rPr>
            <w:t>..……………………………………………………………………………………………………………………………..</w:t>
          </w:r>
          <w:bookmarkEnd w:id="0"/>
        </w:sdtContent>
      </w:sdt>
    </w:p>
    <w:p w14:paraId="23C19504" w14:textId="79066F75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Siedziba:</w:t>
      </w:r>
      <w:sdt>
        <w:sdtPr>
          <w:rPr>
            <w:rFonts w:cstheme="minorHAnsi"/>
            <w:b/>
            <w:szCs w:val="24"/>
          </w:rPr>
          <w:id w:val="232822552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547E7ECA" w14:textId="65B57D2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IP:</w:t>
      </w:r>
      <w:sdt>
        <w:sdtPr>
          <w:rPr>
            <w:rFonts w:cstheme="minorHAnsi"/>
            <w:b/>
            <w:szCs w:val="24"/>
          </w:rPr>
          <w:id w:val="18248397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……….</w:t>
          </w:r>
        </w:sdtContent>
      </w:sdt>
    </w:p>
    <w:p w14:paraId="13D2E38A" w14:textId="79A2B13C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REGON:</w:t>
      </w:r>
      <w:sdt>
        <w:sdtPr>
          <w:rPr>
            <w:rFonts w:cstheme="minorHAnsi"/>
            <w:b/>
            <w:szCs w:val="24"/>
          </w:rPr>
          <w:id w:val="-16154949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…</w:t>
          </w:r>
        </w:sdtContent>
      </w:sdt>
    </w:p>
    <w:p w14:paraId="1C6FE054" w14:textId="40390D27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r telefonu/ faksu:</w:t>
      </w:r>
      <w:sdt>
        <w:sdtPr>
          <w:rPr>
            <w:rFonts w:cstheme="minorHAnsi"/>
            <w:b/>
            <w:szCs w:val="24"/>
          </w:rPr>
          <w:id w:val="-1896964329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0AFDBD07" w14:textId="744EA63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Adres e-mail:</w:t>
      </w:r>
      <w:sdt>
        <w:sdtPr>
          <w:rPr>
            <w:rFonts w:cstheme="minorHAnsi"/>
            <w:b/>
            <w:szCs w:val="24"/>
          </w:rPr>
          <w:id w:val="134174454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43496619" w14:textId="77777777" w:rsidR="00FB0D8A" w:rsidRPr="00802650" w:rsidRDefault="00FB0D8A" w:rsidP="007970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1DE9B87" w14:textId="7BD852D6" w:rsidR="00FB0D8A" w:rsidRPr="00802650" w:rsidRDefault="00E7387F" w:rsidP="007970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650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9A17BD" w:rsidRPr="009A17BD">
        <w:rPr>
          <w:rFonts w:asciiTheme="minorHAnsi" w:hAnsiTheme="minorHAnsi" w:cstheme="minorHAnsi"/>
          <w:sz w:val="24"/>
          <w:szCs w:val="24"/>
        </w:rPr>
        <w:t xml:space="preserve">zaproszenie do składania ofert </w:t>
      </w:r>
      <w:r w:rsidR="009A17BD">
        <w:rPr>
          <w:rFonts w:asciiTheme="minorHAnsi" w:hAnsiTheme="minorHAnsi" w:cstheme="minorHAnsi"/>
          <w:sz w:val="24"/>
          <w:szCs w:val="24"/>
        </w:rPr>
        <w:t xml:space="preserve">na </w:t>
      </w:r>
      <w:r w:rsidR="009A17BD" w:rsidRPr="009A17BD">
        <w:rPr>
          <w:rFonts w:asciiTheme="minorHAnsi" w:hAnsiTheme="minorHAnsi" w:cstheme="minorHAnsi"/>
          <w:b/>
          <w:sz w:val="24"/>
          <w:szCs w:val="24"/>
        </w:rPr>
        <w:t>w</w:t>
      </w:r>
      <w:r w:rsidR="00905E68" w:rsidRPr="00905E68">
        <w:rPr>
          <w:rFonts w:asciiTheme="minorHAnsi" w:hAnsiTheme="minorHAnsi" w:cstheme="minorHAnsi"/>
          <w:b/>
          <w:bCs/>
          <w:sz w:val="24"/>
        </w:rPr>
        <w:t xml:space="preserve">ykonanie </w:t>
      </w:r>
      <w:r w:rsidR="0044450C" w:rsidRPr="0044450C">
        <w:rPr>
          <w:rFonts w:asciiTheme="minorHAnsi" w:hAnsiTheme="minorHAnsi" w:cstheme="minorHAnsi"/>
          <w:b/>
          <w:bCs/>
          <w:sz w:val="24"/>
        </w:rPr>
        <w:t xml:space="preserve">usług z zakresu medycyny pracy dla pracowników Delegatury Krajowej Informacji Skarbowej w Piotrkowie Trybunalskim na 2026 rok </w:t>
      </w:r>
      <w:r w:rsidR="009A17BD" w:rsidRPr="009A17BD">
        <w:rPr>
          <w:rFonts w:asciiTheme="minorHAnsi" w:hAnsiTheme="minorHAnsi" w:cstheme="minorHAnsi"/>
          <w:sz w:val="24"/>
          <w:szCs w:val="24"/>
        </w:rPr>
        <w:t>zgodnie z wymaganiami określonymi w Zaproszeniu do składania ofert nr 0110</w:t>
      </w:r>
      <w:r w:rsidR="0044450C">
        <w:rPr>
          <w:rFonts w:asciiTheme="minorHAnsi" w:hAnsiTheme="minorHAnsi" w:cstheme="minorHAnsi"/>
          <w:sz w:val="24"/>
          <w:szCs w:val="24"/>
        </w:rPr>
        <w:t>-</w:t>
      </w:r>
      <w:r w:rsidR="009A17BD" w:rsidRPr="009A17BD">
        <w:rPr>
          <w:rFonts w:asciiTheme="minorHAnsi" w:hAnsiTheme="minorHAnsi" w:cstheme="minorHAnsi"/>
          <w:sz w:val="24"/>
          <w:szCs w:val="24"/>
        </w:rPr>
        <w:t>KLL2.261.</w:t>
      </w:r>
      <w:r w:rsidR="00C90E4D">
        <w:rPr>
          <w:rFonts w:asciiTheme="minorHAnsi" w:hAnsiTheme="minorHAnsi" w:cstheme="minorHAnsi"/>
          <w:sz w:val="24"/>
          <w:szCs w:val="24"/>
        </w:rPr>
        <w:t>5</w:t>
      </w:r>
      <w:r w:rsidR="0044450C">
        <w:rPr>
          <w:rFonts w:asciiTheme="minorHAnsi" w:hAnsiTheme="minorHAnsi" w:cstheme="minorHAnsi"/>
          <w:sz w:val="24"/>
          <w:szCs w:val="24"/>
        </w:rPr>
        <w:t>7</w:t>
      </w:r>
      <w:r w:rsidR="009A17BD" w:rsidRPr="009A17BD">
        <w:rPr>
          <w:rFonts w:asciiTheme="minorHAnsi" w:hAnsiTheme="minorHAnsi" w:cstheme="minorHAnsi"/>
          <w:sz w:val="24"/>
          <w:szCs w:val="24"/>
        </w:rPr>
        <w:t>.202</w:t>
      </w:r>
      <w:r w:rsidR="009A17BD">
        <w:rPr>
          <w:rFonts w:asciiTheme="minorHAnsi" w:hAnsiTheme="minorHAnsi" w:cstheme="minorHAnsi"/>
          <w:sz w:val="24"/>
          <w:szCs w:val="24"/>
        </w:rPr>
        <w:t>5</w:t>
      </w:r>
      <w:r w:rsidR="009A17BD" w:rsidRPr="009A17BD">
        <w:rPr>
          <w:rFonts w:asciiTheme="minorHAnsi" w:hAnsiTheme="minorHAnsi" w:cstheme="minorHAnsi"/>
          <w:sz w:val="24"/>
          <w:szCs w:val="24"/>
        </w:rPr>
        <w:t xml:space="preserve">.1 </w:t>
      </w:r>
      <w:r w:rsidR="003A3298" w:rsidRPr="00802650">
        <w:rPr>
          <w:rFonts w:asciiTheme="minorHAnsi" w:hAnsiTheme="minorHAnsi" w:cstheme="minorHAnsi"/>
          <w:sz w:val="24"/>
          <w:szCs w:val="24"/>
        </w:rPr>
        <w:t xml:space="preserve">składam </w:t>
      </w:r>
      <w:r w:rsidR="00905E68" w:rsidRPr="00905E68">
        <w:rPr>
          <w:rFonts w:ascii="Calibri" w:hAnsi="Calibri" w:cs="Calibri"/>
          <w:sz w:val="24"/>
          <w:szCs w:val="24"/>
        </w:rPr>
        <w:t xml:space="preserve">ofertę na </w:t>
      </w:r>
      <w:r w:rsidR="0018358C">
        <w:rPr>
          <w:rFonts w:ascii="Calibri" w:hAnsi="Calibri" w:cs="Calibri"/>
          <w:sz w:val="24"/>
          <w:szCs w:val="24"/>
        </w:rPr>
        <w:t>wykonanie usługi będącej przedmiotem zamówienia</w:t>
      </w:r>
      <w:r w:rsidR="0044450C">
        <w:rPr>
          <w:rFonts w:ascii="Calibri" w:hAnsi="Calibri" w:cs="Calibri"/>
          <w:sz w:val="24"/>
          <w:szCs w:val="24"/>
        </w:rPr>
        <w:t>.</w:t>
      </w:r>
    </w:p>
    <w:p w14:paraId="533525B9" w14:textId="331FD88B" w:rsidR="00905E68" w:rsidRPr="0091018D" w:rsidRDefault="00905E68" w:rsidP="00C56201">
      <w:pPr>
        <w:numPr>
          <w:ilvl w:val="0"/>
          <w:numId w:val="25"/>
        </w:numPr>
        <w:tabs>
          <w:tab w:val="clear" w:pos="425"/>
        </w:tabs>
        <w:suppressAutoHyphens w:val="0"/>
        <w:spacing w:after="0" w:line="276" w:lineRule="auto"/>
        <w:ind w:left="426" w:hanging="284"/>
        <w:contextualSpacing/>
        <w:rPr>
          <w:rFonts w:eastAsia="Calibri" w:cs="Times New Roman"/>
          <w:b/>
          <w:sz w:val="24"/>
          <w:szCs w:val="24"/>
        </w:rPr>
      </w:pPr>
      <w:r w:rsidRPr="0091018D">
        <w:rPr>
          <w:rFonts w:eastAsia="Calibri" w:cs="Times New Roman"/>
          <w:b/>
          <w:sz w:val="24"/>
          <w:szCs w:val="24"/>
        </w:rPr>
        <w:t xml:space="preserve">Oferujemy wykonanie przedmiotu zamówienia </w:t>
      </w:r>
      <w:r w:rsidR="0044450C">
        <w:rPr>
          <w:rFonts w:eastAsia="Calibri" w:cs="Times New Roman"/>
          <w:b/>
          <w:sz w:val="24"/>
          <w:szCs w:val="24"/>
        </w:rPr>
        <w:t xml:space="preserve">zgodnie z wymaganiami określonymi w Zaproszeniu do składania ofert </w:t>
      </w:r>
      <w:r w:rsidRPr="0091018D">
        <w:rPr>
          <w:rFonts w:eastAsia="Calibri" w:cs="Times New Roman"/>
          <w:b/>
          <w:sz w:val="24"/>
          <w:szCs w:val="24"/>
        </w:rPr>
        <w:t>za niżej określoną cenę:</w:t>
      </w: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612"/>
        <w:gridCol w:w="2473"/>
        <w:gridCol w:w="1843"/>
        <w:gridCol w:w="1527"/>
        <w:gridCol w:w="1027"/>
        <w:gridCol w:w="851"/>
        <w:gridCol w:w="1556"/>
      </w:tblGrid>
      <w:tr w:rsidR="00F4280C" w:rsidRPr="00905E68" w14:paraId="0175D474" w14:textId="77777777" w:rsidTr="005262A3">
        <w:trPr>
          <w:trHeight w:val="793"/>
        </w:trPr>
        <w:tc>
          <w:tcPr>
            <w:tcW w:w="612" w:type="dxa"/>
            <w:vAlign w:val="center"/>
            <w:hideMark/>
          </w:tcPr>
          <w:p w14:paraId="2983F7B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gridSpan w:val="2"/>
            <w:vAlign w:val="center"/>
            <w:hideMark/>
          </w:tcPr>
          <w:p w14:paraId="46C3C39C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27" w:type="dxa"/>
            <w:vAlign w:val="center"/>
            <w:hideMark/>
          </w:tcPr>
          <w:p w14:paraId="5F34091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6A4EAEB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6792AFF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F4280C" w:rsidRPr="00905E68" w14:paraId="08FDDA94" w14:textId="77777777" w:rsidTr="0048622F">
        <w:trPr>
          <w:trHeight w:val="521"/>
        </w:trPr>
        <w:tc>
          <w:tcPr>
            <w:tcW w:w="612" w:type="dxa"/>
            <w:vAlign w:val="center"/>
            <w:hideMark/>
          </w:tcPr>
          <w:p w14:paraId="2064165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hideMark/>
          </w:tcPr>
          <w:p w14:paraId="3AB919C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A1E283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27" w:type="dxa"/>
            <w:vAlign w:val="center"/>
            <w:hideMark/>
          </w:tcPr>
          <w:p w14:paraId="21FA9EF4" w14:textId="049319D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173303018"/>
                <w:placeholder>
                  <w:docPart w:val="82B1D33350D342DBA4A0C333CB8B7A0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B49C" w14:textId="1A6ED329" w:rsidR="00F4280C" w:rsidRPr="007F03E7" w:rsidRDefault="007F03E7" w:rsidP="00F30359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F30359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640D8076" w14:textId="570F43EC" w:rsidR="00F4280C" w:rsidRPr="00905E68" w:rsidRDefault="007F03E7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F30359">
              <w:rPr>
                <w:rFonts w:ascii="Calibri" w:eastAsia="Cambria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75062D1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02786481"/>
                <w:placeholder>
                  <w:docPart w:val="7921B92DD2A040E68437F971E9CE9A08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1D5285DE" w14:textId="77777777" w:rsidTr="0048622F">
        <w:trPr>
          <w:trHeight w:val="529"/>
        </w:trPr>
        <w:tc>
          <w:tcPr>
            <w:tcW w:w="612" w:type="dxa"/>
            <w:vAlign w:val="center"/>
            <w:hideMark/>
          </w:tcPr>
          <w:p w14:paraId="0DB70AD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hideMark/>
          </w:tcPr>
          <w:p w14:paraId="422811AE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163B1AC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747FF519" w14:textId="3C21100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24295723"/>
                <w:placeholder>
                  <w:docPart w:val="B4C1ECA3F9184380AFC84BD913CB23DB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ABCFC" w14:textId="593A71A1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276107F5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507B17F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05260598"/>
                <w:placeholder>
                  <w:docPart w:val="CCF4A1711A844596A629991DEBF2A00D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6947EADA" w14:textId="77777777" w:rsidTr="0048622F">
        <w:trPr>
          <w:trHeight w:val="523"/>
        </w:trPr>
        <w:tc>
          <w:tcPr>
            <w:tcW w:w="612" w:type="dxa"/>
            <w:vAlign w:val="center"/>
            <w:hideMark/>
          </w:tcPr>
          <w:p w14:paraId="01E65F2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hideMark/>
          </w:tcPr>
          <w:p w14:paraId="7DDD3C4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2B5E32D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57D1DBD7" w14:textId="2D4CE7E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78554468"/>
                <w:placeholder>
                  <w:docPart w:val="F4E583BCA170476DA039418AE0F494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BB09B" w14:textId="706706EB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4E2FA8E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42B3080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787743502"/>
                <w:placeholder>
                  <w:docPart w:val="877628ED6A3D4A05B7BFE139A6AEEF6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F3D0AA9" w14:textId="77777777" w:rsidTr="0048622F">
        <w:trPr>
          <w:trHeight w:val="248"/>
        </w:trPr>
        <w:tc>
          <w:tcPr>
            <w:tcW w:w="612" w:type="dxa"/>
            <w:vAlign w:val="center"/>
            <w:hideMark/>
          </w:tcPr>
          <w:p w14:paraId="0709A62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gridSpan w:val="2"/>
            <w:hideMark/>
          </w:tcPr>
          <w:p w14:paraId="1837204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27" w:type="dxa"/>
            <w:vAlign w:val="center"/>
            <w:hideMark/>
          </w:tcPr>
          <w:p w14:paraId="15DDE091" w14:textId="73822E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888184934"/>
                <w:placeholder>
                  <w:docPart w:val="AEFF14A30E1E4DE1B52948B6DB4DF4B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EAEC" w14:textId="45835A42" w:rsidR="00F4280C" w:rsidRPr="007F03E7" w:rsidRDefault="00F30359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1556" w:type="dxa"/>
            <w:vAlign w:val="center"/>
            <w:hideMark/>
          </w:tcPr>
          <w:p w14:paraId="30CD4E2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356462552"/>
                <w:placeholder>
                  <w:docPart w:val="DCD9793C5F8148C2BD8D2D1E7E2A298A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1F56D5D5" w14:textId="77777777" w:rsidTr="0048622F">
        <w:trPr>
          <w:trHeight w:val="819"/>
        </w:trPr>
        <w:tc>
          <w:tcPr>
            <w:tcW w:w="612" w:type="dxa"/>
            <w:vAlign w:val="center"/>
            <w:hideMark/>
          </w:tcPr>
          <w:p w14:paraId="73CEC7F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gridSpan w:val="2"/>
            <w:hideMark/>
          </w:tcPr>
          <w:p w14:paraId="5EDA2F0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27" w:type="dxa"/>
            <w:vAlign w:val="center"/>
            <w:hideMark/>
          </w:tcPr>
          <w:p w14:paraId="734A6FA9" w14:textId="02DCACA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797488381"/>
                <w:placeholder>
                  <w:docPart w:val="12AA8646E3B04CAC9B4719F2A6FA173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A3FA" w14:textId="08B6BD85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726171C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30230311"/>
                <w:placeholder>
                  <w:docPart w:val="178E72087F7B42068B011149D10444B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2D38BD9D" w14:textId="77777777" w:rsidTr="0048622F">
        <w:trPr>
          <w:trHeight w:val="264"/>
        </w:trPr>
        <w:tc>
          <w:tcPr>
            <w:tcW w:w="612" w:type="dxa"/>
            <w:vAlign w:val="center"/>
            <w:hideMark/>
          </w:tcPr>
          <w:p w14:paraId="61560DA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gridSpan w:val="2"/>
            <w:hideMark/>
          </w:tcPr>
          <w:p w14:paraId="3D562E6F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2E403AB5" w14:textId="7CD3B10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80879900"/>
                <w:placeholder>
                  <w:docPart w:val="B7C5F59A7ABB42ABB65F96A282A248D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F82F" w14:textId="7F2C4D30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65F6196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50726319"/>
                <w:placeholder>
                  <w:docPart w:val="EECB88200DB3481EB10E4C9A6C8369C5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8CFE1BC" w14:textId="77777777" w:rsidTr="0048622F">
        <w:trPr>
          <w:trHeight w:val="552"/>
        </w:trPr>
        <w:tc>
          <w:tcPr>
            <w:tcW w:w="612" w:type="dxa"/>
            <w:vAlign w:val="center"/>
            <w:hideMark/>
          </w:tcPr>
          <w:p w14:paraId="74CEF0EC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16" w:type="dxa"/>
            <w:gridSpan w:val="2"/>
            <w:hideMark/>
          </w:tcPr>
          <w:p w14:paraId="41FD731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3335F03C" w14:textId="1663D14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29375981"/>
                <w:placeholder>
                  <w:docPart w:val="DBACF43DF343418FBF2F21D01DBF0CC0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953" w14:textId="477E5240" w:rsidR="00F4280C" w:rsidRPr="007F03E7" w:rsidRDefault="00F30359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4562C29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49345408"/>
                <w:placeholder>
                  <w:docPart w:val="E61D8B5776B44E9497D676358D824772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F30359" w14:paraId="4A8E5DDD" w14:textId="77777777" w:rsidTr="0048622F">
        <w:trPr>
          <w:trHeight w:val="546"/>
        </w:trPr>
        <w:tc>
          <w:tcPr>
            <w:tcW w:w="612" w:type="dxa"/>
            <w:vAlign w:val="center"/>
            <w:hideMark/>
          </w:tcPr>
          <w:p w14:paraId="5A13E30E" w14:textId="77777777" w:rsidR="00F4280C" w:rsidRPr="00F30359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mbria" w:hAnsi="Calibri" w:cs="Times New Roman"/>
                <w:sz w:val="24"/>
                <w:szCs w:val="24"/>
              </w:rPr>
              <w:t>8</w:t>
            </w:r>
          </w:p>
        </w:tc>
        <w:tc>
          <w:tcPr>
            <w:tcW w:w="4316" w:type="dxa"/>
            <w:gridSpan w:val="2"/>
            <w:hideMark/>
          </w:tcPr>
          <w:p w14:paraId="47FA705E" w14:textId="1D6E24B6" w:rsidR="00F4280C" w:rsidRPr="00F30359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libri" w:hAnsi="Calibri" w:cs="Times New Roman"/>
                <w:sz w:val="24"/>
                <w:szCs w:val="24"/>
              </w:rPr>
              <w:t>badania laryngologiczne (badanie foniat</w:t>
            </w:r>
            <w:r w:rsidR="00D00867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r w:rsidRPr="00F30359">
              <w:rPr>
                <w:rFonts w:ascii="Calibri" w:eastAsia="Calibri" w:hAnsi="Calibri" w:cs="Times New Roman"/>
                <w:sz w:val="24"/>
                <w:szCs w:val="24"/>
              </w:rPr>
              <w:t xml:space="preserve">yczne) </w:t>
            </w:r>
          </w:p>
        </w:tc>
        <w:tc>
          <w:tcPr>
            <w:tcW w:w="1527" w:type="dxa"/>
            <w:vAlign w:val="center"/>
            <w:hideMark/>
          </w:tcPr>
          <w:p w14:paraId="6DB5AFA5" w14:textId="2243EA15" w:rsidR="00F4280C" w:rsidRPr="00F30359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30359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02726561"/>
                <w:placeholder>
                  <w:docPart w:val="BED1E84AF333446298AA76D51D7F6AAB"/>
                </w:placeholder>
              </w:sdtPr>
              <w:sdtEndPr/>
              <w:sdtContent>
                <w:r w:rsidR="0048622F" w:rsidRPr="00F30359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438D" w14:textId="6B471607" w:rsidR="00F4280C" w:rsidRPr="00F30359" w:rsidRDefault="00F30359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66CC66BD" w14:textId="77777777" w:rsidR="00F4280C" w:rsidRPr="00F30359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30359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856880766"/>
                <w:placeholder>
                  <w:docPart w:val="852496E1B1E34696B604A62D9B315E2D"/>
                </w:placeholder>
              </w:sdtPr>
              <w:sdtEndPr/>
              <w:sdtContent>
                <w:r w:rsidRPr="00F30359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560107A6" w14:textId="77777777" w:rsidTr="0048622F">
        <w:trPr>
          <w:trHeight w:val="128"/>
        </w:trPr>
        <w:tc>
          <w:tcPr>
            <w:tcW w:w="612" w:type="dxa"/>
            <w:vAlign w:val="center"/>
            <w:hideMark/>
          </w:tcPr>
          <w:p w14:paraId="52B3D52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9</w:t>
            </w:r>
          </w:p>
        </w:tc>
        <w:tc>
          <w:tcPr>
            <w:tcW w:w="4316" w:type="dxa"/>
            <w:gridSpan w:val="2"/>
            <w:hideMark/>
          </w:tcPr>
          <w:p w14:paraId="580437C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audiogram</w:t>
            </w:r>
          </w:p>
        </w:tc>
        <w:tc>
          <w:tcPr>
            <w:tcW w:w="1527" w:type="dxa"/>
            <w:vAlign w:val="center"/>
            <w:hideMark/>
          </w:tcPr>
          <w:p w14:paraId="34DC3FCF" w14:textId="3F6F505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634615"/>
                <w:placeholder>
                  <w:docPart w:val="3A5A4F4C9DD5451C97853D992CC361B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A75E" w14:textId="14447D34" w:rsidR="00F4280C" w:rsidRPr="007F03E7" w:rsidRDefault="00F30359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1589795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444275857"/>
                <w:placeholder>
                  <w:docPart w:val="FDC5DDC8E4EA409B80739121CC1944DA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748DD77" w14:textId="77777777" w:rsidTr="0048622F">
        <w:trPr>
          <w:trHeight w:val="557"/>
        </w:trPr>
        <w:tc>
          <w:tcPr>
            <w:tcW w:w="612" w:type="dxa"/>
            <w:vAlign w:val="center"/>
            <w:hideMark/>
          </w:tcPr>
          <w:p w14:paraId="008F591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16" w:type="dxa"/>
            <w:gridSpan w:val="2"/>
            <w:hideMark/>
          </w:tcPr>
          <w:p w14:paraId="165A7B9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27" w:type="dxa"/>
            <w:vAlign w:val="center"/>
            <w:hideMark/>
          </w:tcPr>
          <w:p w14:paraId="2844F3DB" w14:textId="2974503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94668072"/>
                <w:placeholder>
                  <w:docPart w:val="9DE7A95A3D004093A48237E6FD02D8F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D1EA" w14:textId="61F7B5EA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0FC0ECCB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887607708"/>
                <w:placeholder>
                  <w:docPart w:val="50C9B835D96F4CCFBDA08CD9047C9020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7F03E7" w14:paraId="411A4572" w14:textId="77777777" w:rsidTr="005262A3">
        <w:trPr>
          <w:trHeight w:val="268"/>
        </w:trPr>
        <w:tc>
          <w:tcPr>
            <w:tcW w:w="612" w:type="dxa"/>
            <w:vAlign w:val="center"/>
            <w:hideMark/>
          </w:tcPr>
          <w:p w14:paraId="41652780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1</w:t>
            </w:r>
          </w:p>
        </w:tc>
        <w:tc>
          <w:tcPr>
            <w:tcW w:w="4316" w:type="dxa"/>
            <w:gridSpan w:val="2"/>
            <w:hideMark/>
          </w:tcPr>
          <w:p w14:paraId="60A92A59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EKG</w:t>
            </w:r>
          </w:p>
        </w:tc>
        <w:tc>
          <w:tcPr>
            <w:tcW w:w="1527" w:type="dxa"/>
            <w:hideMark/>
          </w:tcPr>
          <w:p w14:paraId="54CA71CC" w14:textId="7642F5F3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009559068"/>
                <w:placeholder>
                  <w:docPart w:val="848A682859574B98A0DF3940E97B531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44D" w14:textId="79D32D3F" w:rsidR="00F4280C" w:rsidRPr="007F03E7" w:rsidRDefault="00F4280C" w:rsidP="00F30359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F30359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42869BF8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069114826"/>
                <w:placeholder>
                  <w:docPart w:val="8DE27D3B33F34AA2B5D0493183EA81C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830E598" w14:textId="77777777" w:rsidTr="005262A3">
        <w:trPr>
          <w:trHeight w:val="272"/>
        </w:trPr>
        <w:tc>
          <w:tcPr>
            <w:tcW w:w="612" w:type="dxa"/>
            <w:vAlign w:val="center"/>
            <w:hideMark/>
          </w:tcPr>
          <w:p w14:paraId="27E703C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hideMark/>
          </w:tcPr>
          <w:p w14:paraId="6488A93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9D02DC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27" w:type="dxa"/>
            <w:hideMark/>
          </w:tcPr>
          <w:p w14:paraId="7278BE66" w14:textId="2B921F5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411977491"/>
                <w:placeholder>
                  <w:docPart w:val="FB28236B862D4C7B9F88EFA0ED008E0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2D351C" w14:textId="58A0B9FB" w:rsidR="00F4280C" w:rsidRPr="007F03E7" w:rsidRDefault="00F4280C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F30359">
              <w:rPr>
                <w:rFonts w:ascii="Calibri" w:eastAsia="Cambria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6A5B35EE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725479905"/>
                <w:placeholder>
                  <w:docPart w:val="D4D84FFBBFB744259F4798AAABC2BE9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DB74195" w14:textId="77777777" w:rsidTr="005262A3">
        <w:trPr>
          <w:trHeight w:val="262"/>
        </w:trPr>
        <w:tc>
          <w:tcPr>
            <w:tcW w:w="612" w:type="dxa"/>
            <w:vAlign w:val="center"/>
            <w:hideMark/>
          </w:tcPr>
          <w:p w14:paraId="16E4D4E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hideMark/>
          </w:tcPr>
          <w:p w14:paraId="63C8963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21374580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6071F599" w14:textId="6E62A3E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68516857"/>
                <w:placeholder>
                  <w:docPart w:val="BE09B1C2CBA046B7861F4052917679A9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E7CDF8" w14:textId="1F64A1BE" w:rsidR="00F4280C" w:rsidRPr="007F03E7" w:rsidRDefault="00F4280C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F30359">
              <w:rPr>
                <w:rFonts w:ascii="Calibri" w:eastAsia="Cambria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6DD55F5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95713877"/>
                <w:placeholder>
                  <w:docPart w:val="5B6D305C65D149D681148EEE85D545B1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68D2CBE" w14:textId="77777777" w:rsidTr="005262A3">
        <w:trPr>
          <w:trHeight w:val="252"/>
        </w:trPr>
        <w:tc>
          <w:tcPr>
            <w:tcW w:w="612" w:type="dxa"/>
            <w:vAlign w:val="center"/>
            <w:hideMark/>
          </w:tcPr>
          <w:p w14:paraId="6A5BB4C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hideMark/>
          </w:tcPr>
          <w:p w14:paraId="5B33840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625D91F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3AB5366D" w14:textId="0632531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02249251"/>
                <w:placeholder>
                  <w:docPart w:val="E71422BB98AF439783D8EAFC18EE807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F5C5F1" w14:textId="7B03EA3F" w:rsidR="00F4280C" w:rsidRPr="007F03E7" w:rsidRDefault="00F4280C" w:rsidP="00F30359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F30359">
              <w:rPr>
                <w:rFonts w:ascii="Calibri" w:eastAsia="Cambria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73B7A04A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351229318"/>
                <w:placeholder>
                  <w:docPart w:val="BFE332F85BA147B7A24EF8F03ED60C0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203F6FD" w14:textId="77777777" w:rsidTr="005262A3">
        <w:trPr>
          <w:trHeight w:val="270"/>
        </w:trPr>
        <w:tc>
          <w:tcPr>
            <w:tcW w:w="612" w:type="dxa"/>
            <w:vAlign w:val="center"/>
            <w:hideMark/>
          </w:tcPr>
          <w:p w14:paraId="50FA6A9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5</w:t>
            </w:r>
          </w:p>
        </w:tc>
        <w:tc>
          <w:tcPr>
            <w:tcW w:w="4316" w:type="dxa"/>
            <w:gridSpan w:val="2"/>
            <w:hideMark/>
          </w:tcPr>
          <w:p w14:paraId="31D7D61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profil lipidow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403DACF0" w14:textId="73A6B27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076824569"/>
                <w:placeholder>
                  <w:docPart w:val="0CAE5014965A448CA4816792AD1871B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058F1" w14:textId="652111B9" w:rsidR="00F4280C" w:rsidRPr="007F03E7" w:rsidRDefault="00F4280C" w:rsidP="00F30359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F30359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0900E2A8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642342328"/>
                <w:placeholder>
                  <w:docPart w:val="72E92592425849DD81EF0086301FC365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364B5636" w14:textId="77777777" w:rsidTr="005262A3">
        <w:trPr>
          <w:trHeight w:val="260"/>
        </w:trPr>
        <w:tc>
          <w:tcPr>
            <w:tcW w:w="612" w:type="dxa"/>
            <w:vAlign w:val="center"/>
            <w:hideMark/>
          </w:tcPr>
          <w:p w14:paraId="6D2704F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6</w:t>
            </w:r>
          </w:p>
        </w:tc>
        <w:tc>
          <w:tcPr>
            <w:tcW w:w="4316" w:type="dxa"/>
            <w:gridSpan w:val="2"/>
            <w:hideMark/>
          </w:tcPr>
          <w:p w14:paraId="0CF6C61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glukoz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0DAF" w14:textId="31720A5C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854531095"/>
                <w:placeholder>
                  <w:docPart w:val="89FE9D5328EA48069BE117A9F319B12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EEA7" w14:textId="71A45CD5" w:rsidR="00F4280C" w:rsidRPr="00905E68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4F7514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238086505"/>
                <w:placeholder>
                  <w:docPart w:val="85FBDA2A997B4EB9B28AD341F00F6CCE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32EC232D" w14:textId="77777777" w:rsidTr="005262A3">
        <w:trPr>
          <w:trHeight w:val="264"/>
        </w:trPr>
        <w:tc>
          <w:tcPr>
            <w:tcW w:w="612" w:type="dxa"/>
            <w:vAlign w:val="center"/>
            <w:hideMark/>
          </w:tcPr>
          <w:p w14:paraId="0337163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gridSpan w:val="2"/>
            <w:hideMark/>
          </w:tcPr>
          <w:p w14:paraId="735BB8C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CB97" w14:textId="54D1063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559626154"/>
                <w:placeholder>
                  <w:docPart w:val="57CF0AF34AD84593B5BA51ACF7DEB65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3A2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05E6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53F50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46803792"/>
                <w:placeholder>
                  <w:docPart w:val="1890AD24490945D88E54E11419A47A74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9753C13" w14:textId="77777777" w:rsidTr="005262A3">
        <w:trPr>
          <w:trHeight w:val="254"/>
        </w:trPr>
        <w:tc>
          <w:tcPr>
            <w:tcW w:w="612" w:type="dxa"/>
            <w:vAlign w:val="center"/>
            <w:hideMark/>
          </w:tcPr>
          <w:p w14:paraId="280E4513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8</w:t>
            </w:r>
          </w:p>
        </w:tc>
        <w:tc>
          <w:tcPr>
            <w:tcW w:w="4316" w:type="dxa"/>
            <w:gridSpan w:val="2"/>
            <w:hideMark/>
          </w:tcPr>
          <w:p w14:paraId="467CA79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spirometri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hideMark/>
          </w:tcPr>
          <w:p w14:paraId="37355253" w14:textId="566B318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953906124"/>
                <w:placeholder>
                  <w:docPart w:val="67AD2D69FB934ABF9F457C0E7CC179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FC2B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05E6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150DB213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211608049"/>
                <w:placeholder>
                  <w:docPart w:val="C90D9A73094745B9824AEC6A777B191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E46AAEF" w14:textId="77777777" w:rsidTr="005262A3">
        <w:trPr>
          <w:trHeight w:val="315"/>
        </w:trPr>
        <w:tc>
          <w:tcPr>
            <w:tcW w:w="612" w:type="dxa"/>
            <w:vAlign w:val="center"/>
            <w:hideMark/>
          </w:tcPr>
          <w:p w14:paraId="318E6F15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1" w:type="dxa"/>
            <w:gridSpan w:val="5"/>
            <w:hideMark/>
          </w:tcPr>
          <w:p w14:paraId="40484BBA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308DE2E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459716625"/>
                <w:placeholder>
                  <w:docPart w:val="47BCA99A3859406B8BE7D9311A3D9BC4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</w:tbl>
    <w:p w14:paraId="081865B3" w14:textId="77777777" w:rsidR="00F4280C" w:rsidRDefault="00F4280C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F4280C" w:rsidRPr="00905E68" w14:paraId="68F10810" w14:textId="77777777" w:rsidTr="005262A3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2B023375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0E7CE886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 ogółem</w:t>
            </w:r>
          </w:p>
        </w:tc>
      </w:tr>
      <w:tr w:rsidR="00F4280C" w:rsidRPr="00905E68" w14:paraId="512D3AAD" w14:textId="77777777" w:rsidTr="005262A3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01CF2E2D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wykonywane będą w (nazwa i adres)</w:t>
            </w:r>
            <w:r>
              <w:rPr>
                <w:rFonts w:ascii="Calibri" w:eastAsia="Cambria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763837950"/>
                <w:placeholder>
                  <w:docPart w:val="423D6B6554D64496BDFC14B03B52D296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  <w:p w14:paraId="042B1818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w godz. od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692374935"/>
                <w:placeholder>
                  <w:docPart w:val="A480C6C70E574E44B915A2CB15D44E8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do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990287338"/>
                <w:placeholder>
                  <w:docPart w:val="FEA3960B6A7D4981B41C5C0B9B967C02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0447F67D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</w:p>
          <w:p w14:paraId="57C7D27F" w14:textId="77777777" w:rsidR="00F4280C" w:rsidRPr="00905E68" w:rsidRDefault="0098429B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42720155"/>
                <w:placeholder>
                  <w:docPart w:val="D82CACB90665428B89AE13A1F61BDFE8"/>
                </w:placeholder>
              </w:sdtPr>
              <w:sdtEndPr/>
              <w:sdtContent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</w:sdtContent>
            </w:sdt>
            <w:r w:rsidR="00F4280C"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złotych</w:t>
            </w:r>
          </w:p>
          <w:p w14:paraId="27E32C75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>(słownie:</w:t>
            </w:r>
            <w:r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398485165"/>
                <w:placeholder>
                  <w:docPart w:val="99B825F8FF774115A7CB3420F42271A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>
              <w:rPr>
                <w:rFonts w:ascii="Calibri" w:eastAsia="Calibri" w:hAnsi="Calibri" w:cs="Arial"/>
                <w:i/>
                <w:iCs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zł)</w:t>
            </w:r>
          </w:p>
        </w:tc>
      </w:tr>
    </w:tbl>
    <w:p w14:paraId="079B8DF5" w14:textId="6EEF9E22" w:rsidR="00E7387F" w:rsidRPr="000776B1" w:rsidRDefault="003A3298" w:rsidP="00811634">
      <w:pPr>
        <w:widowControl w:val="0"/>
        <w:spacing w:before="60" w:after="0" w:line="276" w:lineRule="auto"/>
        <w:jc w:val="both"/>
        <w:textAlignment w:val="baseline"/>
        <w:rPr>
          <w:rFonts w:cstheme="minorHAnsi"/>
          <w:b/>
          <w:bCs/>
          <w:sz w:val="24"/>
        </w:rPr>
      </w:pPr>
      <w:r w:rsidRPr="000776B1">
        <w:rPr>
          <w:rFonts w:cstheme="minorHAnsi"/>
          <w:b/>
          <w:bCs/>
          <w:sz w:val="24"/>
        </w:rPr>
        <w:t>UWAGA</w:t>
      </w:r>
      <w:r w:rsidR="00E7387F" w:rsidRPr="000776B1">
        <w:rPr>
          <w:rFonts w:cstheme="minorHAnsi"/>
          <w:b/>
          <w:bCs/>
          <w:sz w:val="24"/>
        </w:rPr>
        <w:t>:</w:t>
      </w:r>
    </w:p>
    <w:p w14:paraId="4D0EA40C" w14:textId="77777777" w:rsidR="00FE7BA4" w:rsidRPr="000776B1" w:rsidRDefault="00FE7BA4" w:rsidP="00FE7BA4">
      <w:pPr>
        <w:spacing w:line="276" w:lineRule="auto"/>
        <w:rPr>
          <w:rFonts w:eastAsia="Cambria" w:cstheme="minorHAnsi"/>
          <w:sz w:val="24"/>
          <w:szCs w:val="24"/>
        </w:rPr>
      </w:pPr>
      <w:r w:rsidRPr="000776B1">
        <w:rPr>
          <w:rFonts w:eastAsia="Cambria" w:cstheme="minorHAnsi"/>
          <w:sz w:val="24"/>
          <w:szCs w:val="24"/>
        </w:rPr>
        <w:t>Ceny należy określić w złotych z dokładnością do drugiego miejsca po przecinku.</w:t>
      </w:r>
    </w:p>
    <w:p w14:paraId="5388DD80" w14:textId="43097C1E" w:rsidR="00884E1F" w:rsidRPr="000776B1" w:rsidRDefault="00884E1F" w:rsidP="00C56201">
      <w:pPr>
        <w:pStyle w:val="Akapitzlist"/>
        <w:numPr>
          <w:ilvl w:val="0"/>
          <w:numId w:val="25"/>
        </w:numPr>
        <w:spacing w:line="276" w:lineRule="auto"/>
        <w:ind w:hanging="283"/>
        <w:rPr>
          <w:rFonts w:asciiTheme="minorHAnsi" w:hAnsiTheme="minorHAnsi" w:cstheme="minorHAnsi"/>
        </w:rPr>
      </w:pPr>
      <w:r w:rsidRPr="000776B1">
        <w:rPr>
          <w:rFonts w:ascii="Calibri" w:hAnsi="Calibri" w:cs="Arial"/>
          <w:b/>
        </w:rPr>
        <w:t>Termin realizacji zamówienia:</w:t>
      </w:r>
      <w:r w:rsidRPr="000776B1">
        <w:rPr>
          <w:rFonts w:ascii="Calibri" w:hAnsi="Calibri" w:cs="Arial"/>
        </w:rPr>
        <w:t xml:space="preserve"> </w:t>
      </w:r>
    </w:p>
    <w:p w14:paraId="4D561F84" w14:textId="6EC027F1" w:rsidR="00D93033" w:rsidRDefault="000776B1" w:rsidP="00D93033">
      <w:pPr>
        <w:suppressAutoHyphens w:val="0"/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>Termin realizacji zamówienia ustala się na okres od 2 stycznia 202</w:t>
      </w:r>
      <w:r>
        <w:rPr>
          <w:rFonts w:ascii="Calibri" w:eastAsia="Calibri" w:hAnsi="Calibri" w:cs="Arial"/>
          <w:bCs/>
          <w:sz w:val="24"/>
          <w:szCs w:val="24"/>
          <w:lang w:eastAsia="pl-PL"/>
        </w:rPr>
        <w:t>6</w:t>
      </w: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 xml:space="preserve"> r. do dnia 31 grudnia 202</w:t>
      </w:r>
      <w:r>
        <w:rPr>
          <w:rFonts w:ascii="Calibri" w:eastAsia="Calibri" w:hAnsi="Calibri" w:cs="Arial"/>
          <w:bCs/>
          <w:sz w:val="24"/>
          <w:szCs w:val="24"/>
          <w:lang w:eastAsia="pl-PL"/>
        </w:rPr>
        <w:t>6</w:t>
      </w: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 xml:space="preserve"> r.</w:t>
      </w:r>
    </w:p>
    <w:p w14:paraId="76EA198D" w14:textId="77777777" w:rsidR="00D93033" w:rsidRPr="00D93033" w:rsidRDefault="00D93033" w:rsidP="00D93033">
      <w:pPr>
        <w:suppressAutoHyphens w:val="0"/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</w:p>
    <w:p w14:paraId="777CA7DA" w14:textId="02CB53AF" w:rsidR="00FB0D8A" w:rsidRPr="00802650" w:rsidRDefault="003A3298" w:rsidP="00C56201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802650">
        <w:rPr>
          <w:rFonts w:asciiTheme="minorHAnsi" w:hAnsiTheme="minorHAnsi" w:cstheme="minorHAnsi"/>
          <w:b/>
          <w:bCs/>
          <w:szCs w:val="22"/>
        </w:rPr>
        <w:t>Warunki płatności:</w:t>
      </w:r>
    </w:p>
    <w:p w14:paraId="04403B5A" w14:textId="7E49D405" w:rsidR="00FB0D8A" w:rsidRDefault="003A3298" w:rsidP="0021708E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802650">
        <w:rPr>
          <w:rFonts w:asciiTheme="minorHAnsi" w:hAnsiTheme="minorHAnsi" w:cstheme="minorHAnsi"/>
          <w:bCs/>
          <w:szCs w:val="22"/>
        </w:rPr>
        <w:t xml:space="preserve">Warunki płatności </w:t>
      </w:r>
      <w:r w:rsidRPr="00802650">
        <w:rPr>
          <w:rFonts w:asciiTheme="minorHAnsi" w:hAnsiTheme="minorHAnsi" w:cstheme="minorHAnsi"/>
          <w:szCs w:val="22"/>
        </w:rPr>
        <w:t xml:space="preserve">zostały określone w </w:t>
      </w:r>
      <w:r w:rsidR="00C7529F" w:rsidRPr="00802650">
        <w:rPr>
          <w:rFonts w:asciiTheme="minorHAnsi" w:hAnsiTheme="minorHAnsi" w:cstheme="minorHAnsi"/>
          <w:szCs w:val="22"/>
        </w:rPr>
        <w:t>Projek</w:t>
      </w:r>
      <w:r w:rsidR="00161737">
        <w:rPr>
          <w:rFonts w:asciiTheme="minorHAnsi" w:hAnsiTheme="minorHAnsi" w:cstheme="minorHAnsi"/>
          <w:szCs w:val="22"/>
        </w:rPr>
        <w:t>cie</w:t>
      </w:r>
      <w:r w:rsidR="00C7529F" w:rsidRPr="00802650">
        <w:rPr>
          <w:rFonts w:asciiTheme="minorHAnsi" w:hAnsiTheme="minorHAnsi" w:cstheme="minorHAnsi"/>
          <w:szCs w:val="22"/>
        </w:rPr>
        <w:t xml:space="preserve"> umowy</w:t>
      </w:r>
      <w:r w:rsidRPr="00802650">
        <w:rPr>
          <w:rFonts w:asciiTheme="minorHAnsi" w:hAnsiTheme="minorHAnsi" w:cstheme="minorHAnsi"/>
          <w:szCs w:val="22"/>
        </w:rPr>
        <w:t xml:space="preserve"> stanowiący</w:t>
      </w:r>
      <w:r w:rsidR="00161737">
        <w:rPr>
          <w:rFonts w:asciiTheme="minorHAnsi" w:hAnsiTheme="minorHAnsi" w:cstheme="minorHAnsi"/>
          <w:szCs w:val="22"/>
        </w:rPr>
        <w:t>m</w:t>
      </w:r>
      <w:r w:rsidRPr="00802650">
        <w:rPr>
          <w:rFonts w:asciiTheme="minorHAnsi" w:hAnsiTheme="minorHAnsi" w:cstheme="minorHAnsi"/>
          <w:szCs w:val="22"/>
        </w:rPr>
        <w:t xml:space="preserve"> zał</w:t>
      </w:r>
      <w:r w:rsidR="008155D9" w:rsidRPr="00802650">
        <w:rPr>
          <w:rFonts w:asciiTheme="minorHAnsi" w:hAnsiTheme="minorHAnsi" w:cstheme="minorHAnsi"/>
          <w:szCs w:val="22"/>
        </w:rPr>
        <w:t>ącznik</w:t>
      </w:r>
      <w:r w:rsidR="005C706B" w:rsidRPr="00802650">
        <w:rPr>
          <w:rFonts w:asciiTheme="minorHAnsi" w:hAnsiTheme="minorHAnsi" w:cstheme="minorHAnsi"/>
          <w:szCs w:val="22"/>
        </w:rPr>
        <w:t xml:space="preserve"> nr </w:t>
      </w:r>
      <w:r w:rsidR="00161737">
        <w:rPr>
          <w:rFonts w:asciiTheme="minorHAnsi" w:hAnsiTheme="minorHAnsi" w:cstheme="minorHAnsi"/>
          <w:szCs w:val="22"/>
        </w:rPr>
        <w:t>3</w:t>
      </w:r>
      <w:r w:rsidRPr="00802650">
        <w:rPr>
          <w:rFonts w:asciiTheme="minorHAnsi" w:hAnsiTheme="minorHAnsi" w:cstheme="minorHAnsi"/>
          <w:szCs w:val="22"/>
        </w:rPr>
        <w:t xml:space="preserve"> do Z</w:t>
      </w:r>
      <w:r w:rsidR="00161737">
        <w:rPr>
          <w:rFonts w:asciiTheme="minorHAnsi" w:hAnsiTheme="minorHAnsi" w:cstheme="minorHAnsi"/>
          <w:szCs w:val="22"/>
        </w:rPr>
        <w:t>aproszenia do składania ofert</w:t>
      </w:r>
      <w:r w:rsidRPr="00802650">
        <w:rPr>
          <w:rFonts w:asciiTheme="minorHAnsi" w:hAnsiTheme="minorHAnsi" w:cstheme="minorHAnsi"/>
          <w:szCs w:val="22"/>
        </w:rPr>
        <w:t>.</w:t>
      </w:r>
    </w:p>
    <w:p w14:paraId="39B232C4" w14:textId="77777777" w:rsidR="00AD10F1" w:rsidRPr="00802650" w:rsidRDefault="00AD10F1" w:rsidP="0021708E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1EF61E2D" w14:textId="77777777" w:rsidR="00FB0D8A" w:rsidRPr="00802650" w:rsidRDefault="003A3298" w:rsidP="00C5620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802650">
        <w:rPr>
          <w:rFonts w:asciiTheme="minorHAnsi" w:hAnsiTheme="minorHAnsi" w:cstheme="minorHAnsi"/>
          <w:b/>
          <w:bCs/>
          <w:iCs/>
          <w:szCs w:val="22"/>
        </w:rPr>
        <w:t>Oświadczamy, że:</w:t>
      </w:r>
    </w:p>
    <w:p w14:paraId="62F0562C" w14:textId="1AA39BEB" w:rsidR="00AF7B7B" w:rsidRPr="00802650" w:rsidRDefault="00AF7B7B" w:rsidP="00EE0C73">
      <w:pPr>
        <w:pStyle w:val="Akapitzlist"/>
        <w:numPr>
          <w:ilvl w:val="5"/>
          <w:numId w:val="1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 xml:space="preserve">Oświadczamy, że zapoznaliśmy się </w:t>
      </w:r>
      <w:r w:rsidR="009A17BD">
        <w:rPr>
          <w:rFonts w:asciiTheme="minorHAnsi" w:hAnsiTheme="minorHAnsi" w:cstheme="minorHAnsi"/>
        </w:rPr>
        <w:t>z Zaproszeniem do składania ofert</w:t>
      </w:r>
      <w:r w:rsidRPr="00802650">
        <w:rPr>
          <w:rFonts w:asciiTheme="minorHAnsi" w:hAnsiTheme="minorHAnsi" w:cstheme="minorHAnsi"/>
        </w:rPr>
        <w:t xml:space="preserve"> wraz z załącznikami i nie wnosimy do nich zastrzeżeń</w:t>
      </w:r>
      <w:r w:rsidR="00FC1D51" w:rsidRPr="00802650">
        <w:rPr>
          <w:rFonts w:asciiTheme="minorHAnsi" w:hAnsiTheme="minorHAnsi" w:cstheme="minorHAnsi"/>
        </w:rPr>
        <w:t>,</w:t>
      </w:r>
      <w:r w:rsidRPr="00802650">
        <w:rPr>
          <w:rFonts w:asciiTheme="minorHAnsi" w:hAnsiTheme="minorHAnsi" w:cstheme="minorHAnsi"/>
        </w:rPr>
        <w:t xml:space="preserve"> nie stwierdziliśmy również żadnych błędów, sprzeczności lub braków, które mogą wpłynąć na należyte wykonanie umowy oraz zdobyliśmy konieczne informacje do przygotowania oferty.</w:t>
      </w:r>
    </w:p>
    <w:p w14:paraId="57899181" w14:textId="6B0BBD26" w:rsidR="00D93033" w:rsidRPr="0018358C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b/>
        </w:rPr>
      </w:pPr>
      <w:r w:rsidRPr="0018358C">
        <w:rPr>
          <w:rFonts w:asciiTheme="minorHAnsi" w:hAnsiTheme="minorHAnsi" w:cstheme="minorHAnsi"/>
          <w:b/>
        </w:rPr>
        <w:lastRenderedPageBreak/>
        <w:t xml:space="preserve">Posiadamy uprawnienia do wykonywania działalności będącej przedmiotem zamówienia oraz jest wpisana do Rejestru Podmiotów Wykonujących Działalność Leczniczą pod numerem księgi rejestrowej </w:t>
      </w:r>
      <w:sdt>
        <w:sdtPr>
          <w:rPr>
            <w:rFonts w:ascii="Calibri" w:eastAsia="Calibri" w:hAnsi="Calibri" w:cs="Arial"/>
            <w:b/>
            <w:i/>
            <w:iCs/>
          </w:rPr>
          <w:id w:val="1565291981"/>
          <w:placeholder>
            <w:docPart w:val="6BF6C157A78748C1A0B4F8F7F04FA60A"/>
          </w:placeholder>
        </w:sdtPr>
        <w:sdtEndPr/>
        <w:sdtContent>
          <w:r w:rsidR="00C56201" w:rsidRPr="0018358C">
            <w:rPr>
              <w:rFonts w:ascii="Calibri" w:eastAsia="Calibri" w:hAnsi="Calibri" w:cs="Arial"/>
              <w:b/>
              <w:i/>
              <w:iCs/>
            </w:rPr>
            <w:t>…………………………………………</w:t>
          </w:r>
        </w:sdtContent>
      </w:sdt>
      <w:r w:rsidR="00C56201" w:rsidRPr="0018358C">
        <w:rPr>
          <w:rFonts w:ascii="Calibri" w:hAnsi="Calibri" w:cs="Times New Roman"/>
          <w:b/>
        </w:rPr>
        <w:t xml:space="preserve"> </w:t>
      </w:r>
      <w:r w:rsidRPr="0018358C">
        <w:rPr>
          <w:rFonts w:asciiTheme="minorHAnsi" w:hAnsiTheme="minorHAnsi" w:cstheme="minorHAnsi"/>
          <w:b/>
        </w:rPr>
        <w:t xml:space="preserve">**, zgodnie z </w:t>
      </w:r>
    </w:p>
    <w:p w14:paraId="0907FCEE" w14:textId="0B5A7025" w:rsidR="00D93033" w:rsidRPr="0018358C" w:rsidRDefault="00D93033" w:rsidP="00D93033">
      <w:pPr>
        <w:pStyle w:val="Akapitzlist"/>
        <w:spacing w:line="276" w:lineRule="auto"/>
        <w:ind w:left="4998" w:firstLine="357"/>
        <w:contextualSpacing w:val="0"/>
        <w:rPr>
          <w:rFonts w:asciiTheme="minorHAnsi" w:hAnsiTheme="minorHAnsi" w:cstheme="minorHAnsi"/>
          <w:b/>
          <w:sz w:val="16"/>
          <w:szCs w:val="16"/>
        </w:rPr>
      </w:pPr>
      <w:r w:rsidRPr="0018358C">
        <w:rPr>
          <w:rFonts w:asciiTheme="minorHAnsi" w:hAnsiTheme="minorHAnsi" w:cstheme="minorHAnsi"/>
          <w:b/>
          <w:sz w:val="16"/>
          <w:szCs w:val="16"/>
        </w:rPr>
        <w:t>(wpisać nr księgi rejestrowej)</w:t>
      </w:r>
    </w:p>
    <w:p w14:paraId="51F85083" w14:textId="381AAD72" w:rsidR="00D93033" w:rsidRPr="00D93033" w:rsidRDefault="00D93033" w:rsidP="00D93033">
      <w:pPr>
        <w:pStyle w:val="Akapitzlist"/>
        <w:spacing w:line="276" w:lineRule="auto"/>
        <w:ind w:left="714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wymogami ustawy z dnia 15 kwietnia 2011 r. o działalności leczniczej (</w:t>
      </w:r>
      <w:proofErr w:type="spellStart"/>
      <w:r w:rsidRPr="00D93033">
        <w:rPr>
          <w:rFonts w:asciiTheme="minorHAnsi" w:hAnsiTheme="minorHAnsi" w:cstheme="minorHAnsi"/>
        </w:rPr>
        <w:t>t.j</w:t>
      </w:r>
      <w:proofErr w:type="spellEnd"/>
      <w:r w:rsidRPr="00D93033">
        <w:rPr>
          <w:rFonts w:asciiTheme="minorHAnsi" w:hAnsiTheme="minorHAnsi" w:cstheme="minorHAnsi"/>
        </w:rPr>
        <w:t>. Dz. U. z 202</w:t>
      </w:r>
      <w:r>
        <w:rPr>
          <w:rFonts w:asciiTheme="minorHAnsi" w:hAnsiTheme="minorHAnsi" w:cstheme="minorHAnsi"/>
        </w:rPr>
        <w:t>5</w:t>
      </w:r>
      <w:r w:rsidRPr="00D93033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450 ze zm.</w:t>
      </w:r>
      <w:r w:rsidRPr="00D93033">
        <w:rPr>
          <w:rFonts w:asciiTheme="minorHAnsi" w:hAnsiTheme="minorHAnsi" w:cstheme="minorHAnsi"/>
        </w:rPr>
        <w:t>).</w:t>
      </w:r>
    </w:p>
    <w:p w14:paraId="72E276E0" w14:textId="77777777" w:rsidR="00D93033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Posiadamy wiedzę i doświadczenie niezbędne do wykonania zamówienia.</w:t>
      </w:r>
    </w:p>
    <w:p w14:paraId="43A82D23" w14:textId="717D66ED" w:rsidR="00D93033" w:rsidRPr="00D93033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Dysponujemy odpowiednim potencjałem technicznym oraz osobami zdolnymi do wykonania zamówienia.</w:t>
      </w:r>
    </w:p>
    <w:p w14:paraId="28F54A7C" w14:textId="517C8343" w:rsidR="009A17BD" w:rsidRDefault="00AF7B7B" w:rsidP="009A17BD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 xml:space="preserve">Oświadczamy, że oferta cenowa została opracowana na podstawie </w:t>
      </w:r>
      <w:r w:rsidR="009A17BD">
        <w:rPr>
          <w:rFonts w:asciiTheme="minorHAnsi" w:hAnsiTheme="minorHAnsi" w:cstheme="minorHAnsi"/>
        </w:rPr>
        <w:t xml:space="preserve">Zaproszenia do składania ofert </w:t>
      </w:r>
      <w:r w:rsidRPr="00802650">
        <w:rPr>
          <w:rFonts w:asciiTheme="minorHAnsi" w:hAnsiTheme="minorHAnsi" w:cstheme="minorHAnsi"/>
        </w:rPr>
        <w:t>wraz z załącznikami</w:t>
      </w:r>
      <w:r w:rsidR="00323E58" w:rsidRPr="00802650">
        <w:rPr>
          <w:rFonts w:asciiTheme="minorHAnsi" w:hAnsiTheme="minorHAnsi" w:cstheme="minorHAnsi"/>
        </w:rPr>
        <w:t>.</w:t>
      </w:r>
      <w:r w:rsidR="009A17BD" w:rsidRPr="009A17BD">
        <w:rPr>
          <w:rFonts w:asciiTheme="minorHAnsi" w:eastAsiaTheme="minorHAnsi" w:hAnsiTheme="minorHAnsi" w:cs="Arial"/>
          <w:color w:val="000000"/>
        </w:rPr>
        <w:t xml:space="preserve"> </w:t>
      </w:r>
      <w:r w:rsidR="009A17BD">
        <w:rPr>
          <w:rFonts w:asciiTheme="minorHAnsi" w:hAnsiTheme="minorHAnsi" w:cstheme="minorHAnsi"/>
        </w:rPr>
        <w:t>C</w:t>
      </w:r>
      <w:r w:rsidR="009A17BD" w:rsidRPr="009A17BD">
        <w:rPr>
          <w:rFonts w:asciiTheme="minorHAnsi" w:hAnsiTheme="minorHAnsi" w:cstheme="minorHAnsi"/>
        </w:rPr>
        <w:t>ena oferty zawie</w:t>
      </w:r>
      <w:r w:rsidR="00161737">
        <w:rPr>
          <w:rFonts w:asciiTheme="minorHAnsi" w:hAnsiTheme="minorHAnsi" w:cstheme="minorHAnsi"/>
        </w:rPr>
        <w:t>ra wszystkie koszty pośrednie i </w:t>
      </w:r>
      <w:r w:rsidR="009A17BD" w:rsidRPr="009A17BD">
        <w:rPr>
          <w:rFonts w:asciiTheme="minorHAnsi" w:hAnsiTheme="minorHAnsi" w:cstheme="minorHAnsi"/>
        </w:rPr>
        <w:t>bezpośrednie związane z prawidłową realizacją zamówienia. Podane w ofercie ceny nie będą podlegać zmianie i waloryzacji.</w:t>
      </w:r>
    </w:p>
    <w:p w14:paraId="16D85089" w14:textId="4A8D0EE0" w:rsidR="009A17BD" w:rsidRDefault="009A17BD" w:rsidP="009A17BD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A17BD">
        <w:rPr>
          <w:rFonts w:asciiTheme="minorHAnsi" w:hAnsiTheme="minorHAnsi" w:cstheme="minorHAnsi"/>
        </w:rPr>
        <w:t xml:space="preserve">Dołączony do Zaproszenia projekt umowy został </w:t>
      </w:r>
      <w:r w:rsidR="00161737">
        <w:rPr>
          <w:rFonts w:asciiTheme="minorHAnsi" w:hAnsiTheme="minorHAnsi" w:cstheme="minorHAnsi"/>
        </w:rPr>
        <w:t>przez nas zaakceptowany i </w:t>
      </w:r>
      <w:r w:rsidRPr="009A17BD">
        <w:rPr>
          <w:rFonts w:asciiTheme="minorHAnsi" w:hAnsiTheme="minorHAnsi" w:cstheme="minorHAnsi"/>
        </w:rPr>
        <w:t>w</w:t>
      </w:r>
      <w:r w:rsidR="00161737">
        <w:rPr>
          <w:rFonts w:asciiTheme="minorHAnsi" w:hAnsiTheme="minorHAnsi" w:cstheme="minorHAnsi"/>
        </w:rPr>
        <w:t> </w:t>
      </w:r>
      <w:r w:rsidRPr="009A17BD">
        <w:rPr>
          <w:rFonts w:asciiTheme="minorHAnsi" w:hAnsiTheme="minorHAnsi" w:cstheme="minorHAnsi"/>
        </w:rPr>
        <w:t>przypadku wyboru naszej oferty zobowiązujemy się do zawarcia umowy na podanych warunkach w miejscu i terminie wyznaczonym przez Zamawiającego. Oświadczamy również, że zapoznaliśmy się z warunkami płatności określonymi w Projekcie umowy stanowiącym załącznik nr 3 do Zaproszenia.</w:t>
      </w:r>
    </w:p>
    <w:p w14:paraId="01FC7768" w14:textId="5D8C9CE4" w:rsidR="00AF7B7B" w:rsidRPr="00161737" w:rsidRDefault="009A17BD" w:rsidP="00161737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A17BD">
        <w:rPr>
          <w:rFonts w:asciiTheme="minorHAnsi" w:hAnsiTheme="minorHAnsi" w:cstheme="minorHAnsi"/>
        </w:rPr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4D7D8874" w14:textId="77777777" w:rsidR="00E7387F" w:rsidRPr="00802650" w:rsidRDefault="00E7387F" w:rsidP="00E7387F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</w:p>
    <w:p w14:paraId="6EAB5F92" w14:textId="3CFCC1E2" w:rsidR="00E7387F" w:rsidRPr="00802650" w:rsidRDefault="00E7387F" w:rsidP="00C56201">
      <w:pPr>
        <w:pStyle w:val="Akapitzlist"/>
        <w:numPr>
          <w:ilvl w:val="0"/>
          <w:numId w:val="25"/>
        </w:numPr>
        <w:suppressAutoHyphens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kern w:val="3"/>
        </w:rPr>
      </w:pPr>
      <w:r w:rsidRPr="00802650">
        <w:rPr>
          <w:rFonts w:asciiTheme="minorHAnsi" w:hAnsiTheme="minorHAnsi" w:cstheme="minorHAnsi"/>
          <w:b/>
        </w:rPr>
        <w:t xml:space="preserve">Oświadczam, </w:t>
      </w:r>
      <w:r w:rsidR="0021708E" w:rsidRPr="00802650">
        <w:rPr>
          <w:rFonts w:asciiTheme="minorHAnsi" w:hAnsiTheme="minorHAnsi" w:cstheme="minorHAnsi"/>
          <w:b/>
        </w:rPr>
        <w:t>że d</w:t>
      </w:r>
      <w:r w:rsidRPr="00802650">
        <w:rPr>
          <w:rFonts w:asciiTheme="minorHAnsi" w:hAnsiTheme="minorHAnsi" w:cstheme="minorHAnsi"/>
          <w:b/>
          <w:bCs/>
          <w:kern w:val="3"/>
        </w:rPr>
        <w:t xml:space="preserve">ane w ewidencji/rejestrze, w którym widniejemy (KRS/CEIDG) </w:t>
      </w:r>
      <w:r w:rsidR="0021708E" w:rsidRPr="00802650">
        <w:rPr>
          <w:rFonts w:asciiTheme="minorHAnsi" w:hAnsiTheme="minorHAnsi" w:cstheme="minorHAnsi"/>
          <w:b/>
          <w:bCs/>
          <w:kern w:val="3"/>
        </w:rPr>
        <w:t>są</w:t>
      </w:r>
      <w:r w:rsidR="0021708E" w:rsidRPr="00802650">
        <w:rPr>
          <w:rFonts w:asciiTheme="minorHAnsi" w:hAnsiTheme="minorHAnsi" w:cstheme="minorHAnsi"/>
          <w:b/>
          <w:bCs/>
          <w:kern w:val="3"/>
          <w:vertAlign w:val="superscript"/>
        </w:rPr>
        <w:t>*)</w:t>
      </w:r>
      <w:r w:rsidRPr="00802650">
        <w:rPr>
          <w:rFonts w:asciiTheme="minorHAnsi" w:hAnsiTheme="minorHAnsi" w:cstheme="minorHAnsi"/>
          <w:b/>
          <w:bCs/>
          <w:kern w:val="3"/>
        </w:rPr>
        <w:t>:</w:t>
      </w:r>
    </w:p>
    <w:p w14:paraId="3F7E648B" w14:textId="6BA23BE7" w:rsidR="00E7387F" w:rsidRPr="00802650" w:rsidRDefault="0098429B" w:rsidP="00CC7EC3">
      <w:pPr>
        <w:pStyle w:val="Akapitzlist"/>
        <w:autoSpaceDN w:val="0"/>
        <w:spacing w:before="60" w:after="60"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sdt>
        <w:sdtPr>
          <w:rPr>
            <w:rFonts w:asciiTheme="minorHAnsi" w:eastAsia="Times New Roman" w:hAnsiTheme="minorHAnsi" w:cstheme="minorHAnsi"/>
            <w:bCs/>
            <w:kern w:val="3"/>
          </w:rPr>
          <w:id w:val="-16118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68">
            <w:rPr>
              <w:rFonts w:ascii="MS Gothic" w:eastAsia="MS Gothic" w:hAnsi="MS Gothic" w:cstheme="minorHAnsi" w:hint="eastAsia"/>
              <w:bCs/>
              <w:kern w:val="3"/>
            </w:rPr>
            <w:t>☐</w:t>
          </w:r>
        </w:sdtContent>
      </w:sdt>
      <w:r w:rsidR="00E7387F" w:rsidRPr="00802650">
        <w:rPr>
          <w:rFonts w:asciiTheme="minorHAnsi" w:eastAsia="Times New Roman" w:hAnsiTheme="minorHAnsi" w:cstheme="minorHAnsi"/>
          <w:bCs/>
          <w:kern w:val="3"/>
        </w:rPr>
        <w:t>aktualne i w terminie 30 dni poprzedzających złożenie oferty nie były zgłaszane do rejestru żadne zmiany*</w:t>
      </w:r>
      <w:r w:rsidR="00E7387F" w:rsidRPr="00802650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="00E7387F" w:rsidRPr="00802650">
        <w:rPr>
          <w:rFonts w:asciiTheme="minorHAnsi" w:eastAsia="Times New Roman" w:hAnsiTheme="minorHAnsi" w:cstheme="minorHAnsi"/>
          <w:bCs/>
          <w:kern w:val="3"/>
        </w:rPr>
        <w:t>,</w:t>
      </w:r>
    </w:p>
    <w:p w14:paraId="6EE3EFC0" w14:textId="167F75BF" w:rsidR="00E7387F" w:rsidRPr="00802650" w:rsidRDefault="0098429B" w:rsidP="003007DE">
      <w:pPr>
        <w:pStyle w:val="Akapitzlist"/>
        <w:autoSpaceDN w:val="0"/>
        <w:spacing w:before="60"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sdt>
        <w:sdtPr>
          <w:rPr>
            <w:rFonts w:asciiTheme="minorHAnsi" w:eastAsia="Times New Roman" w:hAnsiTheme="minorHAnsi" w:cstheme="minorHAnsi"/>
            <w:bCs/>
            <w:kern w:val="3"/>
          </w:rPr>
          <w:id w:val="-5917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bCs/>
              <w:kern w:val="3"/>
            </w:rPr>
            <w:t>☐</w:t>
          </w:r>
        </w:sdtContent>
      </w:sdt>
      <w:r w:rsidR="00E7387F" w:rsidRPr="00802650">
        <w:rPr>
          <w:rFonts w:asciiTheme="minorHAnsi" w:eastAsia="Times New Roman" w:hAnsiTheme="minorHAnsi" w:cstheme="minorHAnsi"/>
          <w:bCs/>
          <w:kern w:val="3"/>
        </w:rPr>
        <w:t>nieaktualne i w terminie 30 dni poprzedzających złożenie oferty były zgłaszane zmiany do rejestru*</w:t>
      </w:r>
      <w:r w:rsidR="00E7387F" w:rsidRPr="00802650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="00E7387F" w:rsidRPr="00802650">
        <w:rPr>
          <w:rFonts w:asciiTheme="minorHAnsi" w:eastAsia="Times New Roman" w:hAnsiTheme="minorHAnsi" w:cstheme="minorHAnsi"/>
          <w:bCs/>
          <w:kern w:val="3"/>
        </w:rPr>
        <w:t>. Informację o zakresie zgłoszonych zmian dołączamy do formularza oferty.</w:t>
      </w:r>
    </w:p>
    <w:p w14:paraId="39718EFD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jc w:val="both"/>
        <w:rPr>
          <w:rFonts w:eastAsia="Times New Roman" w:cstheme="minorHAnsi"/>
          <w:b/>
          <w:sz w:val="24"/>
          <w:lang w:eastAsia="pl-PL"/>
        </w:rPr>
      </w:pPr>
      <w:r w:rsidRPr="00802650">
        <w:rPr>
          <w:rFonts w:eastAsia="Times New Roman" w:cstheme="minorHAnsi"/>
          <w:b/>
          <w:sz w:val="24"/>
          <w:lang w:eastAsia="pl-PL"/>
        </w:rPr>
        <w:t>Oświadczamy, że:</w:t>
      </w:r>
    </w:p>
    <w:tbl>
      <w:tblPr>
        <w:tblW w:w="8783" w:type="dxa"/>
        <w:tblInd w:w="279" w:type="dxa"/>
        <w:tblLook w:val="01E0" w:firstRow="1" w:lastRow="1" w:firstColumn="1" w:lastColumn="1" w:noHBand="0" w:noVBand="0"/>
      </w:tblPr>
      <w:tblGrid>
        <w:gridCol w:w="7727"/>
        <w:gridCol w:w="1056"/>
      </w:tblGrid>
      <w:tr w:rsidR="00802650" w:rsidRPr="00802650" w14:paraId="5BE7012E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4BA9" w14:textId="15C56513" w:rsidR="00FB0D8A" w:rsidRPr="00802650" w:rsidRDefault="00D03F7C" w:rsidP="00D03F7C">
            <w:pPr>
              <w:tabs>
                <w:tab w:val="left" w:pos="1260"/>
              </w:tabs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W</w:t>
            </w:r>
            <w:r w:rsidR="003A3298" w:rsidRPr="00802650">
              <w:rPr>
                <w:rFonts w:cstheme="minorHAnsi"/>
              </w:rPr>
              <w:t xml:space="preserve"> </w:t>
            </w:r>
            <w:r w:rsidR="003A3298" w:rsidRPr="00D03F7C">
              <w:rPr>
                <w:rFonts w:cstheme="minorHAnsi"/>
              </w:rPr>
              <w:t xml:space="preserve">przypadku wyboru naszej oferty wszystkie osoby </w:t>
            </w:r>
            <w:r w:rsidR="003A3298" w:rsidRPr="00D03F7C">
              <w:rPr>
                <w:rFonts w:cstheme="minorHAnsi"/>
                <w:bCs/>
              </w:rPr>
              <w:t xml:space="preserve">których czynności polegają na wykonywaniu pracy w sposób określony w art. 22 § 1 ustawy z dnia 26 czerwca 1974r. Kodeks pracy </w:t>
            </w:r>
            <w:r w:rsidR="003A3298" w:rsidRPr="00D03F7C">
              <w:rPr>
                <w:rFonts w:cstheme="minorHAnsi"/>
              </w:rPr>
              <w:t>(Dz. U. z 202</w:t>
            </w:r>
            <w:r w:rsidR="003658D9" w:rsidRPr="00D03F7C">
              <w:rPr>
                <w:rFonts w:cstheme="minorHAnsi"/>
              </w:rPr>
              <w:t>5</w:t>
            </w:r>
            <w:r w:rsidR="00B63729" w:rsidRPr="00D03F7C">
              <w:rPr>
                <w:rFonts w:cstheme="minorHAnsi"/>
              </w:rPr>
              <w:t xml:space="preserve"> r. poz. </w:t>
            </w:r>
            <w:r w:rsidR="003658D9" w:rsidRPr="00D03F7C">
              <w:rPr>
                <w:rFonts w:cstheme="minorHAnsi"/>
              </w:rPr>
              <w:t>277 ze zm.</w:t>
            </w:r>
            <w:r w:rsidR="003A3298" w:rsidRPr="00D03F7C">
              <w:rPr>
                <w:rFonts w:cstheme="minorHAnsi"/>
              </w:rPr>
              <w:t>) realizujące bezpośrednio zamówienie były zatrudnione na umowę o pracę.</w:t>
            </w:r>
            <w:r w:rsidR="003A3298" w:rsidRPr="00D03F7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="00C56201" w:rsidRPr="00C56201">
              <w:rPr>
                <w:rFonts w:eastAsia="Times New Roman" w:cstheme="minorHAnsi"/>
                <w:iCs/>
                <w:lang w:eastAsia="pl-PL"/>
              </w:rPr>
              <w:t>Zapis ten nie dotyczy personelu medycznego a więc osób uprawnionych na podstawie odrębnych przepisów do udzielania świadczeń zdrowotnych oraz osób legitymujących się nabyciem fachowych kwalifikacji do udzielania świadczeń zdrowotnych w określonym zakresie lub w określonej dziedzinie medycyny zatrudnionych na podstawie innych umów</w:t>
            </w:r>
            <w:r w:rsidR="00C56201" w:rsidRPr="00C56201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</w:t>
            </w:r>
            <w:r w:rsidR="00C56201" w:rsidRPr="00C56201">
              <w:rPr>
                <w:rFonts w:eastAsia="Times New Roman" w:cstheme="minorHAnsi"/>
                <w:bCs/>
                <w:iCs/>
                <w:lang w:eastAsia="pl-PL"/>
              </w:rPr>
              <w:t>cywilnoprawnych z podmiotem leczniczym</w:t>
            </w:r>
            <w:r w:rsidR="00C56201" w:rsidRPr="00C56201">
              <w:rPr>
                <w:rFonts w:eastAsia="Times New Roman" w:cstheme="minorHAnsi"/>
                <w:iCs/>
                <w:lang w:eastAsia="pl-PL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84BC" w14:textId="7B681709" w:rsidR="00FB0D8A" w:rsidRPr="00802650" w:rsidRDefault="0098429B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  <w:vertAlign w:val="superscript"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-1630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  <w:tr w:rsidR="00802650" w:rsidRPr="00802650" w14:paraId="19F9E959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163B" w14:textId="2CFAEB4B" w:rsidR="00FB0D8A" w:rsidRPr="00802650" w:rsidRDefault="00D03F7C" w:rsidP="00AD10F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3A3298" w:rsidRPr="00802650">
              <w:rPr>
                <w:rFonts w:cstheme="minorHAnsi"/>
              </w:rPr>
              <w:t>rowadzę jednoosobową działalność gospodarczą i nie zatrudniam żadnych pracowników (dotyczy zarówno umów cywilnoprawnych jak i umów o pracę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B13" w14:textId="2FC63293" w:rsidR="00FB0D8A" w:rsidRPr="00802650" w:rsidRDefault="0098429B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  <w:vertAlign w:val="superscript"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19014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  <w:tr w:rsidR="00802650" w:rsidRPr="00802650" w14:paraId="5A6B742E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AEF6" w14:textId="4EE0A37F" w:rsidR="00FB0D8A" w:rsidRPr="00802650" w:rsidRDefault="00D03F7C" w:rsidP="00AD10F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98" w:rsidRPr="00802650">
              <w:rPr>
                <w:rFonts w:cstheme="minorHAnsi"/>
              </w:rPr>
              <w:t>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CC9E" w14:textId="245C0D24" w:rsidR="00FB0D8A" w:rsidRPr="00802650" w:rsidRDefault="0098429B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4616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</w:tbl>
    <w:p w14:paraId="42A2FD6F" w14:textId="6FFBECFD" w:rsidR="00FB0D8A" w:rsidRPr="00802650" w:rsidRDefault="003A3298" w:rsidP="00C56201">
      <w:pPr>
        <w:pStyle w:val="Akapitzlist"/>
        <w:numPr>
          <w:ilvl w:val="0"/>
          <w:numId w:val="25"/>
        </w:numPr>
        <w:tabs>
          <w:tab w:val="left" w:pos="720"/>
          <w:tab w:val="left" w:pos="5340"/>
        </w:tabs>
        <w:spacing w:before="240" w:line="276" w:lineRule="auto"/>
        <w:ind w:right="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802650">
        <w:rPr>
          <w:rFonts w:asciiTheme="minorHAnsi" w:hAnsiTheme="minorHAnsi" w:cstheme="minorHAnsi"/>
          <w:b/>
          <w:szCs w:val="22"/>
        </w:rPr>
        <w:t>Oświadczamy również, że:</w:t>
      </w:r>
    </w:p>
    <w:p w14:paraId="01E15475" w14:textId="2D91AA47" w:rsidR="00FB0D8A" w:rsidRPr="00802650" w:rsidRDefault="0098429B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-14961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przedmiot zamówienia zrealizujemy sami w całości *</w:t>
      </w:r>
    </w:p>
    <w:p w14:paraId="3C71CAC5" w14:textId="1B124157" w:rsidR="00FB0D8A" w:rsidRPr="00802650" w:rsidRDefault="0098429B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-11810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 całości *</w:t>
      </w:r>
    </w:p>
    <w:p w14:paraId="747CBF3B" w14:textId="3D8F8106" w:rsidR="00FB0D8A" w:rsidRDefault="0098429B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11477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 wymienionym poniżej zakresie*: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61"/>
        <w:gridCol w:w="3964"/>
        <w:gridCol w:w="4937"/>
      </w:tblGrid>
      <w:tr w:rsidR="00802650" w:rsidRPr="00802650" w14:paraId="5D267E2C" w14:textId="77777777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3F34" w14:textId="77777777" w:rsidR="008A338D" w:rsidRPr="00802650" w:rsidRDefault="008A338D" w:rsidP="008A338D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L.p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2943" w14:textId="01D6B8EF" w:rsidR="008A338D" w:rsidRPr="00802650" w:rsidRDefault="008A338D" w:rsidP="008A338D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712" w14:textId="77777777" w:rsidR="008A338D" w:rsidRPr="00802650" w:rsidRDefault="008A338D" w:rsidP="008A338D">
            <w:pPr>
              <w:jc w:val="center"/>
              <w:rPr>
                <w:rFonts w:cstheme="minorHAnsi"/>
                <w:b/>
                <w:bCs/>
              </w:rPr>
            </w:pPr>
            <w:r w:rsidRPr="00802650">
              <w:rPr>
                <w:rFonts w:cstheme="minorHAnsi"/>
                <w:b/>
                <w:bCs/>
              </w:rPr>
              <w:t xml:space="preserve">Nazwa, siedziba podwykonawcy </w:t>
            </w:r>
          </w:p>
          <w:p w14:paraId="414DB506" w14:textId="7B2771E6" w:rsidR="008A338D" w:rsidRPr="00802650" w:rsidRDefault="008A338D" w:rsidP="008A338D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802650">
              <w:rPr>
                <w:rFonts w:cstheme="minorHAnsi"/>
                <w:b/>
                <w:bCs/>
              </w:rPr>
              <w:t>(o ile są znane na etapie składania oferty)</w:t>
            </w:r>
          </w:p>
        </w:tc>
      </w:tr>
      <w:tr w:rsidR="00802650" w:rsidRPr="00802650" w14:paraId="49ECAEC2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3368" w14:textId="77777777" w:rsidR="00FB0D8A" w:rsidRPr="00802650" w:rsidRDefault="003A3298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1</w:t>
            </w:r>
          </w:p>
        </w:tc>
        <w:sdt>
          <w:sdtPr>
            <w:rPr>
              <w:rFonts w:cstheme="minorHAnsi"/>
            </w:rPr>
            <w:id w:val="-444310443"/>
            <w:placeholder>
              <w:docPart w:val="F42D857FAC1648CB8989294DE964C9A2"/>
            </w:placeholder>
            <w:showingPlcHdr/>
          </w:sdtPr>
          <w:sdtEndPr/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97D2F4" w14:textId="0A3C77FD" w:rsidR="00FB0D8A" w:rsidRPr="00802650" w:rsidRDefault="00D37ECB" w:rsidP="00D37ECB">
                <w:pPr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1162748948"/>
            <w:placeholder>
              <w:docPart w:val="9E122ADFC5724DC09A7E1EA90DDB4BB9"/>
            </w:placeholder>
            <w:showingPlcHdr/>
          </w:sdtPr>
          <w:sdtEndPr/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4C0FE" w14:textId="74842E2B" w:rsidR="00FB0D8A" w:rsidRPr="00802650" w:rsidRDefault="00D37ECB" w:rsidP="00D37ECB">
                <w:pPr>
                  <w:tabs>
                    <w:tab w:val="left" w:pos="1134"/>
                  </w:tabs>
                  <w:spacing w:line="480" w:lineRule="auto"/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02650" w:rsidRPr="00802650" w14:paraId="0B896ED6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FBF" w14:textId="7FADB1DF" w:rsidR="00CC7EC3" w:rsidRPr="00802650" w:rsidRDefault="00CC7EC3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2</w:t>
            </w:r>
          </w:p>
        </w:tc>
        <w:sdt>
          <w:sdtPr>
            <w:rPr>
              <w:rFonts w:cstheme="minorHAnsi"/>
            </w:rPr>
            <w:id w:val="1032380186"/>
            <w:placeholder>
              <w:docPart w:val="D5D34560CE7E4354A9B8DC215ABEB5D2"/>
            </w:placeholder>
            <w:showingPlcHdr/>
          </w:sdtPr>
          <w:sdtEndPr/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11D675" w14:textId="427C2F9F" w:rsidR="00CC7EC3" w:rsidRPr="00802650" w:rsidRDefault="00D37ECB" w:rsidP="00D37ECB">
                <w:pPr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668149370"/>
            <w:placeholder>
              <w:docPart w:val="D7A44F8E1AE247D8885240C4568DDD7D"/>
            </w:placeholder>
            <w:showingPlcHdr/>
          </w:sdtPr>
          <w:sdtEndPr/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5D18B4" w14:textId="687D2104" w:rsidR="00CC7EC3" w:rsidRPr="00802650" w:rsidRDefault="00D37ECB" w:rsidP="00D37ECB">
                <w:pPr>
                  <w:tabs>
                    <w:tab w:val="left" w:pos="1134"/>
                  </w:tabs>
                  <w:spacing w:line="480" w:lineRule="auto"/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7F92431" w14:textId="121507CD" w:rsidR="00E7387F" w:rsidRDefault="00E7387F" w:rsidP="003007DE">
      <w:pPr>
        <w:spacing w:before="120" w:after="0" w:line="271" w:lineRule="auto"/>
        <w:rPr>
          <w:rFonts w:cstheme="minorHAnsi"/>
          <w:b/>
          <w:sz w:val="24"/>
          <w:szCs w:val="24"/>
          <w:u w:val="single"/>
        </w:rPr>
      </w:pPr>
      <w:r w:rsidRPr="00802650">
        <w:rPr>
          <w:rFonts w:cstheme="minorHAnsi"/>
          <w:b/>
          <w:sz w:val="24"/>
          <w:szCs w:val="24"/>
          <w:u w:val="single"/>
        </w:rPr>
        <w:t>UWAGA: brak informacji w ww. zakresie oznacza, że Wykonawca przedmiot zamówienia zrealizuje samodzielnie.</w:t>
      </w:r>
    </w:p>
    <w:p w14:paraId="28FEE048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02650">
        <w:rPr>
          <w:rFonts w:eastAsia="Times New Roman" w:cstheme="minorHAnsi"/>
          <w:b/>
          <w:sz w:val="24"/>
          <w:szCs w:val="24"/>
          <w:lang w:eastAsia="pl-PL"/>
        </w:rPr>
        <w:t>Informacja dotycząca mikroprzedsiębiorstwa:</w:t>
      </w:r>
    </w:p>
    <w:p w14:paraId="583CC254" w14:textId="567845DD" w:rsidR="008A338D" w:rsidRPr="00802650" w:rsidRDefault="00F7193E" w:rsidP="00492056">
      <w:pPr>
        <w:pStyle w:val="Akapitzlist"/>
        <w:tabs>
          <w:tab w:val="left" w:pos="345"/>
        </w:tabs>
        <w:spacing w:after="120" w:line="276" w:lineRule="auto"/>
        <w:ind w:left="42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>Informuję że j</w:t>
      </w:r>
      <w:r w:rsidR="008A338D" w:rsidRPr="00802650">
        <w:rPr>
          <w:rFonts w:asciiTheme="minorHAnsi" w:hAnsiTheme="minorHAnsi" w:cstheme="minorHAnsi"/>
        </w:rPr>
        <w:t>estem:</w:t>
      </w:r>
    </w:p>
    <w:p w14:paraId="2DF804F5" w14:textId="3E0A8D49" w:rsidR="008A338D" w:rsidRPr="00802650" w:rsidRDefault="0098429B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2662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mikro przedsiębiorcą</w:t>
      </w:r>
    </w:p>
    <w:p w14:paraId="1EE2E8D2" w14:textId="1445C45E" w:rsidR="008A338D" w:rsidRPr="00802650" w:rsidRDefault="0098429B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6334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  <w:vertAlign w:val="superscript"/>
        </w:rPr>
        <w:tab/>
      </w:r>
      <w:r w:rsidR="008A338D" w:rsidRPr="00802650">
        <w:rPr>
          <w:rFonts w:asciiTheme="minorHAnsi" w:hAnsiTheme="minorHAnsi" w:cstheme="minorHAnsi"/>
        </w:rPr>
        <w:t>małym przedsiębiorcą</w:t>
      </w:r>
    </w:p>
    <w:p w14:paraId="020A9483" w14:textId="46865E6F" w:rsidR="008A338D" w:rsidRPr="00802650" w:rsidRDefault="0098429B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6102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71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  <w:vertAlign w:val="superscript"/>
        </w:rPr>
        <w:tab/>
      </w:r>
      <w:r w:rsidR="008A338D" w:rsidRPr="00802650">
        <w:rPr>
          <w:rFonts w:asciiTheme="minorHAnsi" w:hAnsiTheme="minorHAnsi" w:cstheme="minorHAnsi"/>
        </w:rPr>
        <w:t>średnim przedsiębiorcą</w:t>
      </w:r>
    </w:p>
    <w:p w14:paraId="6AF01F5B" w14:textId="63198712" w:rsidR="008A338D" w:rsidRPr="00802650" w:rsidRDefault="0098429B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138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prowadzę działalność jednoosobowo</w:t>
      </w:r>
    </w:p>
    <w:p w14:paraId="18EFE7FD" w14:textId="1BA62217" w:rsidR="008A338D" w:rsidRPr="00802650" w:rsidRDefault="0098429B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3110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EC3" w:rsidRPr="00802650">
            <w:rPr>
              <w:rFonts w:ascii="Segoe UI Symbol" w:eastAsia="MS Gothic" w:hAnsi="Segoe UI Symbol" w:cs="Segoe UI Symbol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inne</w:t>
      </w:r>
      <w:sdt>
        <w:sdtPr>
          <w:rPr>
            <w:rFonts w:asciiTheme="minorHAnsi" w:hAnsiTheme="minorHAnsi" w:cstheme="minorHAnsi"/>
          </w:rPr>
          <w:id w:val="1795943163"/>
          <w:placeholder>
            <w:docPart w:val="DefaultPlaceholder_-1854013440"/>
          </w:placeholder>
        </w:sdtPr>
        <w:sdtEndPr/>
        <w:sdtContent>
          <w:r w:rsidR="008A338D" w:rsidRPr="00802650">
            <w:rPr>
              <w:rFonts w:asciiTheme="minorHAnsi" w:hAnsiTheme="minorHAnsi" w:cstheme="minorHAnsi"/>
            </w:rPr>
            <w:t>………………………………………………………………………………..</w:t>
          </w:r>
        </w:sdtContent>
      </w:sdt>
      <w:r w:rsidR="008A338D" w:rsidRPr="00802650">
        <w:rPr>
          <w:rFonts w:asciiTheme="minorHAnsi" w:hAnsiTheme="minorHAnsi" w:cstheme="minorHAnsi"/>
        </w:rPr>
        <w:t xml:space="preserve"> (podać jakie)</w:t>
      </w:r>
    </w:p>
    <w:p w14:paraId="46A39E1D" w14:textId="1A2809E5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Mikro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zatrudnia średniorocznie mniej niż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10 osób oraz osiągnął roczny obrót netto ze sprzedaży towarów, wyrobów </w:t>
      </w:r>
      <w:r w:rsidRPr="00802650">
        <w:rPr>
          <w:rFonts w:asciiTheme="minorHAnsi" w:hAnsiTheme="minorHAnsi" w:cstheme="minorHAnsi"/>
        </w:rPr>
        <w:br/>
        <w:t xml:space="preserve">i usług oraz z operacji finansowych nieprzekraczający równowartości w złotych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2 milionów euro, lub sumy aktywów jego bilansu sporządzonego na koniec jednego z tych lat nie przekroczyły równowartości w złotych 2 milionów euro.</w:t>
      </w:r>
    </w:p>
    <w:p w14:paraId="0DF5AA23" w14:textId="1187574D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Mały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zatrudnia średniorocznie mniej niż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50 osób oraz osiągnął roczny obrót netto ze sprzedaży towarów, wyrobów </w:t>
      </w:r>
      <w:r w:rsidRPr="00802650">
        <w:rPr>
          <w:rFonts w:asciiTheme="minorHAnsi" w:hAnsiTheme="minorHAnsi" w:cstheme="minorHAnsi"/>
        </w:rPr>
        <w:br/>
        <w:t xml:space="preserve">i usług oraz z operacji finansowych nieprzekraczający równowartości w złotych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10 milionów euro, lub sumy aktywów jego bilansu sporządzonego na koniec jednego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z tych lat nie przekroczyły równowartości w złotych 10 milionów euro.</w:t>
      </w:r>
    </w:p>
    <w:p w14:paraId="248CADE6" w14:textId="4A182456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Średni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nie jest mikro przedsiębiorcą ani małym przedsiębiorcą i który zatrudnia średniorocznie mniej niż 250 osób oraz osiągnął roczny </w:t>
      </w:r>
      <w:r w:rsidRPr="00802650">
        <w:rPr>
          <w:rFonts w:asciiTheme="minorHAnsi" w:hAnsiTheme="minorHAnsi" w:cstheme="minorHAnsi"/>
        </w:rPr>
        <w:lastRenderedPageBreak/>
        <w:t xml:space="preserve">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633687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w złotych 43 milionów euro.</w:t>
      </w:r>
    </w:p>
    <w:p w14:paraId="1DA718B1" w14:textId="77777777" w:rsidR="008A338D" w:rsidRPr="00802650" w:rsidRDefault="008A338D" w:rsidP="003007DE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43F81856" w14:textId="544FB9EC" w:rsidR="008A338D" w:rsidRPr="00802650" w:rsidRDefault="008A338D" w:rsidP="003007DE">
      <w:pPr>
        <w:spacing w:after="0" w:line="276" w:lineRule="auto"/>
        <w:ind w:left="284"/>
        <w:rPr>
          <w:rFonts w:cstheme="minorHAnsi"/>
          <w:sz w:val="24"/>
        </w:rPr>
      </w:pPr>
      <w:r w:rsidRPr="00802650">
        <w:rPr>
          <w:rFonts w:cstheme="minorHAnsi"/>
          <w:sz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</w:t>
      </w:r>
      <w:r w:rsidR="00633687">
        <w:rPr>
          <w:rFonts w:cstheme="minorHAnsi"/>
          <w:sz w:val="24"/>
        </w:rPr>
        <w:br/>
      </w:r>
      <w:r w:rsidRPr="00802650">
        <w:rPr>
          <w:rFonts w:cstheme="minorHAnsi"/>
          <w:sz w:val="24"/>
        </w:rPr>
        <w:t xml:space="preserve">i urlopach wychowawczych, a także zatrudnionych w celu przygotowania zawodowego. </w:t>
      </w:r>
      <w:r w:rsidR="00633687">
        <w:rPr>
          <w:rFonts w:cstheme="minorHAnsi"/>
          <w:sz w:val="24"/>
        </w:rPr>
        <w:br/>
      </w:r>
      <w:r w:rsidRPr="00802650">
        <w:rPr>
          <w:rFonts w:cstheme="minorHAnsi"/>
          <w:sz w:val="24"/>
        </w:rPr>
        <w:t>W przypadku gdy przedsiębiorca wykonuje działalność gospodarczą krócej niż rok, jego przewidywany obrót netto ze sprzedaży towarów, wyrobów i usług oraz z operacji finansowych, a także średnioroczne zatrudnienie, o których mowa powyżej, określa się na podstawie danych za ostatni okres udokumentowany przez przedsiębiorcę.</w:t>
      </w:r>
    </w:p>
    <w:p w14:paraId="74E64A04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rPr>
          <w:rFonts w:eastAsia="Times New Roman" w:cstheme="minorHAnsi"/>
          <w:sz w:val="24"/>
          <w:lang w:eastAsia="pl-PL"/>
        </w:rPr>
      </w:pPr>
      <w:r w:rsidRPr="00802650">
        <w:rPr>
          <w:rFonts w:eastAsia="Times New Roman" w:cstheme="minorHAnsi"/>
          <w:b/>
          <w:sz w:val="24"/>
          <w:lang w:eastAsia="pl-PL"/>
        </w:rPr>
        <w:t>Dane do kontaktu z Wykonawcą:</w:t>
      </w:r>
    </w:p>
    <w:tbl>
      <w:tblPr>
        <w:tblW w:w="87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1"/>
      </w:tblGrid>
      <w:tr w:rsidR="00802650" w:rsidRPr="00802650" w14:paraId="575D572F" w14:textId="77777777" w:rsidTr="003007DE">
        <w:trPr>
          <w:trHeight w:val="1038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0B7" w14:textId="77777777" w:rsidR="00FB0D8A" w:rsidRPr="00802650" w:rsidRDefault="003A3298">
            <w:pPr>
              <w:spacing w:after="120" w:line="276" w:lineRule="auto"/>
              <w:jc w:val="both"/>
              <w:rPr>
                <w:rFonts w:eastAsia="Cambria" w:cstheme="minorHAnsi"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Imię i nazwisko osoby upoważnionej do kontaktu z Zamawiającym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>:</w:t>
            </w:r>
          </w:p>
          <w:sdt>
            <w:sdtPr>
              <w:rPr>
                <w:rFonts w:eastAsia="Cambria" w:cstheme="minorHAnsi"/>
                <w:kern w:val="2"/>
                <w:lang w:val="de-DE" w:eastAsia="zh-CN"/>
              </w:rPr>
              <w:id w:val="143631212"/>
              <w:placeholder>
                <w:docPart w:val="DefaultPlaceholder_-1854013440"/>
              </w:placeholder>
            </w:sdtPr>
            <w:sdtEndPr/>
            <w:sdtContent>
              <w:p w14:paraId="759B00A8" w14:textId="1741C3B4" w:rsidR="00FB0D8A" w:rsidRPr="00802650" w:rsidRDefault="003A3298">
                <w:pPr>
                  <w:spacing w:after="120" w:line="276" w:lineRule="auto"/>
                  <w:ind w:right="43"/>
                  <w:jc w:val="both"/>
                  <w:rPr>
                    <w:rFonts w:eastAsia="Cambria" w:cstheme="minorHAnsi"/>
                    <w:b/>
                    <w:bCs/>
                    <w:kern w:val="2"/>
                    <w:lang w:val="de-DE" w:eastAsia="zh-CN"/>
                  </w:rPr>
                </w:pPr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..............................................................................................</w:t>
                </w:r>
              </w:p>
            </w:sdtContent>
          </w:sdt>
          <w:p w14:paraId="5675279D" w14:textId="52779BC9" w:rsidR="00FB0D8A" w:rsidRPr="00802650" w:rsidRDefault="003A3298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2"/>
                <w:lang w:val="de-DE" w:eastAsia="zh-CN"/>
              </w:rPr>
            </w:pP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telefonu</w:t>
            </w:r>
            <w:proofErr w:type="spellEnd"/>
            <w:r w:rsidRPr="00802650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id w:val="797577240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</w:t>
                </w:r>
              </w:sdtContent>
            </w:sdt>
            <w:r w:rsidRPr="00802650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faksu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val="de-DE" w:eastAsia="zh-CN"/>
                </w:rPr>
                <w:id w:val="1970547450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…….......................................................</w:t>
                </w:r>
              </w:sdtContent>
            </w:sdt>
          </w:p>
          <w:p w14:paraId="677D922B" w14:textId="41C3830A" w:rsidR="00FB0D8A" w:rsidRPr="00802650" w:rsidRDefault="003A3298">
            <w:pPr>
              <w:spacing w:after="120" w:line="276" w:lineRule="auto"/>
              <w:rPr>
                <w:rFonts w:eastAsia="Cambria" w:cstheme="minorHAnsi"/>
                <w:kern w:val="2"/>
                <w:lang w:val="de-DE" w:eastAsia="zh-CN"/>
              </w:rPr>
            </w:pP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e-mail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val="de-DE" w:eastAsia="zh-CN"/>
                </w:rPr>
                <w:id w:val="-36818645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3A4C46" w:rsidRPr="00802650" w14:paraId="131CE786" w14:textId="77777777" w:rsidTr="003007DE">
        <w:trPr>
          <w:trHeight w:val="1126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E91" w14:textId="77777777" w:rsidR="00FB0D8A" w:rsidRPr="00802650" w:rsidRDefault="003A3298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Adres do korespondencji – wypełnić, jeżeli jest inny niż na pieczęci firmowej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>:</w:t>
            </w:r>
          </w:p>
          <w:p w14:paraId="4F924802" w14:textId="5A40991D" w:rsidR="00FB0D8A" w:rsidRPr="00802650" w:rsidRDefault="003A3298">
            <w:pPr>
              <w:spacing w:after="120" w:line="276" w:lineRule="auto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kod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eastAsia="zh-CN"/>
                </w:rPr>
                <w:id w:val="-893275295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.......</w:t>
                </w:r>
              </w:sdtContent>
            </w:sdt>
            <w:r w:rsidRPr="00802650">
              <w:rPr>
                <w:rFonts w:eastAsia="Cambria" w:cstheme="minorHAnsi"/>
                <w:kern w:val="2"/>
                <w:lang w:eastAsia="zh-CN"/>
              </w:rPr>
              <w:t xml:space="preserve"> </w:t>
            </w: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1381906183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.........................................................................</w:t>
                </w:r>
              </w:sdtContent>
            </w:sdt>
          </w:p>
          <w:p w14:paraId="39E14B92" w14:textId="591095F3" w:rsidR="00FB0D8A" w:rsidRPr="00802650" w:rsidRDefault="003A3298">
            <w:pPr>
              <w:spacing w:after="120" w:line="276" w:lineRule="auto"/>
              <w:rPr>
                <w:rFonts w:eastAsia="Cambria" w:cstheme="minorHAnsi"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ulica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-1745642665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b/>
                    <w:bCs/>
                    <w:kern w:val="2"/>
                    <w:lang w:eastAsia="zh-CN"/>
                  </w:rPr>
                  <w:t>………………………………………………………………………………………………….</w:t>
                </w:r>
              </w:sdtContent>
            </w:sdt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nr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-1205562669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b/>
                    <w:bCs/>
                    <w:kern w:val="2"/>
                    <w:lang w:eastAsia="zh-CN"/>
                  </w:rPr>
                  <w:t>.</w:t>
                </w:r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</w:t>
                </w:r>
              </w:sdtContent>
            </w:sdt>
          </w:p>
        </w:tc>
      </w:tr>
    </w:tbl>
    <w:p w14:paraId="03A5BB0F" w14:textId="77777777" w:rsidR="00B70402" w:rsidRPr="00802650" w:rsidRDefault="00B70402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</w:p>
    <w:p w14:paraId="1CC8DE1C" w14:textId="3DB513A1" w:rsidR="008C468B" w:rsidRPr="00802650" w:rsidRDefault="008C468B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  <w:r w:rsidRPr="00802650">
        <w:rPr>
          <w:rFonts w:asciiTheme="minorHAnsi" w:hAnsiTheme="minorHAnsi" w:cstheme="minorHAnsi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 przypadku niewykonania lub nienależytego wykonania umowy oraz zgłoszeń </w:t>
      </w:r>
      <w:r w:rsidR="0078566B">
        <w:rPr>
          <w:rFonts w:asciiTheme="minorHAnsi" w:hAnsiTheme="minorHAnsi" w:cstheme="minorHAnsi"/>
          <w:kern w:val="3"/>
        </w:rPr>
        <w:t>gwarancyjnych/</w:t>
      </w:r>
      <w:r w:rsidRPr="00802650">
        <w:rPr>
          <w:rFonts w:asciiTheme="minorHAnsi" w:hAnsiTheme="minorHAnsi" w:cstheme="minorHAnsi"/>
          <w:kern w:val="3"/>
        </w:rPr>
        <w:t>reklamacyjnych. Dokumenty przesłane na ww. nr faksu/adres poczty elektronicznej uważa się za doręczone Wykonawcy. Wykonawca zobowiązany jest do niezwłocznego potwierdzenia ich otrzymania.</w:t>
      </w:r>
    </w:p>
    <w:p w14:paraId="56D5B934" w14:textId="5A6C7BF6" w:rsidR="00742419" w:rsidRDefault="008C468B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  <w:r w:rsidRPr="00802650">
        <w:rPr>
          <w:rFonts w:asciiTheme="minorHAnsi" w:hAnsiTheme="minorHAnsi" w:cstheme="minorHAnsi"/>
          <w:kern w:val="3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</w:t>
      </w:r>
      <w:r w:rsidRPr="00802650">
        <w:rPr>
          <w:rFonts w:asciiTheme="minorHAnsi" w:hAnsiTheme="minorHAnsi" w:cstheme="minorHAnsi"/>
          <w:kern w:val="3"/>
        </w:rPr>
        <w:lastRenderedPageBreak/>
        <w:t xml:space="preserve">korespondencji nie powoduje przesunięcia terminów wskazanych w postępowaniu </w:t>
      </w:r>
      <w:r w:rsidR="0006323A" w:rsidRPr="00802650">
        <w:rPr>
          <w:rFonts w:asciiTheme="minorHAnsi" w:hAnsiTheme="minorHAnsi" w:cstheme="minorHAnsi"/>
          <w:kern w:val="3"/>
        </w:rPr>
        <w:br/>
      </w:r>
      <w:r w:rsidRPr="00802650">
        <w:rPr>
          <w:rFonts w:asciiTheme="minorHAnsi" w:hAnsiTheme="minorHAnsi" w:cstheme="minorHAnsi"/>
          <w:kern w:val="3"/>
        </w:rPr>
        <w:t>i postanowieniach umow</w:t>
      </w:r>
      <w:r w:rsidR="00742419" w:rsidRPr="00802650">
        <w:rPr>
          <w:rFonts w:asciiTheme="minorHAnsi" w:hAnsiTheme="minorHAnsi" w:cstheme="minorHAnsi"/>
          <w:kern w:val="3"/>
        </w:rPr>
        <w:t>y.</w:t>
      </w:r>
    </w:p>
    <w:p w14:paraId="662CC358" w14:textId="16EC52E1" w:rsidR="0080224C" w:rsidRDefault="0080224C" w:rsidP="00D63086">
      <w:pPr>
        <w:pStyle w:val="Akapitzlist"/>
        <w:numPr>
          <w:ilvl w:val="0"/>
          <w:numId w:val="25"/>
        </w:numPr>
        <w:spacing w:before="240" w:line="276" w:lineRule="auto"/>
        <w:contextualSpacing w:val="0"/>
        <w:rPr>
          <w:rFonts w:asciiTheme="minorHAnsi" w:hAnsiTheme="minorHAnsi" w:cstheme="minorHAnsi"/>
          <w:b/>
        </w:rPr>
      </w:pPr>
      <w:r w:rsidRPr="0080224C">
        <w:rPr>
          <w:rFonts w:asciiTheme="minorHAnsi" w:hAnsiTheme="minorHAnsi" w:cstheme="minorHAnsi"/>
          <w:b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Pr="0080224C">
        <w:rPr>
          <w:rFonts w:asciiTheme="minorHAnsi" w:hAnsiTheme="minorHAnsi" w:cstheme="minorHAnsi"/>
          <w:b/>
        </w:rPr>
        <w:t>t.j</w:t>
      </w:r>
      <w:proofErr w:type="spellEnd"/>
      <w:r w:rsidRPr="0080224C">
        <w:rPr>
          <w:rFonts w:asciiTheme="minorHAnsi" w:hAnsiTheme="minorHAnsi" w:cstheme="minorHAnsi"/>
          <w:b/>
        </w:rPr>
        <w:t>. Dz. U. 2025 r. poz. 514).</w:t>
      </w:r>
    </w:p>
    <w:p w14:paraId="03343751" w14:textId="085F90F1" w:rsidR="0080224C" w:rsidRPr="0080224C" w:rsidRDefault="0080224C" w:rsidP="0080224C">
      <w:pPr>
        <w:pStyle w:val="Akapitzlist"/>
        <w:spacing w:before="240" w:line="276" w:lineRule="auto"/>
        <w:ind w:left="425"/>
        <w:contextualSpacing w:val="0"/>
        <w:rPr>
          <w:rFonts w:asciiTheme="minorHAnsi" w:hAnsiTheme="minorHAnsi" w:cstheme="minorHAnsi"/>
        </w:rPr>
      </w:pPr>
      <w:r w:rsidRPr="0080224C">
        <w:rPr>
          <w:rFonts w:asciiTheme="minorHAnsi" w:hAnsiTheme="minorHAnsi" w:cstheme="minorHAnsi"/>
        </w:rPr>
        <w:t>Oświadczam że nie podlegam wykluczeniu zgodnie z</w:t>
      </w:r>
      <w:r>
        <w:rPr>
          <w:rFonts w:asciiTheme="minorHAnsi" w:hAnsiTheme="minorHAnsi" w:cstheme="minorHAnsi"/>
        </w:rPr>
        <w:t xml:space="preserve"> art. 7 ust. 1 pkt 1-3 ustawy o </w:t>
      </w:r>
      <w:r w:rsidRPr="0080224C">
        <w:rPr>
          <w:rFonts w:asciiTheme="minorHAnsi" w:hAnsiTheme="minorHAnsi" w:cstheme="minorHAnsi"/>
        </w:rPr>
        <w:t>szczególnych rozwiązaniach w zakresie przeciwdziałania wspieraniu agresji na Ukrainę oraz służących ochronie bezpieczeństwa narodowego opisanymi szczegółowo w Zaproszeniu do składania ofert w pkt IX.</w:t>
      </w:r>
    </w:p>
    <w:p w14:paraId="4DB36D55" w14:textId="08CE1C9F" w:rsidR="00D63086" w:rsidRPr="00D63086" w:rsidRDefault="003A3298" w:rsidP="00D63086">
      <w:pPr>
        <w:pStyle w:val="Akapitzlist"/>
        <w:numPr>
          <w:ilvl w:val="0"/>
          <w:numId w:val="25"/>
        </w:numPr>
        <w:spacing w:before="240" w:line="276" w:lineRule="auto"/>
        <w:contextualSpacing w:val="0"/>
        <w:rPr>
          <w:rStyle w:val="Zakotwiczenieprzypisudolnego"/>
          <w:rFonts w:asciiTheme="minorHAnsi" w:hAnsiTheme="minorHAnsi" w:cstheme="minorHAnsi"/>
          <w:b/>
          <w:vertAlign w:val="baseline"/>
        </w:rPr>
      </w:pPr>
      <w:r w:rsidRPr="00802650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  <w:r w:rsidR="009011D0" w:rsidRPr="00802650">
        <w:rPr>
          <w:rStyle w:val="Zakotwiczenieprzypisudolnego"/>
          <w:rFonts w:asciiTheme="minorHAnsi" w:hAnsiTheme="minorHAnsi" w:cstheme="minorHAnsi"/>
          <w:u w:val="single"/>
        </w:rPr>
        <w:t xml:space="preserve">  </w:t>
      </w:r>
    </w:p>
    <w:p w14:paraId="0ED504C0" w14:textId="1FE03CF7" w:rsidR="00D63086" w:rsidRPr="00D63086" w:rsidRDefault="0080224C" w:rsidP="00D63086">
      <w:pPr>
        <w:pStyle w:val="Akapitzlist"/>
        <w:spacing w:before="240" w:line="276" w:lineRule="auto"/>
        <w:ind w:left="425"/>
        <w:contextualSpacing w:val="0"/>
        <w:rPr>
          <w:rFonts w:asciiTheme="minorHAnsi" w:hAnsiTheme="minorHAnsi" w:cstheme="minorHAnsi"/>
          <w:b/>
        </w:rPr>
      </w:pPr>
      <w:r w:rsidRPr="0080224C">
        <w:rPr>
          <w:rFonts w:asciiTheme="minorHAnsi" w:hAnsiTheme="minorHAnsi" w:cstheme="minorHAnsi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 niniejszym postępowaniu.</w:t>
      </w:r>
    </w:p>
    <w:p w14:paraId="701F9C4C" w14:textId="1B52B2EB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4EA69572" w14:textId="05A0AE1B" w:rsidR="001761D1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0043F896" w14:textId="2325BD4B" w:rsidR="0080224C" w:rsidRDefault="0080224C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79DBAFE6" w14:textId="77777777" w:rsidR="0080224C" w:rsidRPr="00802650" w:rsidRDefault="0080224C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6F5A57F7" w14:textId="77777777" w:rsidR="0080224C" w:rsidRPr="0080224C" w:rsidRDefault="0098429B" w:rsidP="0080224C">
      <w:pPr>
        <w:suppressAutoHyphens w:val="0"/>
        <w:spacing w:after="0" w:line="240" w:lineRule="auto"/>
        <w:ind w:left="284" w:hanging="284"/>
        <w:jc w:val="both"/>
        <w:rPr>
          <w:rFonts w:ascii="Calibri" w:eastAsia="Calibri" w:hAnsi="Calibri" w:cs="Arial"/>
          <w:kern w:val="2"/>
          <w:sz w:val="24"/>
          <w:szCs w:val="24"/>
          <w:lang w:eastAsia="zh-CN"/>
        </w:rPr>
      </w:pP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E76F51401F8F4F3FB81622D4B8A9D245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80224C" w:rsidRPr="0080224C">
        <w:rPr>
          <w:rFonts w:ascii="Calibri" w:eastAsia="Calibri" w:hAnsi="Calibri"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1DAB830494144CEBA1F1576E5191C605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80224C" w:rsidRPr="0080224C">
        <w:rPr>
          <w:rFonts w:ascii="Calibri" w:eastAsia="Calibri" w:hAnsi="Calibri" w:cs="Arial"/>
          <w:kern w:val="1"/>
          <w:sz w:val="24"/>
          <w:szCs w:val="24"/>
          <w:lang w:eastAsia="zh-CN"/>
        </w:rPr>
        <w:t xml:space="preserve">               </w:t>
      </w:r>
      <w:r w:rsidR="0080224C" w:rsidRPr="0080224C">
        <w:rPr>
          <w:rFonts w:ascii="Calibri" w:eastAsia="Cambria" w:hAnsi="Calibri" w:cs="Arial"/>
          <w:kern w:val="1"/>
          <w:sz w:val="24"/>
          <w:szCs w:val="24"/>
          <w:lang w:eastAsia="zh-CN"/>
        </w:rPr>
        <w:tab/>
      </w: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id w:val="-607200820"/>
          <w:placeholder>
            <w:docPart w:val="02B98A4A0F7A46EA937B57F972FFDC22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77ED9497" w14:textId="527BD955" w:rsidR="0080224C" w:rsidRPr="0080224C" w:rsidRDefault="0080224C" w:rsidP="0080224C">
      <w:pPr>
        <w:suppressAutoHyphens w:val="0"/>
        <w:spacing w:after="0" w:line="240" w:lineRule="auto"/>
        <w:ind w:left="284" w:hanging="284"/>
        <w:jc w:val="both"/>
        <w:rPr>
          <w:rFonts w:ascii="Calibri" w:eastAsia="Calibri" w:hAnsi="Calibri" w:cs="Arial"/>
          <w:kern w:val="2"/>
          <w:sz w:val="16"/>
          <w:szCs w:val="16"/>
          <w:lang w:eastAsia="zh-CN"/>
        </w:rPr>
      </w:pP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>(miejscowość)</w:t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 xml:space="preserve">(data) </w:t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706A5A6A" w14:textId="77777777" w:rsidR="0080224C" w:rsidRPr="0080224C" w:rsidRDefault="0080224C" w:rsidP="0080224C">
      <w:pPr>
        <w:suppressAutoHyphens w:val="0"/>
        <w:spacing w:after="0" w:line="240" w:lineRule="auto"/>
        <w:ind w:left="5247"/>
        <w:jc w:val="both"/>
        <w:rPr>
          <w:rFonts w:ascii="Calibri" w:eastAsia="Calibri" w:hAnsi="Calibri" w:cs="Arial"/>
          <w:kern w:val="1"/>
          <w:sz w:val="16"/>
          <w:szCs w:val="16"/>
          <w:lang w:eastAsia="zh-CN"/>
        </w:rPr>
      </w:pP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>do reprezentowania Wykonawcy</w:t>
      </w:r>
    </w:p>
    <w:p w14:paraId="3831C2AE" w14:textId="6CC91593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794D8FA6" w14:textId="77777777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48802454" w14:textId="77777777" w:rsidR="0080224C" w:rsidRPr="0080224C" w:rsidRDefault="0080224C" w:rsidP="0080224C">
      <w:pPr>
        <w:spacing w:after="0"/>
        <w:rPr>
          <w:rFonts w:cstheme="minorHAnsi"/>
          <w:sz w:val="18"/>
          <w:szCs w:val="18"/>
        </w:rPr>
      </w:pPr>
      <w:r w:rsidRPr="0080224C">
        <w:rPr>
          <w:rFonts w:cstheme="minorHAnsi"/>
          <w:sz w:val="18"/>
          <w:szCs w:val="18"/>
        </w:rPr>
        <w:t>*) zaznaczyć właściwe</w:t>
      </w:r>
    </w:p>
    <w:p w14:paraId="76FE8314" w14:textId="77777777" w:rsidR="0080224C" w:rsidRPr="0080224C" w:rsidRDefault="0080224C" w:rsidP="0080224C">
      <w:pPr>
        <w:spacing w:after="0"/>
        <w:rPr>
          <w:rFonts w:cstheme="minorHAnsi"/>
          <w:sz w:val="18"/>
          <w:szCs w:val="18"/>
        </w:rPr>
      </w:pPr>
      <w:r w:rsidRPr="0080224C">
        <w:rPr>
          <w:rFonts w:cstheme="minorHAnsi"/>
          <w:sz w:val="18"/>
          <w:szCs w:val="18"/>
        </w:rPr>
        <w:t>**) wpisać zakres/uzupełnić</w:t>
      </w:r>
    </w:p>
    <w:p w14:paraId="1CF78AEE" w14:textId="77777777" w:rsidR="0080224C" w:rsidRPr="0080224C" w:rsidRDefault="0080224C" w:rsidP="0080224C">
      <w:pPr>
        <w:spacing w:after="0"/>
        <w:rPr>
          <w:rFonts w:cstheme="minorHAnsi"/>
          <w:i/>
          <w:sz w:val="18"/>
          <w:szCs w:val="18"/>
        </w:rPr>
      </w:pPr>
      <w:r w:rsidRPr="0080224C">
        <w:rPr>
          <w:rFonts w:cstheme="minorHAnsi"/>
          <w:b/>
          <w:i/>
          <w:sz w:val="18"/>
          <w:szCs w:val="18"/>
        </w:rPr>
        <w:t xml:space="preserve">UWAGA: </w:t>
      </w:r>
      <w:r w:rsidRPr="0080224C">
        <w:rPr>
          <w:rFonts w:cstheme="minorHAnsi"/>
          <w:i/>
          <w:sz w:val="18"/>
          <w:szCs w:val="18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p w14:paraId="7A5E0E62" w14:textId="2893C883" w:rsidR="008155D9" w:rsidRPr="00802650" w:rsidRDefault="008155D9" w:rsidP="0080224C">
      <w:pPr>
        <w:spacing w:after="0"/>
        <w:rPr>
          <w:rFonts w:cstheme="minorHAnsi"/>
          <w:sz w:val="18"/>
          <w:szCs w:val="18"/>
        </w:rPr>
      </w:pPr>
    </w:p>
    <w:sectPr w:rsidR="008155D9" w:rsidRPr="00802650">
      <w:footerReference w:type="default" r:id="rId9"/>
      <w:pgSz w:w="11906" w:h="16838"/>
      <w:pgMar w:top="1417" w:right="1417" w:bottom="1417" w:left="1417" w:header="0" w:footer="0" w:gutter="0"/>
      <w:cols w:space="708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D528" w16cex:dateUtc="2023-08-31T07:00:00Z"/>
  <w16cex:commentExtensible w16cex:durableId="289AD5F8" w16cex:dateUtc="2023-08-31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AD83D5" w16cid:durableId="289AD528"/>
  <w16cid:commentId w16cid:paraId="280F4CB2" w16cid:durableId="289AD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897C" w14:textId="77777777" w:rsidR="008F3B39" w:rsidRDefault="008F3B39">
      <w:pPr>
        <w:spacing w:after="0" w:line="240" w:lineRule="auto"/>
      </w:pPr>
      <w:r>
        <w:separator/>
      </w:r>
    </w:p>
  </w:endnote>
  <w:endnote w:type="continuationSeparator" w:id="0">
    <w:p w14:paraId="01138051" w14:textId="77777777" w:rsidR="008F3B39" w:rsidRDefault="008F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81510"/>
      <w:docPartObj>
        <w:docPartGallery w:val="Page Numbers (Bottom of Page)"/>
        <w:docPartUnique/>
      </w:docPartObj>
    </w:sdtPr>
    <w:sdtEndPr/>
    <w:sdtContent>
      <w:p w14:paraId="61FF1F9F" w14:textId="0316ECB1" w:rsidR="008F3B39" w:rsidRDefault="008F3B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29B">
          <w:rPr>
            <w:noProof/>
          </w:rPr>
          <w:t>1</w:t>
        </w:r>
        <w:r>
          <w:fldChar w:fldCharType="end"/>
        </w:r>
      </w:p>
    </w:sdtContent>
  </w:sdt>
  <w:p w14:paraId="136D0AE7" w14:textId="77777777" w:rsidR="008F3B39" w:rsidRDefault="008F3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C92E" w14:textId="77777777" w:rsidR="008F3B39" w:rsidRDefault="008F3B39">
      <w:pPr>
        <w:rPr>
          <w:sz w:val="12"/>
        </w:rPr>
      </w:pPr>
      <w:r>
        <w:separator/>
      </w:r>
    </w:p>
  </w:footnote>
  <w:footnote w:type="continuationSeparator" w:id="0">
    <w:p w14:paraId="0B358EB3" w14:textId="77777777" w:rsidR="008F3B39" w:rsidRDefault="008F3B3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771"/>
    <w:multiLevelType w:val="hybridMultilevel"/>
    <w:tmpl w:val="0E82F094"/>
    <w:lvl w:ilvl="0" w:tplc="0292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108"/>
    <w:multiLevelType w:val="multilevel"/>
    <w:tmpl w:val="7CF410D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4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3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24" w:hanging="1800"/>
      </w:pPr>
      <w:rPr>
        <w:b/>
      </w:rPr>
    </w:lvl>
  </w:abstractNum>
  <w:abstractNum w:abstractNumId="2" w15:restartNumberingAfterBreak="0">
    <w:nsid w:val="0A7733C6"/>
    <w:multiLevelType w:val="hybridMultilevel"/>
    <w:tmpl w:val="CF0C9E86"/>
    <w:lvl w:ilvl="0" w:tplc="AB6E11B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9615FA"/>
    <w:multiLevelType w:val="multilevel"/>
    <w:tmpl w:val="86EEE578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1C72D1"/>
    <w:multiLevelType w:val="hybridMultilevel"/>
    <w:tmpl w:val="A3046614"/>
    <w:lvl w:ilvl="0" w:tplc="953237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5A248D7C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41C7F14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7314C"/>
    <w:multiLevelType w:val="multilevel"/>
    <w:tmpl w:val="F7A89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802A67"/>
    <w:multiLevelType w:val="multilevel"/>
    <w:tmpl w:val="D3CA8C30"/>
    <w:lvl w:ilvl="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3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4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50" w:hanging="1800"/>
      </w:pPr>
      <w:rPr>
        <w:rFonts w:hint="default"/>
        <w:b/>
      </w:rPr>
    </w:lvl>
  </w:abstractNum>
  <w:abstractNum w:abstractNumId="9" w15:restartNumberingAfterBreak="0">
    <w:nsid w:val="30420584"/>
    <w:multiLevelType w:val="hybridMultilevel"/>
    <w:tmpl w:val="91AACF98"/>
    <w:lvl w:ilvl="0" w:tplc="005656E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i w:val="0"/>
        <w:iCs w:val="0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10A56"/>
    <w:multiLevelType w:val="hybridMultilevel"/>
    <w:tmpl w:val="E3724432"/>
    <w:lvl w:ilvl="0" w:tplc="6BE0D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12F89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A113F6"/>
    <w:multiLevelType w:val="hybridMultilevel"/>
    <w:tmpl w:val="5FA25E50"/>
    <w:lvl w:ilvl="0" w:tplc="AD622046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96F"/>
    <w:multiLevelType w:val="hybridMultilevel"/>
    <w:tmpl w:val="A2B0DA74"/>
    <w:lvl w:ilvl="0" w:tplc="B0FAFEC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879"/>
    <w:multiLevelType w:val="multilevel"/>
    <w:tmpl w:val="FBDE26D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81D6FA5"/>
    <w:multiLevelType w:val="hybridMultilevel"/>
    <w:tmpl w:val="C8BC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65FE7"/>
    <w:multiLevelType w:val="hybridMultilevel"/>
    <w:tmpl w:val="EF3C824C"/>
    <w:lvl w:ilvl="0" w:tplc="3690B874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043CC"/>
    <w:multiLevelType w:val="multilevel"/>
    <w:tmpl w:val="3758B6E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B22FA9"/>
    <w:multiLevelType w:val="multilevel"/>
    <w:tmpl w:val="E5FCB9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1B29DD"/>
    <w:multiLevelType w:val="hybridMultilevel"/>
    <w:tmpl w:val="FABECFE4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60E80F02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63C888AC">
      <w:start w:val="1"/>
      <w:numFmt w:val="decimal"/>
      <w:lvlText w:val="%6)"/>
      <w:lvlJc w:val="left"/>
      <w:pPr>
        <w:ind w:left="5033" w:hanging="360"/>
      </w:pPr>
      <w:rPr>
        <w:rFonts w:hint="default"/>
      </w:rPr>
    </w:lvl>
    <w:lvl w:ilvl="6" w:tplc="E82EAE3A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8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20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"/>
  </w:num>
  <w:num w:numId="23">
    <w:abstractNumId w:val="8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0EgUaoQDWIjpVKmz2+GSMxaBZ00xLHrwfHP0jgX34NoBE1ZAeG8/WtQX1UUTTufgkK0GI0KeiT2kUgg2gU8cyQ==" w:salt="u1OZW+BLom3d9xP2bLhk2w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8A"/>
    <w:rsid w:val="00021A77"/>
    <w:rsid w:val="0002716B"/>
    <w:rsid w:val="00041571"/>
    <w:rsid w:val="000519B8"/>
    <w:rsid w:val="0006323A"/>
    <w:rsid w:val="00064F2A"/>
    <w:rsid w:val="00066AB0"/>
    <w:rsid w:val="000776B1"/>
    <w:rsid w:val="000D30A2"/>
    <w:rsid w:val="0010047C"/>
    <w:rsid w:val="001047A5"/>
    <w:rsid w:val="00126C08"/>
    <w:rsid w:val="0013121E"/>
    <w:rsid w:val="0013361A"/>
    <w:rsid w:val="0015149B"/>
    <w:rsid w:val="0015579A"/>
    <w:rsid w:val="00161737"/>
    <w:rsid w:val="001761D1"/>
    <w:rsid w:val="00176AB7"/>
    <w:rsid w:val="0018358C"/>
    <w:rsid w:val="001948CB"/>
    <w:rsid w:val="001B20A0"/>
    <w:rsid w:val="001C104C"/>
    <w:rsid w:val="002153AA"/>
    <w:rsid w:val="0021708E"/>
    <w:rsid w:val="00220094"/>
    <w:rsid w:val="00271138"/>
    <w:rsid w:val="0028441D"/>
    <w:rsid w:val="002A4FAD"/>
    <w:rsid w:val="002C3A7E"/>
    <w:rsid w:val="002E58E6"/>
    <w:rsid w:val="002E75E5"/>
    <w:rsid w:val="003007DE"/>
    <w:rsid w:val="00323E58"/>
    <w:rsid w:val="00361102"/>
    <w:rsid w:val="003658D9"/>
    <w:rsid w:val="00380097"/>
    <w:rsid w:val="003935BF"/>
    <w:rsid w:val="003A1879"/>
    <w:rsid w:val="003A3298"/>
    <w:rsid w:val="003A4C46"/>
    <w:rsid w:val="003B4F00"/>
    <w:rsid w:val="003C00D8"/>
    <w:rsid w:val="003E68A7"/>
    <w:rsid w:val="00400DB2"/>
    <w:rsid w:val="00420C30"/>
    <w:rsid w:val="0044450C"/>
    <w:rsid w:val="0045156D"/>
    <w:rsid w:val="004524E9"/>
    <w:rsid w:val="0048622F"/>
    <w:rsid w:val="00491782"/>
    <w:rsid w:val="00492056"/>
    <w:rsid w:val="004A79B5"/>
    <w:rsid w:val="004B2CC4"/>
    <w:rsid w:val="004C26AD"/>
    <w:rsid w:val="004E634A"/>
    <w:rsid w:val="004F35DF"/>
    <w:rsid w:val="004F7353"/>
    <w:rsid w:val="005171E6"/>
    <w:rsid w:val="005225D8"/>
    <w:rsid w:val="005262A3"/>
    <w:rsid w:val="00544B80"/>
    <w:rsid w:val="00571CF0"/>
    <w:rsid w:val="00575187"/>
    <w:rsid w:val="005B394C"/>
    <w:rsid w:val="005B53B5"/>
    <w:rsid w:val="005C706B"/>
    <w:rsid w:val="005E6050"/>
    <w:rsid w:val="00633687"/>
    <w:rsid w:val="00635814"/>
    <w:rsid w:val="00643DD1"/>
    <w:rsid w:val="00647385"/>
    <w:rsid w:val="00661600"/>
    <w:rsid w:val="00684D39"/>
    <w:rsid w:val="00694DE7"/>
    <w:rsid w:val="006973F0"/>
    <w:rsid w:val="006D3BED"/>
    <w:rsid w:val="007359DB"/>
    <w:rsid w:val="00742419"/>
    <w:rsid w:val="0078566B"/>
    <w:rsid w:val="00785CEF"/>
    <w:rsid w:val="00796681"/>
    <w:rsid w:val="00797069"/>
    <w:rsid w:val="007A48A6"/>
    <w:rsid w:val="007B3D14"/>
    <w:rsid w:val="007B4C10"/>
    <w:rsid w:val="007C6D8B"/>
    <w:rsid w:val="007F03E7"/>
    <w:rsid w:val="007F767B"/>
    <w:rsid w:val="0080224C"/>
    <w:rsid w:val="00802650"/>
    <w:rsid w:val="00811634"/>
    <w:rsid w:val="008155D9"/>
    <w:rsid w:val="0084174B"/>
    <w:rsid w:val="0084218B"/>
    <w:rsid w:val="0084685F"/>
    <w:rsid w:val="008643BB"/>
    <w:rsid w:val="00883E31"/>
    <w:rsid w:val="00884E1F"/>
    <w:rsid w:val="008863D6"/>
    <w:rsid w:val="008A338D"/>
    <w:rsid w:val="008A6F3D"/>
    <w:rsid w:val="008B6A66"/>
    <w:rsid w:val="008C468B"/>
    <w:rsid w:val="008E77D2"/>
    <w:rsid w:val="008F3B39"/>
    <w:rsid w:val="009011D0"/>
    <w:rsid w:val="00905E68"/>
    <w:rsid w:val="0091462F"/>
    <w:rsid w:val="009504C6"/>
    <w:rsid w:val="0098429B"/>
    <w:rsid w:val="009A17BD"/>
    <w:rsid w:val="009A2A2B"/>
    <w:rsid w:val="009B4964"/>
    <w:rsid w:val="009C0DA2"/>
    <w:rsid w:val="009C35CC"/>
    <w:rsid w:val="009C45B8"/>
    <w:rsid w:val="009E2E64"/>
    <w:rsid w:val="009F1560"/>
    <w:rsid w:val="00A03F72"/>
    <w:rsid w:val="00A15DA5"/>
    <w:rsid w:val="00A17CBF"/>
    <w:rsid w:val="00A25AAC"/>
    <w:rsid w:val="00A323F8"/>
    <w:rsid w:val="00A506FB"/>
    <w:rsid w:val="00A5701D"/>
    <w:rsid w:val="00A80F11"/>
    <w:rsid w:val="00AB24DC"/>
    <w:rsid w:val="00AD10F1"/>
    <w:rsid w:val="00AE180C"/>
    <w:rsid w:val="00AF7B7B"/>
    <w:rsid w:val="00B16E99"/>
    <w:rsid w:val="00B53BFB"/>
    <w:rsid w:val="00B63729"/>
    <w:rsid w:val="00B70402"/>
    <w:rsid w:val="00BA1763"/>
    <w:rsid w:val="00BD780C"/>
    <w:rsid w:val="00C11E7C"/>
    <w:rsid w:val="00C16B43"/>
    <w:rsid w:val="00C52044"/>
    <w:rsid w:val="00C53593"/>
    <w:rsid w:val="00C56201"/>
    <w:rsid w:val="00C65AB0"/>
    <w:rsid w:val="00C7529F"/>
    <w:rsid w:val="00C83E97"/>
    <w:rsid w:val="00C90E4D"/>
    <w:rsid w:val="00C97415"/>
    <w:rsid w:val="00CC7EC3"/>
    <w:rsid w:val="00CD2168"/>
    <w:rsid w:val="00CF2187"/>
    <w:rsid w:val="00D00867"/>
    <w:rsid w:val="00D03F7C"/>
    <w:rsid w:val="00D3140D"/>
    <w:rsid w:val="00D33EF4"/>
    <w:rsid w:val="00D37ECB"/>
    <w:rsid w:val="00D63086"/>
    <w:rsid w:val="00D93033"/>
    <w:rsid w:val="00D95D2D"/>
    <w:rsid w:val="00DA52FD"/>
    <w:rsid w:val="00DB3672"/>
    <w:rsid w:val="00DC793F"/>
    <w:rsid w:val="00DD0260"/>
    <w:rsid w:val="00E0037A"/>
    <w:rsid w:val="00E174E5"/>
    <w:rsid w:val="00E321D7"/>
    <w:rsid w:val="00E7387F"/>
    <w:rsid w:val="00EA1CCA"/>
    <w:rsid w:val="00EA2EC2"/>
    <w:rsid w:val="00EA43A0"/>
    <w:rsid w:val="00EA6C21"/>
    <w:rsid w:val="00EE0C73"/>
    <w:rsid w:val="00EF778F"/>
    <w:rsid w:val="00F02025"/>
    <w:rsid w:val="00F30359"/>
    <w:rsid w:val="00F30761"/>
    <w:rsid w:val="00F360F5"/>
    <w:rsid w:val="00F4280C"/>
    <w:rsid w:val="00F7193E"/>
    <w:rsid w:val="00F84FBB"/>
    <w:rsid w:val="00FB0D8A"/>
    <w:rsid w:val="00FB7994"/>
    <w:rsid w:val="00FC1D51"/>
    <w:rsid w:val="00FD402A"/>
    <w:rsid w:val="00FE02A3"/>
    <w:rsid w:val="00FE7BA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FCF1"/>
  <w15:docId w15:val="{3E4E3CA7-1CA2-499A-B482-77A58B6C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F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43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7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33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33F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433F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,BulletC Znak"/>
    <w:link w:val="Akapitzlist"/>
    <w:uiPriority w:val="34"/>
    <w:qFormat/>
    <w:rsid w:val="00433FC1"/>
    <w:rPr>
      <w:rFonts w:ascii="Cambria" w:eastAsia="Cambria" w:hAnsi="Cambria" w:cs="Cambri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34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4574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543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54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741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4140"/>
    <w:rPr>
      <w:shd w:val="clear" w:color="auto" w:fill="auto"/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417FB"/>
  </w:style>
  <w:style w:type="character" w:customStyle="1" w:styleId="Nagwek4Znak">
    <w:name w:val="Nagłówek 4 Znak"/>
    <w:basedOn w:val="Domylnaczcionkaakapitu"/>
    <w:link w:val="Nagwek4"/>
    <w:qFormat/>
    <w:rsid w:val="00F417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02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02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02A9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00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Wyrnienie">
    <w:name w:val="Wyróżnienie"/>
    <w:basedOn w:val="Domylnaczcionkaakapitu"/>
    <w:uiPriority w:val="20"/>
    <w:qFormat/>
    <w:rsid w:val="00A03785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unhideWhenUsed/>
    <w:qFormat/>
    <w:rsid w:val="00433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,BulletC"/>
    <w:basedOn w:val="Normalny"/>
    <w:link w:val="AkapitzlistZnak"/>
    <w:uiPriority w:val="34"/>
    <w:qFormat/>
    <w:rsid w:val="00433FC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Teksttreci20">
    <w:name w:val="Tekst treści (2)"/>
    <w:basedOn w:val="Normalny"/>
    <w:link w:val="Teksttreci2"/>
    <w:qFormat/>
    <w:rsid w:val="00433FC1"/>
    <w:pPr>
      <w:widowControl w:val="0"/>
      <w:shd w:val="clear" w:color="auto" w:fill="FFFFFF"/>
      <w:spacing w:after="0" w:line="240" w:lineRule="auto"/>
      <w:ind w:hanging="580"/>
    </w:pPr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34DCD"/>
    <w:pPr>
      <w:spacing w:after="120" w:line="480" w:lineRule="auto"/>
      <w:ind w:left="283"/>
    </w:pPr>
  </w:style>
  <w:style w:type="paragraph" w:customStyle="1" w:styleId="Standard">
    <w:name w:val="Standard"/>
    <w:qFormat/>
    <w:rsid w:val="00F34DCD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45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3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741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17FB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02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02A9"/>
    <w:rPr>
      <w:b/>
      <w:bCs/>
    </w:rPr>
  </w:style>
  <w:style w:type="table" w:styleId="Tabela-Siatka">
    <w:name w:val="Table Grid"/>
    <w:basedOn w:val="Standardowy"/>
    <w:uiPriority w:val="39"/>
    <w:rsid w:val="004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38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A25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AAC"/>
    <w:rPr>
      <w:sz w:val="22"/>
    </w:rPr>
  </w:style>
  <w:style w:type="character" w:customStyle="1" w:styleId="NagwekZnak">
    <w:name w:val="Nagłówek Znak"/>
    <w:basedOn w:val="Domylnaczcionkaakapitu"/>
    <w:link w:val="Nagwek"/>
    <w:rsid w:val="00797069"/>
    <w:rPr>
      <w:rFonts w:ascii="Liberation Sans" w:eastAsia="Microsoft YaHei" w:hAnsi="Liberation Sans" w:cs="Mangal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CC7EC3"/>
    <w:rPr>
      <w:color w:val="808080"/>
    </w:rPr>
  </w:style>
  <w:style w:type="paragraph" w:customStyle="1" w:styleId="Zawartotabeli">
    <w:name w:val="Zawartość tabeli"/>
    <w:basedOn w:val="Normalny"/>
    <w:rsid w:val="001761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2A03D-EA7E-48C7-9FC2-163BF3A7D8C3}"/>
      </w:docPartPr>
      <w:docPartBody>
        <w:p w:rsidR="00D00888" w:rsidRDefault="00153B81">
          <w:r w:rsidRPr="00110D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2D857FAC1648CB8989294DE964C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5654-E33A-43F2-908F-3F8322BC4FE8}"/>
      </w:docPartPr>
      <w:docPartBody>
        <w:p w:rsidR="00D00888" w:rsidRDefault="00D458F2" w:rsidP="00D458F2">
          <w:pPr>
            <w:pStyle w:val="F42D857FAC1648CB8989294DE964C9A2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122ADFC5724DC09A7E1EA90DDB4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216C-9E10-47B1-85EF-E4F70E3FFF33}"/>
      </w:docPartPr>
      <w:docPartBody>
        <w:p w:rsidR="00D00888" w:rsidRDefault="00D458F2" w:rsidP="00D458F2">
          <w:pPr>
            <w:pStyle w:val="9E122ADFC5724DC09A7E1EA90DDB4BB9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D34560CE7E4354A9B8DC215ABE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8BCC3-58AF-4A32-9858-D19D25B76B70}"/>
      </w:docPartPr>
      <w:docPartBody>
        <w:p w:rsidR="00D00888" w:rsidRDefault="00D458F2" w:rsidP="00D458F2">
          <w:pPr>
            <w:pStyle w:val="D5D34560CE7E4354A9B8DC215ABEB5D2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44F8E1AE247D8885240C4568DD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F046B-D3C5-4D9F-A5E2-28C3EB0439AC}"/>
      </w:docPartPr>
      <w:docPartBody>
        <w:p w:rsidR="00D00888" w:rsidRDefault="00D458F2" w:rsidP="00D458F2">
          <w:pPr>
            <w:pStyle w:val="D7A44F8E1AE247D8885240C4568DDD7D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21B92DD2A040E68437F971E9CE9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57205-D639-4187-B83B-C65AA989DA08}"/>
      </w:docPartPr>
      <w:docPartBody>
        <w:p w:rsidR="007F0206" w:rsidRDefault="004A7592" w:rsidP="004A7592">
          <w:pPr>
            <w:pStyle w:val="7921B92DD2A040E68437F971E9CE9A0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4A1711A844596A629991DEBF2A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2C0B6-2E65-468E-81F5-2C6A32F4C31E}"/>
      </w:docPartPr>
      <w:docPartBody>
        <w:p w:rsidR="007F0206" w:rsidRDefault="004A7592" w:rsidP="004A7592">
          <w:pPr>
            <w:pStyle w:val="CCF4A1711A844596A629991DEBF2A00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7628ED6A3D4A05B7BFE139A6AEE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95BC6-7A13-4D14-881C-39EA88CFAFF8}"/>
      </w:docPartPr>
      <w:docPartBody>
        <w:p w:rsidR="007F0206" w:rsidRDefault="004A7592" w:rsidP="004A7592">
          <w:pPr>
            <w:pStyle w:val="877628ED6A3D4A05B7BFE139A6AEEF6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D9793C5F8148C2BD8D2D1E7E2A2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AE629-3D65-4BF9-B74B-ECC66CF1524E}"/>
      </w:docPartPr>
      <w:docPartBody>
        <w:p w:rsidR="007F0206" w:rsidRDefault="004A7592" w:rsidP="004A7592">
          <w:pPr>
            <w:pStyle w:val="DCD9793C5F8148C2BD8D2D1E7E2A298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8E72087F7B42068B011149D1044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49633-ACF1-437E-B05A-0CB415C221F8}"/>
      </w:docPartPr>
      <w:docPartBody>
        <w:p w:rsidR="007F0206" w:rsidRDefault="004A7592" w:rsidP="004A7592">
          <w:pPr>
            <w:pStyle w:val="178E72087F7B42068B011149D10444B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B88200DB3481EB10E4C9A6C836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8D862-A5FC-4CB2-BB17-4A5A149F144D}"/>
      </w:docPartPr>
      <w:docPartBody>
        <w:p w:rsidR="007F0206" w:rsidRDefault="004A7592" w:rsidP="004A7592">
          <w:pPr>
            <w:pStyle w:val="EECB88200DB3481EB10E4C9A6C8369C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1D8B5776B44E9497D676358D824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86DE5-36FD-4690-8037-6C513F220491}"/>
      </w:docPartPr>
      <w:docPartBody>
        <w:p w:rsidR="007F0206" w:rsidRDefault="004A7592" w:rsidP="004A7592">
          <w:pPr>
            <w:pStyle w:val="E61D8B5776B44E9497D676358D82477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496E1B1E34696B604A62D9B315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AFFB-8B38-4E38-BF38-CC420DA877D5}"/>
      </w:docPartPr>
      <w:docPartBody>
        <w:p w:rsidR="007F0206" w:rsidRDefault="004A7592" w:rsidP="004A7592">
          <w:pPr>
            <w:pStyle w:val="852496E1B1E34696B604A62D9B315E2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5DDC8E4EA409B80739121CC19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B51D1-FFF5-4207-A166-51A2BC34692B}"/>
      </w:docPartPr>
      <w:docPartBody>
        <w:p w:rsidR="007F0206" w:rsidRDefault="004A7592" w:rsidP="004A7592">
          <w:pPr>
            <w:pStyle w:val="FDC5DDC8E4EA409B80739121CC1944D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C9B835D96F4CCFBDA08CD9047C9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A0141-02E5-4CD2-B37C-ACF4343C1959}"/>
      </w:docPartPr>
      <w:docPartBody>
        <w:p w:rsidR="007F0206" w:rsidRDefault="004A7592" w:rsidP="004A7592">
          <w:pPr>
            <w:pStyle w:val="50C9B835D96F4CCFBDA08CD9047C902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E27D3B33F34AA2B5D0493183EA8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145A4-3905-4642-BD95-12CC1A1167CA}"/>
      </w:docPartPr>
      <w:docPartBody>
        <w:p w:rsidR="007F0206" w:rsidRDefault="004A7592" w:rsidP="004A7592">
          <w:pPr>
            <w:pStyle w:val="8DE27D3B33F34AA2B5D0493183EA81C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D84FFBBFB744259F4798AAABC2B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AEC3B-7968-4919-BCCE-567F664C3ECC}"/>
      </w:docPartPr>
      <w:docPartBody>
        <w:p w:rsidR="007F0206" w:rsidRDefault="004A7592" w:rsidP="004A7592">
          <w:pPr>
            <w:pStyle w:val="D4D84FFBBFB744259F4798AAABC2BE9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6D305C65D149D681148EEE85D5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C2BA-B9F1-432E-B24F-2F7292C46A0C}"/>
      </w:docPartPr>
      <w:docPartBody>
        <w:p w:rsidR="007F0206" w:rsidRDefault="004A7592" w:rsidP="004A7592">
          <w:pPr>
            <w:pStyle w:val="5B6D305C65D149D681148EEE85D545B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332F85BA147B7A24EF8F03ED6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8ABD-4892-4A1A-948B-0D34DF92A665}"/>
      </w:docPartPr>
      <w:docPartBody>
        <w:p w:rsidR="007F0206" w:rsidRDefault="004A7592" w:rsidP="004A7592">
          <w:pPr>
            <w:pStyle w:val="BFE332F85BA147B7A24EF8F03ED60C0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E92592425849DD81EF0086301F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FC809-A1AE-4675-B388-12B200916618}"/>
      </w:docPartPr>
      <w:docPartBody>
        <w:p w:rsidR="007F0206" w:rsidRDefault="004A7592" w:rsidP="004A7592">
          <w:pPr>
            <w:pStyle w:val="72E92592425849DD81EF0086301FC36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FBDA2A997B4EB9B28AD341F00F6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2582B-656B-4096-A2C7-E4429CD98957}"/>
      </w:docPartPr>
      <w:docPartBody>
        <w:p w:rsidR="007F0206" w:rsidRDefault="004A7592" w:rsidP="004A7592">
          <w:pPr>
            <w:pStyle w:val="85FBDA2A997B4EB9B28AD341F00F6CC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0AD24490945D88E54E11419A47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A39B5-F7C7-433F-95FE-5816834BF44B}"/>
      </w:docPartPr>
      <w:docPartBody>
        <w:p w:rsidR="007F0206" w:rsidRDefault="004A7592" w:rsidP="004A7592">
          <w:pPr>
            <w:pStyle w:val="1890AD24490945D88E54E11419A47A7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D9A73094745B9824AEC6A777B1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DBE97-9C6E-4BF6-B37A-B162B0024F8E}"/>
      </w:docPartPr>
      <w:docPartBody>
        <w:p w:rsidR="007F0206" w:rsidRDefault="004A7592" w:rsidP="004A7592">
          <w:pPr>
            <w:pStyle w:val="C90D9A73094745B9824AEC6A777B191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BCA99A3859406B8BE7D9311A3D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576C8-5716-4E79-A21B-7CAC45E19B05}"/>
      </w:docPartPr>
      <w:docPartBody>
        <w:p w:rsidR="007F0206" w:rsidRDefault="004A7592" w:rsidP="004A7592">
          <w:pPr>
            <w:pStyle w:val="47BCA99A3859406B8BE7D9311A3D9BC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D6B6554D64496BDFC14B03B52D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740F1-EE66-4FE0-90D0-15F875DBA75E}"/>
      </w:docPartPr>
      <w:docPartBody>
        <w:p w:rsidR="007F0206" w:rsidRDefault="004A7592" w:rsidP="004A7592">
          <w:pPr>
            <w:pStyle w:val="423D6B6554D64496BDFC14B03B52D2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80C6C70E574E44B915A2CB15D44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D8391-0782-46C5-A98A-EE8D19F1A9D1}"/>
      </w:docPartPr>
      <w:docPartBody>
        <w:p w:rsidR="007F0206" w:rsidRDefault="004A7592" w:rsidP="004A7592">
          <w:pPr>
            <w:pStyle w:val="A480C6C70E574E44B915A2CB15D44E8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3960B6A7D4981B41C5C0B9B967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F1533-289A-4E9B-8AB3-BF03286AA983}"/>
      </w:docPartPr>
      <w:docPartBody>
        <w:p w:rsidR="007F0206" w:rsidRDefault="004A7592" w:rsidP="004A7592">
          <w:pPr>
            <w:pStyle w:val="FEA3960B6A7D4981B41C5C0B9B967C0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2CACB90665428B89AE13A1F61BD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1597B-19FA-46AD-A9CD-35BB1EF83EF5}"/>
      </w:docPartPr>
      <w:docPartBody>
        <w:p w:rsidR="007F0206" w:rsidRDefault="004A7592" w:rsidP="004A7592">
          <w:pPr>
            <w:pStyle w:val="D82CACB90665428B89AE13A1F61BDFE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825F8FF774115A7CB3420F4227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AF834-FF05-4DBC-BD3A-9AEDBCDE0D99}"/>
      </w:docPartPr>
      <w:docPartBody>
        <w:p w:rsidR="007F0206" w:rsidRDefault="004A7592" w:rsidP="004A7592">
          <w:pPr>
            <w:pStyle w:val="99B825F8FF774115A7CB3420F42271A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6C157A78748C1A0B4F8F7F04FA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14975-F912-4454-839C-D1BDCD4C356B}"/>
      </w:docPartPr>
      <w:docPartBody>
        <w:p w:rsidR="00250182" w:rsidRDefault="000228AC" w:rsidP="000228AC">
          <w:pPr>
            <w:pStyle w:val="6BF6C157A78748C1A0B4F8F7F04FA60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B1D33350D342DBA4A0C333CB8B7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0CBA4-6790-4017-8ECF-F46C03922357}"/>
      </w:docPartPr>
      <w:docPartBody>
        <w:p w:rsidR="00A913FB" w:rsidRDefault="00FC2708" w:rsidP="00FC2708">
          <w:pPr>
            <w:pStyle w:val="82B1D33350D342DBA4A0C333CB8B7A0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1ECA3F9184380AFC84BD913CB2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BE3E4-1AD9-40DB-9D7B-8DC780128431}"/>
      </w:docPartPr>
      <w:docPartBody>
        <w:p w:rsidR="00A913FB" w:rsidRDefault="00FC2708" w:rsidP="00FC2708">
          <w:pPr>
            <w:pStyle w:val="B4C1ECA3F9184380AFC84BD913CB23D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583BCA170476DA039418AE0F49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B99A-759B-4FE0-8A42-068E0A8BFDE2}"/>
      </w:docPartPr>
      <w:docPartBody>
        <w:p w:rsidR="00A913FB" w:rsidRDefault="00FC2708" w:rsidP="00FC2708">
          <w:pPr>
            <w:pStyle w:val="F4E583BCA170476DA039418AE0F494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FF14A30E1E4DE1B52948B6DB4DF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9B3E9-6E7E-456C-BF4A-B3A6A97FB709}"/>
      </w:docPartPr>
      <w:docPartBody>
        <w:p w:rsidR="00A913FB" w:rsidRDefault="00FC2708" w:rsidP="00FC2708">
          <w:pPr>
            <w:pStyle w:val="AEFF14A30E1E4DE1B52948B6DB4DF4B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A8646E3B04CAC9B4719F2A6FA1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97896-0CEE-4F8A-AF84-609A5146D072}"/>
      </w:docPartPr>
      <w:docPartBody>
        <w:p w:rsidR="00A913FB" w:rsidRDefault="00FC2708" w:rsidP="00FC2708">
          <w:pPr>
            <w:pStyle w:val="12AA8646E3B04CAC9B4719F2A6FA173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C5F59A7ABB42ABB65F96A282A24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9F759-04AC-4515-A38B-EFD48C9FC458}"/>
      </w:docPartPr>
      <w:docPartBody>
        <w:p w:rsidR="00A913FB" w:rsidRDefault="00FC2708" w:rsidP="00FC2708">
          <w:pPr>
            <w:pStyle w:val="B7C5F59A7ABB42ABB65F96A282A248D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CF43DF343418FBF2F21D01DBF0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AE132-3BF9-4E0B-83FB-8988746378DB}"/>
      </w:docPartPr>
      <w:docPartBody>
        <w:p w:rsidR="00A913FB" w:rsidRDefault="00FC2708" w:rsidP="00FC2708">
          <w:pPr>
            <w:pStyle w:val="DBACF43DF343418FBF2F21D01DBF0CC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1E84AF333446298AA76D51D7F6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C278E-951D-4F4D-8133-9958B8ACF5B4}"/>
      </w:docPartPr>
      <w:docPartBody>
        <w:p w:rsidR="00A913FB" w:rsidRDefault="00FC2708" w:rsidP="00FC2708">
          <w:pPr>
            <w:pStyle w:val="BED1E84AF333446298AA76D51D7F6AA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5A4F4C9DD5451C97853D992CC36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413DB-DBB6-4B9B-9382-B4D6CC7F1EC6}"/>
      </w:docPartPr>
      <w:docPartBody>
        <w:p w:rsidR="00A913FB" w:rsidRDefault="00FC2708" w:rsidP="00FC2708">
          <w:pPr>
            <w:pStyle w:val="3A5A4F4C9DD5451C97853D992CC361B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E7A95A3D004093A48237E6FD02D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84AC3-81F5-48F7-88F5-257584181E9A}"/>
      </w:docPartPr>
      <w:docPartBody>
        <w:p w:rsidR="00A913FB" w:rsidRDefault="00FC2708" w:rsidP="00FC2708">
          <w:pPr>
            <w:pStyle w:val="9DE7A95A3D004093A48237E6FD02D8F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8A682859574B98A0DF3940E97B5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BD94E-1E06-45BC-8619-43DCF44EDE33}"/>
      </w:docPartPr>
      <w:docPartBody>
        <w:p w:rsidR="00A913FB" w:rsidRDefault="00FC2708" w:rsidP="00FC2708">
          <w:pPr>
            <w:pStyle w:val="848A682859574B98A0DF3940E97B531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28236B862D4C7B9F88EFA0ED008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016BB-8C15-464F-A48E-625C244B206A}"/>
      </w:docPartPr>
      <w:docPartBody>
        <w:p w:rsidR="00A913FB" w:rsidRDefault="00FC2708" w:rsidP="00FC2708">
          <w:pPr>
            <w:pStyle w:val="FB28236B862D4C7B9F88EFA0ED008E0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9B1C2CBA046B7861F405291767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9C49-317E-4656-BE66-DA43B42CDF09}"/>
      </w:docPartPr>
      <w:docPartBody>
        <w:p w:rsidR="00A913FB" w:rsidRDefault="00FC2708" w:rsidP="00FC2708">
          <w:pPr>
            <w:pStyle w:val="BE09B1C2CBA046B7861F4052917679A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1422BB98AF439783D8EAFC18EE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320FA-5856-4F2F-AA7F-C2D7893C5C22}"/>
      </w:docPartPr>
      <w:docPartBody>
        <w:p w:rsidR="00A913FB" w:rsidRDefault="00FC2708" w:rsidP="00FC2708">
          <w:pPr>
            <w:pStyle w:val="E71422BB98AF439783D8EAFC18EE807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AE5014965A448CA4816792AD18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956D-E43C-4BCD-A12B-29E2A0F450CE}"/>
      </w:docPartPr>
      <w:docPartBody>
        <w:p w:rsidR="00A913FB" w:rsidRDefault="00FC2708" w:rsidP="00FC2708">
          <w:pPr>
            <w:pStyle w:val="0CAE5014965A448CA4816792AD1871B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E9D5328EA48069BE117A9F319B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443F1-BE95-473B-A1EA-7EA4F1083438}"/>
      </w:docPartPr>
      <w:docPartBody>
        <w:p w:rsidR="00A913FB" w:rsidRDefault="00FC2708" w:rsidP="00FC2708">
          <w:pPr>
            <w:pStyle w:val="89FE9D5328EA48069BE117A9F319B12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0AF34AD84593B5BA51ACF7DE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CF9D7-890B-4202-8492-2D1E9BF3327C}"/>
      </w:docPartPr>
      <w:docPartBody>
        <w:p w:rsidR="00A913FB" w:rsidRDefault="00FC2708" w:rsidP="00FC2708">
          <w:pPr>
            <w:pStyle w:val="57CF0AF34AD84593B5BA51ACF7DEB65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D2D69FB934ABF9F457C0E7CC17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97C51-9A1C-45C3-B59B-C49008B5E467}"/>
      </w:docPartPr>
      <w:docPartBody>
        <w:p w:rsidR="00A913FB" w:rsidRDefault="00FC2708" w:rsidP="00FC2708">
          <w:pPr>
            <w:pStyle w:val="67AD2D69FB934ABF9F457C0E7CC179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F51401F8F4F3FB81622D4B8A9D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5A34D-B7F8-47E7-83F1-3294887D8BC0}"/>
      </w:docPartPr>
      <w:docPartBody>
        <w:p w:rsidR="00602801" w:rsidRDefault="00A27722" w:rsidP="00A27722">
          <w:pPr>
            <w:pStyle w:val="E76F51401F8F4F3FB81622D4B8A9D245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B830494144CEBA1F1576E5191C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95366-834C-4131-B399-51138A366CE5}"/>
      </w:docPartPr>
      <w:docPartBody>
        <w:p w:rsidR="00602801" w:rsidRDefault="00A27722" w:rsidP="00A27722">
          <w:pPr>
            <w:pStyle w:val="1DAB830494144CEBA1F1576E5191C605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B98A4A0F7A46EA937B57F972FFD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49193-B248-4E0F-AD9E-EB28644850FF}"/>
      </w:docPartPr>
      <w:docPartBody>
        <w:p w:rsidR="00602801" w:rsidRDefault="00A27722" w:rsidP="00A27722">
          <w:pPr>
            <w:pStyle w:val="02B98A4A0F7A46EA937B57F972FFDC2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81"/>
    <w:rsid w:val="000228AC"/>
    <w:rsid w:val="00153B81"/>
    <w:rsid w:val="001D2BFE"/>
    <w:rsid w:val="00250182"/>
    <w:rsid w:val="002C36A9"/>
    <w:rsid w:val="00385AB9"/>
    <w:rsid w:val="004A7592"/>
    <w:rsid w:val="005A712D"/>
    <w:rsid w:val="00601FAB"/>
    <w:rsid w:val="00602801"/>
    <w:rsid w:val="007F0206"/>
    <w:rsid w:val="008C02EC"/>
    <w:rsid w:val="00A27722"/>
    <w:rsid w:val="00A913FB"/>
    <w:rsid w:val="00CE34ED"/>
    <w:rsid w:val="00D00888"/>
    <w:rsid w:val="00D458F2"/>
    <w:rsid w:val="00DF120E"/>
    <w:rsid w:val="00F317E7"/>
    <w:rsid w:val="00F52435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722"/>
    <w:rPr>
      <w:color w:val="808080"/>
    </w:rPr>
  </w:style>
  <w:style w:type="paragraph" w:customStyle="1" w:styleId="EDB88C37F0FA4C028074596942048AFA">
    <w:name w:val="EDB88C37F0FA4C028074596942048AFA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">
    <w:name w:val="E36DFE4A1262474393EC0082A55438F2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">
    <w:name w:val="884DFBFA576E4CEB8169E54CE82D23D4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">
    <w:name w:val="B641E45C46B54288AD4CB26661E63A5E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">
    <w:name w:val="83F000EED60443059E1ACE13B338F2FE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">
    <w:name w:val="D6C5006D7E034546A44FD316B76D7199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">
    <w:name w:val="AED77FE8D62A4E589449ED3D768D1962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">
    <w:name w:val="9FB990A53A8440FD831E0429CCE022C8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">
    <w:name w:val="F191595A291B459286B4BB6265ACC3AF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">
    <w:name w:val="71711E5239B949898821648E8424AFC8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">
    <w:name w:val="0E20A6102A5A48129AAEDCF1F9548A94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">
    <w:name w:val="BD032C6605314C2795E6E86AC471050A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">
    <w:name w:val="31EE9709A0674C97863C0419A4BF3026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">
    <w:name w:val="40A48306506F468EAF66831B5F1B9FFD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">
    <w:name w:val="8C88E361ED1B402A8EC4ADACFF02B477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">
    <w:name w:val="6895A87921904558875AA09FAE9C2101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">
    <w:name w:val="D9A90F1090124EFD95AF34094CB348A2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">
    <w:name w:val="D841E26340644B119A22A6B29FC67AB3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">
    <w:name w:val="F0FD97307C4B4B5FB9B8B2A458B9BC34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">
    <w:name w:val="8A9F17867ADE454A8F81A9BD6E093966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">
    <w:name w:val="F42D857FAC1648CB8989294DE964C9A2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">
    <w:name w:val="9E122ADFC5724DC09A7E1EA90DDB4BB9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">
    <w:name w:val="D5D34560CE7E4354A9B8DC215ABEB5D2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">
    <w:name w:val="D7A44F8E1AE247D8885240C4568DDD7D"/>
    <w:rsid w:val="00153B81"/>
    <w:pPr>
      <w:suppressAutoHyphens/>
    </w:pPr>
    <w:rPr>
      <w:rFonts w:eastAsiaTheme="minorHAnsi"/>
      <w:lang w:eastAsia="en-US"/>
    </w:rPr>
  </w:style>
  <w:style w:type="paragraph" w:customStyle="1" w:styleId="EDB88C37F0FA4C028074596942048AFA1">
    <w:name w:val="EDB88C37F0FA4C028074596942048AFA1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1">
    <w:name w:val="E36DFE4A1262474393EC0082A55438F21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1">
    <w:name w:val="884DFBFA576E4CEB8169E54CE82D23D41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1">
    <w:name w:val="B641E45C46B54288AD4CB26661E63A5E1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1">
    <w:name w:val="83F000EED60443059E1ACE13B338F2FE1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1">
    <w:name w:val="D6C5006D7E034546A44FD316B76D71991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1">
    <w:name w:val="AED77FE8D62A4E589449ED3D768D19621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1">
    <w:name w:val="9FB990A53A8440FD831E0429CCE022C81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1">
    <w:name w:val="F191595A291B459286B4BB6265ACC3AF1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1">
    <w:name w:val="71711E5239B949898821648E8424AFC81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1">
    <w:name w:val="0E20A6102A5A48129AAEDCF1F9548A941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1">
    <w:name w:val="BD032C6605314C2795E6E86AC471050A1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1">
    <w:name w:val="31EE9709A0674C97863C0419A4BF30261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1">
    <w:name w:val="40A48306506F468EAF66831B5F1B9FFD1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1">
    <w:name w:val="8C88E361ED1B402A8EC4ADACFF02B4771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1">
    <w:name w:val="6895A87921904558875AA09FAE9C21011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1">
    <w:name w:val="D9A90F1090124EFD95AF34094CB348A21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1">
    <w:name w:val="D841E26340644B119A22A6B29FC67AB31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1">
    <w:name w:val="F0FD97307C4B4B5FB9B8B2A458B9BC341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1">
    <w:name w:val="8A9F17867ADE454A8F81A9BD6E0939661"/>
    <w:rsid w:val="00153B81"/>
    <w:pPr>
      <w:suppressAutoHyphens/>
    </w:pPr>
    <w:rPr>
      <w:rFonts w:eastAsiaTheme="minorHAnsi"/>
      <w:lang w:eastAsia="en-US"/>
    </w:rPr>
  </w:style>
  <w:style w:type="paragraph" w:customStyle="1" w:styleId="8FEA6DEEAADA4B50883251AECB7F290D">
    <w:name w:val="8FEA6DEEAADA4B50883251AECB7F290D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1">
    <w:name w:val="F42D857FAC1648CB8989294DE964C9A21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1">
    <w:name w:val="9E122ADFC5724DC09A7E1EA90DDB4BB91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1">
    <w:name w:val="D5D34560CE7E4354A9B8DC215ABEB5D21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1">
    <w:name w:val="D7A44F8E1AE247D8885240C4568DDD7D1"/>
    <w:rsid w:val="00153B81"/>
    <w:pPr>
      <w:suppressAutoHyphens/>
    </w:pPr>
    <w:rPr>
      <w:rFonts w:eastAsiaTheme="minorHAnsi"/>
      <w:lang w:eastAsia="en-US"/>
    </w:rPr>
  </w:style>
  <w:style w:type="paragraph" w:customStyle="1" w:styleId="EDB88C37F0FA4C028074596942048AFA2">
    <w:name w:val="EDB88C37F0FA4C028074596942048AFA2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2">
    <w:name w:val="E36DFE4A1262474393EC0082A55438F22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2">
    <w:name w:val="884DFBFA576E4CEB8169E54CE82D23D42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2">
    <w:name w:val="B641E45C46B54288AD4CB26661E63A5E2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2">
    <w:name w:val="83F000EED60443059E1ACE13B338F2FE2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2">
    <w:name w:val="D6C5006D7E034546A44FD316B76D71992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2">
    <w:name w:val="AED77FE8D62A4E589449ED3D768D19622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2">
    <w:name w:val="9FB990A53A8440FD831E0429CCE022C82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2">
    <w:name w:val="F191595A291B459286B4BB6265ACC3AF2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2">
    <w:name w:val="71711E5239B949898821648E8424AFC82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2">
    <w:name w:val="0E20A6102A5A48129AAEDCF1F9548A942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2">
    <w:name w:val="BD032C6605314C2795E6E86AC471050A2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2">
    <w:name w:val="31EE9709A0674C97863C0419A4BF30262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2">
    <w:name w:val="40A48306506F468EAF66831B5F1B9FFD2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2">
    <w:name w:val="8C88E361ED1B402A8EC4ADACFF02B4772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2">
    <w:name w:val="6895A87921904558875AA09FAE9C21012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2">
    <w:name w:val="D9A90F1090124EFD95AF34094CB348A22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2">
    <w:name w:val="D841E26340644B119A22A6B29FC67AB32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2">
    <w:name w:val="F0FD97307C4B4B5FB9B8B2A458B9BC342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2">
    <w:name w:val="8A9F17867ADE454A8F81A9BD6E0939662"/>
    <w:rsid w:val="00153B81"/>
    <w:pPr>
      <w:suppressAutoHyphens/>
    </w:pPr>
    <w:rPr>
      <w:rFonts w:eastAsiaTheme="minorHAnsi"/>
      <w:lang w:eastAsia="en-US"/>
    </w:rPr>
  </w:style>
  <w:style w:type="paragraph" w:customStyle="1" w:styleId="8FEA6DEEAADA4B50883251AECB7F290D1">
    <w:name w:val="8FEA6DEEAADA4B50883251AECB7F290D1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2">
    <w:name w:val="F42D857FAC1648CB8989294DE964C9A22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2">
    <w:name w:val="9E122ADFC5724DC09A7E1EA90DDB4BB92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2">
    <w:name w:val="D5D34560CE7E4354A9B8DC215ABEB5D22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2">
    <w:name w:val="D7A44F8E1AE247D8885240C4568DDD7D2"/>
    <w:rsid w:val="00153B81"/>
    <w:pPr>
      <w:suppressAutoHyphens/>
    </w:pPr>
    <w:rPr>
      <w:rFonts w:eastAsiaTheme="minorHAnsi"/>
      <w:lang w:eastAsia="en-US"/>
    </w:rPr>
  </w:style>
  <w:style w:type="paragraph" w:customStyle="1" w:styleId="5715E21D4EEB4DB08CD2E3E4D21D5673">
    <w:name w:val="5715E21D4EEB4DB08CD2E3E4D21D5673"/>
    <w:rsid w:val="00CE34ED"/>
  </w:style>
  <w:style w:type="paragraph" w:customStyle="1" w:styleId="C14FAFB695934112AD34168F6BF2AC1C">
    <w:name w:val="C14FAFB695934112AD34168F6BF2AC1C"/>
    <w:rsid w:val="00CE34ED"/>
  </w:style>
  <w:style w:type="paragraph" w:customStyle="1" w:styleId="874855D25E2B4FF9B48C9D2FB9CF87BC">
    <w:name w:val="874855D25E2B4FF9B48C9D2FB9CF87BC"/>
    <w:rsid w:val="00CE34ED"/>
  </w:style>
  <w:style w:type="paragraph" w:customStyle="1" w:styleId="CAEF4A43C58F4F7EB781DBD9BE3D0A38">
    <w:name w:val="CAEF4A43C58F4F7EB781DBD9BE3D0A38"/>
    <w:rsid w:val="00CE34ED"/>
  </w:style>
  <w:style w:type="paragraph" w:customStyle="1" w:styleId="F42D857FAC1648CB8989294DE964C9A23">
    <w:name w:val="F42D857FAC1648CB8989294DE964C9A23"/>
    <w:rsid w:val="00F317E7"/>
    <w:pPr>
      <w:suppressAutoHyphens/>
    </w:pPr>
    <w:rPr>
      <w:rFonts w:eastAsiaTheme="minorHAnsi"/>
      <w:lang w:eastAsia="en-US"/>
    </w:rPr>
  </w:style>
  <w:style w:type="paragraph" w:customStyle="1" w:styleId="9E122ADFC5724DC09A7E1EA90DDB4BB93">
    <w:name w:val="9E122ADFC5724DC09A7E1EA90DDB4BB93"/>
    <w:rsid w:val="00F317E7"/>
    <w:pPr>
      <w:suppressAutoHyphens/>
    </w:pPr>
    <w:rPr>
      <w:rFonts w:eastAsiaTheme="minorHAnsi"/>
      <w:lang w:eastAsia="en-US"/>
    </w:rPr>
  </w:style>
  <w:style w:type="paragraph" w:customStyle="1" w:styleId="D5D34560CE7E4354A9B8DC215ABEB5D23">
    <w:name w:val="D5D34560CE7E4354A9B8DC215ABEB5D23"/>
    <w:rsid w:val="00F317E7"/>
    <w:pPr>
      <w:suppressAutoHyphens/>
    </w:pPr>
    <w:rPr>
      <w:rFonts w:eastAsiaTheme="minorHAnsi"/>
      <w:lang w:eastAsia="en-US"/>
    </w:rPr>
  </w:style>
  <w:style w:type="paragraph" w:customStyle="1" w:styleId="D7A44F8E1AE247D8885240C4568DDD7D3">
    <w:name w:val="D7A44F8E1AE247D8885240C4568DDD7D3"/>
    <w:rsid w:val="00F317E7"/>
    <w:pPr>
      <w:suppressAutoHyphens/>
    </w:pPr>
    <w:rPr>
      <w:rFonts w:eastAsiaTheme="minorHAnsi"/>
      <w:lang w:eastAsia="en-US"/>
    </w:rPr>
  </w:style>
  <w:style w:type="paragraph" w:customStyle="1" w:styleId="F42D857FAC1648CB8989294DE964C9A24">
    <w:name w:val="F42D857FAC1648CB8989294DE964C9A24"/>
    <w:rsid w:val="00D458F2"/>
    <w:pPr>
      <w:suppressAutoHyphens/>
    </w:pPr>
    <w:rPr>
      <w:rFonts w:eastAsiaTheme="minorHAnsi"/>
      <w:lang w:eastAsia="en-US"/>
    </w:rPr>
  </w:style>
  <w:style w:type="paragraph" w:customStyle="1" w:styleId="9E122ADFC5724DC09A7E1EA90DDB4BB94">
    <w:name w:val="9E122ADFC5724DC09A7E1EA90DDB4BB94"/>
    <w:rsid w:val="00D458F2"/>
    <w:pPr>
      <w:suppressAutoHyphens/>
    </w:pPr>
    <w:rPr>
      <w:rFonts w:eastAsiaTheme="minorHAnsi"/>
      <w:lang w:eastAsia="en-US"/>
    </w:rPr>
  </w:style>
  <w:style w:type="paragraph" w:customStyle="1" w:styleId="D5D34560CE7E4354A9B8DC215ABEB5D24">
    <w:name w:val="D5D34560CE7E4354A9B8DC215ABEB5D24"/>
    <w:rsid w:val="00D458F2"/>
    <w:pPr>
      <w:suppressAutoHyphens/>
    </w:pPr>
    <w:rPr>
      <w:rFonts w:eastAsiaTheme="minorHAnsi"/>
      <w:lang w:eastAsia="en-US"/>
    </w:rPr>
  </w:style>
  <w:style w:type="paragraph" w:customStyle="1" w:styleId="D7A44F8E1AE247D8885240C4568DDD7D4">
    <w:name w:val="D7A44F8E1AE247D8885240C4568DDD7D4"/>
    <w:rsid w:val="00D458F2"/>
    <w:pPr>
      <w:suppressAutoHyphens/>
    </w:pPr>
    <w:rPr>
      <w:rFonts w:eastAsiaTheme="minorHAnsi"/>
      <w:lang w:eastAsia="en-US"/>
    </w:rPr>
  </w:style>
  <w:style w:type="paragraph" w:customStyle="1" w:styleId="0AAECCB3C0BE467988A87D4762F2F5D0">
    <w:name w:val="0AAECCB3C0BE467988A87D4762F2F5D0"/>
    <w:rsid w:val="00DF120E"/>
  </w:style>
  <w:style w:type="paragraph" w:customStyle="1" w:styleId="0A1FBEE50A934C0F93BA0992A158DE10">
    <w:name w:val="0A1FBEE50A934C0F93BA0992A158DE10"/>
    <w:rsid w:val="00DF120E"/>
  </w:style>
  <w:style w:type="paragraph" w:customStyle="1" w:styleId="4171BEA4B37647D29173608EC7DF2373">
    <w:name w:val="4171BEA4B37647D29173608EC7DF2373"/>
    <w:rsid w:val="00DF120E"/>
  </w:style>
  <w:style w:type="paragraph" w:customStyle="1" w:styleId="A3B35C628522405DB8A901B358D4CF48">
    <w:name w:val="A3B35C628522405DB8A901B358D4CF48"/>
    <w:rsid w:val="00DF120E"/>
  </w:style>
  <w:style w:type="paragraph" w:customStyle="1" w:styleId="11763A58BF9441BEA28850182A80AF7E">
    <w:name w:val="11763A58BF9441BEA28850182A80AF7E"/>
    <w:rsid w:val="001D2BFE"/>
  </w:style>
  <w:style w:type="paragraph" w:customStyle="1" w:styleId="FAFCA54536B646FC815AF068C7531C01">
    <w:name w:val="FAFCA54536B646FC815AF068C7531C01"/>
    <w:rsid w:val="001D2BFE"/>
  </w:style>
  <w:style w:type="paragraph" w:customStyle="1" w:styleId="D11DB591E64F4FF9B6AFF247FA478A3C">
    <w:name w:val="D11DB591E64F4FF9B6AFF247FA478A3C"/>
    <w:rsid w:val="00385AB9"/>
  </w:style>
  <w:style w:type="paragraph" w:customStyle="1" w:styleId="CF2E85F2F6BA4F88AD3E0FE00805236D">
    <w:name w:val="CF2E85F2F6BA4F88AD3E0FE00805236D"/>
    <w:rsid w:val="00385AB9"/>
  </w:style>
  <w:style w:type="paragraph" w:customStyle="1" w:styleId="2D61871008AB4751A74DF8D2772C588F">
    <w:name w:val="2D61871008AB4751A74DF8D2772C588F"/>
    <w:rsid w:val="00385AB9"/>
  </w:style>
  <w:style w:type="paragraph" w:customStyle="1" w:styleId="DA5C272AE0124E7992AB439A7298D2CB">
    <w:name w:val="DA5C272AE0124E7992AB439A7298D2CB"/>
    <w:rsid w:val="00385AB9"/>
  </w:style>
  <w:style w:type="paragraph" w:customStyle="1" w:styleId="692CC81C2E1646E58FA321D0B6666A77">
    <w:name w:val="692CC81C2E1646E58FA321D0B6666A77"/>
    <w:rsid w:val="00385AB9"/>
  </w:style>
  <w:style w:type="paragraph" w:customStyle="1" w:styleId="7A0E0FC950FF47E8BBD6B544BB91906C">
    <w:name w:val="7A0E0FC950FF47E8BBD6B544BB91906C"/>
    <w:rsid w:val="00385AB9"/>
  </w:style>
  <w:style w:type="paragraph" w:customStyle="1" w:styleId="41197E39F3194791AEBA2CB159C3FE9E">
    <w:name w:val="41197E39F3194791AEBA2CB159C3FE9E"/>
    <w:rsid w:val="00F52435"/>
  </w:style>
  <w:style w:type="paragraph" w:customStyle="1" w:styleId="D6D1983438D0430BBB462C1A1E6C94B3">
    <w:name w:val="D6D1983438D0430BBB462C1A1E6C94B3"/>
    <w:rsid w:val="00F52435"/>
  </w:style>
  <w:style w:type="paragraph" w:customStyle="1" w:styleId="AFF0227326814EC98CF7602D66441EB6">
    <w:name w:val="AFF0227326814EC98CF7602D66441EB6"/>
    <w:rsid w:val="00F52435"/>
  </w:style>
  <w:style w:type="paragraph" w:customStyle="1" w:styleId="5DD4D7F180F24E4CA7131A3190ED7DD0">
    <w:name w:val="5DD4D7F180F24E4CA7131A3190ED7DD0"/>
    <w:rsid w:val="004A7592"/>
  </w:style>
  <w:style w:type="paragraph" w:customStyle="1" w:styleId="251D72B517504A8C97169D0430B61EDF">
    <w:name w:val="251D72B517504A8C97169D0430B61EDF"/>
    <w:rsid w:val="004A7592"/>
  </w:style>
  <w:style w:type="paragraph" w:customStyle="1" w:styleId="D86BCBDC556D4DE4AA54195172D27DD2">
    <w:name w:val="D86BCBDC556D4DE4AA54195172D27DD2"/>
    <w:rsid w:val="004A7592"/>
  </w:style>
  <w:style w:type="paragraph" w:customStyle="1" w:styleId="4DB3E00D5DB742E48EE9A3B410AF3E7B">
    <w:name w:val="4DB3E00D5DB742E48EE9A3B410AF3E7B"/>
    <w:rsid w:val="004A7592"/>
  </w:style>
  <w:style w:type="paragraph" w:customStyle="1" w:styleId="F5F5CC85FCA347BCA4A630F0460ED203">
    <w:name w:val="F5F5CC85FCA347BCA4A630F0460ED203"/>
    <w:rsid w:val="004A7592"/>
  </w:style>
  <w:style w:type="paragraph" w:customStyle="1" w:styleId="158EEFD42DF7471883C83D41D2ED727D">
    <w:name w:val="158EEFD42DF7471883C83D41D2ED727D"/>
    <w:rsid w:val="004A7592"/>
  </w:style>
  <w:style w:type="paragraph" w:customStyle="1" w:styleId="999E2A9095614A85B171E5A278859FC8">
    <w:name w:val="999E2A9095614A85B171E5A278859FC8"/>
    <w:rsid w:val="004A7592"/>
  </w:style>
  <w:style w:type="paragraph" w:customStyle="1" w:styleId="63D4D5C0ECE145F688C0349DB2A817B3">
    <w:name w:val="63D4D5C0ECE145F688C0349DB2A817B3"/>
    <w:rsid w:val="004A7592"/>
  </w:style>
  <w:style w:type="paragraph" w:customStyle="1" w:styleId="DC675AE251FE41409BFDA8DF47C0CD4B">
    <w:name w:val="DC675AE251FE41409BFDA8DF47C0CD4B"/>
    <w:rsid w:val="004A7592"/>
  </w:style>
  <w:style w:type="paragraph" w:customStyle="1" w:styleId="5815596B22844BCA9E611518C20D2B93">
    <w:name w:val="5815596B22844BCA9E611518C20D2B93"/>
    <w:rsid w:val="004A7592"/>
  </w:style>
  <w:style w:type="paragraph" w:customStyle="1" w:styleId="3EC94C464F6B4A5096D202A090F08D84">
    <w:name w:val="3EC94C464F6B4A5096D202A090F08D84"/>
    <w:rsid w:val="004A7592"/>
  </w:style>
  <w:style w:type="paragraph" w:customStyle="1" w:styleId="58C3DDF86AF045C0A1A31D4A7B795724">
    <w:name w:val="58C3DDF86AF045C0A1A31D4A7B795724"/>
    <w:rsid w:val="004A7592"/>
  </w:style>
  <w:style w:type="paragraph" w:customStyle="1" w:styleId="6DE45576F7F94D1FB5B2F522AD764BDA">
    <w:name w:val="6DE45576F7F94D1FB5B2F522AD764BDA"/>
    <w:rsid w:val="004A7592"/>
  </w:style>
  <w:style w:type="paragraph" w:customStyle="1" w:styleId="B18F6DC3442249819B85386237AB9667">
    <w:name w:val="B18F6DC3442249819B85386237AB9667"/>
    <w:rsid w:val="004A7592"/>
  </w:style>
  <w:style w:type="paragraph" w:customStyle="1" w:styleId="9260737B34E04874B2CA5E3AF21B070E">
    <w:name w:val="9260737B34E04874B2CA5E3AF21B070E"/>
    <w:rsid w:val="004A7592"/>
  </w:style>
  <w:style w:type="paragraph" w:customStyle="1" w:styleId="19B59B5EB84E430DA1D4D53D23FFE742">
    <w:name w:val="19B59B5EB84E430DA1D4D53D23FFE742"/>
    <w:rsid w:val="004A7592"/>
  </w:style>
  <w:style w:type="paragraph" w:customStyle="1" w:styleId="6D2DBD4065B140709AC99DF84B95172B">
    <w:name w:val="6D2DBD4065B140709AC99DF84B95172B"/>
    <w:rsid w:val="004A7592"/>
  </w:style>
  <w:style w:type="paragraph" w:customStyle="1" w:styleId="F93CE040A7F340C695AA258E2FD47520">
    <w:name w:val="F93CE040A7F340C695AA258E2FD47520"/>
    <w:rsid w:val="004A7592"/>
  </w:style>
  <w:style w:type="paragraph" w:customStyle="1" w:styleId="8899754B5F9D4297A396E73B6B5629CE">
    <w:name w:val="8899754B5F9D4297A396E73B6B5629CE"/>
    <w:rsid w:val="004A7592"/>
  </w:style>
  <w:style w:type="paragraph" w:customStyle="1" w:styleId="9FB342F496A74834B04C481039C49C4C">
    <w:name w:val="9FB342F496A74834B04C481039C49C4C"/>
    <w:rsid w:val="004A7592"/>
  </w:style>
  <w:style w:type="paragraph" w:customStyle="1" w:styleId="377406FEFBF043638B992392CF66673C">
    <w:name w:val="377406FEFBF043638B992392CF66673C"/>
    <w:rsid w:val="004A7592"/>
  </w:style>
  <w:style w:type="paragraph" w:customStyle="1" w:styleId="76D63C5C6D624299A789C7991C00AC52">
    <w:name w:val="76D63C5C6D624299A789C7991C00AC52"/>
    <w:rsid w:val="004A7592"/>
  </w:style>
  <w:style w:type="paragraph" w:customStyle="1" w:styleId="5A39AB2207BE4550855CAD3304E23349">
    <w:name w:val="5A39AB2207BE4550855CAD3304E23349"/>
    <w:rsid w:val="004A7592"/>
  </w:style>
  <w:style w:type="paragraph" w:customStyle="1" w:styleId="6D947DCE88A84AF4912B4C87CFAF0ED0">
    <w:name w:val="6D947DCE88A84AF4912B4C87CFAF0ED0"/>
    <w:rsid w:val="004A7592"/>
  </w:style>
  <w:style w:type="paragraph" w:customStyle="1" w:styleId="C5200286EF304175A4F0F768C37E45F0">
    <w:name w:val="C5200286EF304175A4F0F768C37E45F0"/>
    <w:rsid w:val="004A7592"/>
  </w:style>
  <w:style w:type="paragraph" w:customStyle="1" w:styleId="DC14E083FA1C410E8142FF916147F15E">
    <w:name w:val="DC14E083FA1C410E8142FF916147F15E"/>
    <w:rsid w:val="004A7592"/>
  </w:style>
  <w:style w:type="paragraph" w:customStyle="1" w:styleId="837885BDDBD9418B91E1B04DBB9E0AFA">
    <w:name w:val="837885BDDBD9418B91E1B04DBB9E0AFA"/>
    <w:rsid w:val="004A7592"/>
  </w:style>
  <w:style w:type="paragraph" w:customStyle="1" w:styleId="B641B77FCB1C45C5B607547B34A7B6A9">
    <w:name w:val="B641B77FCB1C45C5B607547B34A7B6A9"/>
    <w:rsid w:val="004A7592"/>
  </w:style>
  <w:style w:type="paragraph" w:customStyle="1" w:styleId="659B156F36DF46EB9914562D2CDA29F7">
    <w:name w:val="659B156F36DF46EB9914562D2CDA29F7"/>
    <w:rsid w:val="004A7592"/>
  </w:style>
  <w:style w:type="paragraph" w:customStyle="1" w:styleId="B6A0D86377CD4821A955B51BA0A6538E">
    <w:name w:val="B6A0D86377CD4821A955B51BA0A6538E"/>
    <w:rsid w:val="004A7592"/>
  </w:style>
  <w:style w:type="paragraph" w:customStyle="1" w:styleId="1241B652CC51450D80E4D30BE43947DD">
    <w:name w:val="1241B652CC51450D80E4D30BE43947DD"/>
    <w:rsid w:val="004A7592"/>
  </w:style>
  <w:style w:type="paragraph" w:customStyle="1" w:styleId="DE6AAE44B8034B279031C68FB89E03A3">
    <w:name w:val="DE6AAE44B8034B279031C68FB89E03A3"/>
    <w:rsid w:val="004A7592"/>
  </w:style>
  <w:style w:type="paragraph" w:customStyle="1" w:styleId="F1A22444F52F46659D704BAAB8DC0FCF">
    <w:name w:val="F1A22444F52F46659D704BAAB8DC0FCF"/>
    <w:rsid w:val="004A7592"/>
  </w:style>
  <w:style w:type="paragraph" w:customStyle="1" w:styleId="91B1D062ECFC498BB0826A4B26D5CD31">
    <w:name w:val="91B1D062ECFC498BB0826A4B26D5CD31"/>
    <w:rsid w:val="004A7592"/>
  </w:style>
  <w:style w:type="paragraph" w:customStyle="1" w:styleId="BD979A601EAA49D49C56777F840396EA">
    <w:name w:val="BD979A601EAA49D49C56777F840396EA"/>
    <w:rsid w:val="004A7592"/>
  </w:style>
  <w:style w:type="paragraph" w:customStyle="1" w:styleId="9780236D50C64B7C831D0146E83AC31B">
    <w:name w:val="9780236D50C64B7C831D0146E83AC31B"/>
    <w:rsid w:val="004A7592"/>
  </w:style>
  <w:style w:type="paragraph" w:customStyle="1" w:styleId="63D4BC309E61441B8493E4A9C235E3F3">
    <w:name w:val="63D4BC309E61441B8493E4A9C235E3F3"/>
    <w:rsid w:val="004A7592"/>
  </w:style>
  <w:style w:type="paragraph" w:customStyle="1" w:styleId="BD380205B7D240CCA597E36767E7597D">
    <w:name w:val="BD380205B7D240CCA597E36767E7597D"/>
    <w:rsid w:val="004A7592"/>
  </w:style>
  <w:style w:type="paragraph" w:customStyle="1" w:styleId="71EBFBA00C4C48D1BD6F7D5C60AF89DF">
    <w:name w:val="71EBFBA00C4C48D1BD6F7D5C60AF89DF"/>
    <w:rsid w:val="004A7592"/>
  </w:style>
  <w:style w:type="paragraph" w:customStyle="1" w:styleId="A9A78167E1EA4627A09F646905AA847D">
    <w:name w:val="A9A78167E1EA4627A09F646905AA847D"/>
    <w:rsid w:val="004A7592"/>
  </w:style>
  <w:style w:type="paragraph" w:customStyle="1" w:styleId="B1826B07D41648B0A084E889F66696D3">
    <w:name w:val="B1826B07D41648B0A084E889F66696D3"/>
    <w:rsid w:val="004A7592"/>
  </w:style>
  <w:style w:type="paragraph" w:customStyle="1" w:styleId="02A55FFC91F04A4795A79F202D63BD1A">
    <w:name w:val="02A55FFC91F04A4795A79F202D63BD1A"/>
    <w:rsid w:val="004A7592"/>
  </w:style>
  <w:style w:type="paragraph" w:customStyle="1" w:styleId="A9429A1D8B2949FBA8B3962ADCBFA199">
    <w:name w:val="A9429A1D8B2949FBA8B3962ADCBFA199"/>
    <w:rsid w:val="004A7592"/>
  </w:style>
  <w:style w:type="paragraph" w:customStyle="1" w:styleId="CCBE831FDC7A44E2BE9DF873E2F2A8DC">
    <w:name w:val="CCBE831FDC7A44E2BE9DF873E2F2A8DC"/>
    <w:rsid w:val="004A7592"/>
  </w:style>
  <w:style w:type="paragraph" w:customStyle="1" w:styleId="D7B32E44DFDF45068A0B9ACC69B31F24">
    <w:name w:val="D7B32E44DFDF45068A0B9ACC69B31F24"/>
    <w:rsid w:val="004A7592"/>
  </w:style>
  <w:style w:type="paragraph" w:customStyle="1" w:styleId="2C8550E8B49B41828CDA901852F71E53">
    <w:name w:val="2C8550E8B49B41828CDA901852F71E53"/>
    <w:rsid w:val="004A7592"/>
  </w:style>
  <w:style w:type="paragraph" w:customStyle="1" w:styleId="274582C28E3D431FB34DB0E1A4FA921A">
    <w:name w:val="274582C28E3D431FB34DB0E1A4FA921A"/>
    <w:rsid w:val="004A7592"/>
  </w:style>
  <w:style w:type="paragraph" w:customStyle="1" w:styleId="4D6A731C24D8425686C80E6104C011C9">
    <w:name w:val="4D6A731C24D8425686C80E6104C011C9"/>
    <w:rsid w:val="004A7592"/>
  </w:style>
  <w:style w:type="paragraph" w:customStyle="1" w:styleId="A56DE033184F40F2A4F3DC02E615FE2D">
    <w:name w:val="A56DE033184F40F2A4F3DC02E615FE2D"/>
    <w:rsid w:val="004A7592"/>
  </w:style>
  <w:style w:type="paragraph" w:customStyle="1" w:styleId="38FA8816B2F444789CA9EF5BF32D1B5A">
    <w:name w:val="38FA8816B2F444789CA9EF5BF32D1B5A"/>
    <w:rsid w:val="004A7592"/>
  </w:style>
  <w:style w:type="paragraph" w:customStyle="1" w:styleId="3AE2811D688945419CDE914858E27F45">
    <w:name w:val="3AE2811D688945419CDE914858E27F45"/>
    <w:rsid w:val="004A7592"/>
  </w:style>
  <w:style w:type="paragraph" w:customStyle="1" w:styleId="E95696CF849E4AB98A235921EE41DFD4">
    <w:name w:val="E95696CF849E4AB98A235921EE41DFD4"/>
    <w:rsid w:val="004A7592"/>
  </w:style>
  <w:style w:type="paragraph" w:customStyle="1" w:styleId="18FA2CBC72384D0C85AF4C735B08C0E8">
    <w:name w:val="18FA2CBC72384D0C85AF4C735B08C0E8"/>
    <w:rsid w:val="004A7592"/>
  </w:style>
  <w:style w:type="paragraph" w:customStyle="1" w:styleId="26333BE2F3EC4F3586F6797C021A8992">
    <w:name w:val="26333BE2F3EC4F3586F6797C021A8992"/>
    <w:rsid w:val="004A7592"/>
  </w:style>
  <w:style w:type="paragraph" w:customStyle="1" w:styleId="99E6FFD7898E4A4B9CCFA25747DD746A">
    <w:name w:val="99E6FFD7898E4A4B9CCFA25747DD746A"/>
    <w:rsid w:val="004A7592"/>
  </w:style>
  <w:style w:type="paragraph" w:customStyle="1" w:styleId="2EFC644D8D1F4C14AB3D193F19514E5D">
    <w:name w:val="2EFC644D8D1F4C14AB3D193F19514E5D"/>
    <w:rsid w:val="004A7592"/>
  </w:style>
  <w:style w:type="paragraph" w:customStyle="1" w:styleId="C95A8B5BA7C44CFEA983DEE07806A3B9">
    <w:name w:val="C95A8B5BA7C44CFEA983DEE07806A3B9"/>
    <w:rsid w:val="004A7592"/>
  </w:style>
  <w:style w:type="paragraph" w:customStyle="1" w:styleId="9F8E65CB7E274B9C8D145A5D3C59FDBA">
    <w:name w:val="9F8E65CB7E274B9C8D145A5D3C59FDBA"/>
    <w:rsid w:val="004A7592"/>
  </w:style>
  <w:style w:type="paragraph" w:customStyle="1" w:styleId="279AEE9A9DF34287BD15C95A8E5D7D18">
    <w:name w:val="279AEE9A9DF34287BD15C95A8E5D7D18"/>
    <w:rsid w:val="004A7592"/>
  </w:style>
  <w:style w:type="paragraph" w:customStyle="1" w:styleId="F78057D7C66B4E00969434013C6790AF">
    <w:name w:val="F78057D7C66B4E00969434013C6790AF"/>
    <w:rsid w:val="004A7592"/>
  </w:style>
  <w:style w:type="paragraph" w:customStyle="1" w:styleId="060B4EF4FB0E4C06BEBE31C1F64B6480">
    <w:name w:val="060B4EF4FB0E4C06BEBE31C1F64B6480"/>
    <w:rsid w:val="004A7592"/>
  </w:style>
  <w:style w:type="paragraph" w:customStyle="1" w:styleId="7DC55C41DE7E48B0A9F91AB92E343D53">
    <w:name w:val="7DC55C41DE7E48B0A9F91AB92E343D53"/>
    <w:rsid w:val="004A7592"/>
  </w:style>
  <w:style w:type="paragraph" w:customStyle="1" w:styleId="B683D5F3625A42D0A80F6E50E5F7C73C">
    <w:name w:val="B683D5F3625A42D0A80F6E50E5F7C73C"/>
    <w:rsid w:val="004A7592"/>
  </w:style>
  <w:style w:type="paragraph" w:customStyle="1" w:styleId="29F035E554804828B4696B3CFAF4B80D">
    <w:name w:val="29F035E554804828B4696B3CFAF4B80D"/>
    <w:rsid w:val="004A7592"/>
  </w:style>
  <w:style w:type="paragraph" w:customStyle="1" w:styleId="F4A40AED692242D59DFF756CF19B7EAE">
    <w:name w:val="F4A40AED692242D59DFF756CF19B7EAE"/>
    <w:rsid w:val="004A7592"/>
  </w:style>
  <w:style w:type="paragraph" w:customStyle="1" w:styleId="486D752750054964BD1739FB4578ABD2">
    <w:name w:val="486D752750054964BD1739FB4578ABD2"/>
    <w:rsid w:val="004A7592"/>
  </w:style>
  <w:style w:type="paragraph" w:customStyle="1" w:styleId="1CB8F55CAE064FDE8883668E0B71A20F">
    <w:name w:val="1CB8F55CAE064FDE8883668E0B71A20F"/>
    <w:rsid w:val="004A7592"/>
  </w:style>
  <w:style w:type="paragraph" w:customStyle="1" w:styleId="0848037D36E54DC1A3ADA2CF1EDCD374">
    <w:name w:val="0848037D36E54DC1A3ADA2CF1EDCD374"/>
    <w:rsid w:val="004A7592"/>
  </w:style>
  <w:style w:type="paragraph" w:customStyle="1" w:styleId="6D79AD5BF2C94F22B505D42CD09516E3">
    <w:name w:val="6D79AD5BF2C94F22B505D42CD09516E3"/>
    <w:rsid w:val="004A7592"/>
  </w:style>
  <w:style w:type="paragraph" w:customStyle="1" w:styleId="6587A0348AC841839FE35B3070AE63B5">
    <w:name w:val="6587A0348AC841839FE35B3070AE63B5"/>
    <w:rsid w:val="004A7592"/>
  </w:style>
  <w:style w:type="paragraph" w:customStyle="1" w:styleId="56EFB615FD0040109431F89EA3883E3B">
    <w:name w:val="56EFB615FD0040109431F89EA3883E3B"/>
    <w:rsid w:val="004A7592"/>
  </w:style>
  <w:style w:type="paragraph" w:customStyle="1" w:styleId="D40437B72C92427BA2F9D900C1C759F9">
    <w:name w:val="D40437B72C92427BA2F9D900C1C759F9"/>
    <w:rsid w:val="004A7592"/>
  </w:style>
  <w:style w:type="paragraph" w:customStyle="1" w:styleId="2663608ADB4E4837A0E58F6903C78470">
    <w:name w:val="2663608ADB4E4837A0E58F6903C78470"/>
    <w:rsid w:val="004A7592"/>
  </w:style>
  <w:style w:type="paragraph" w:customStyle="1" w:styleId="DC572E57347E43FFAFF543AD7AABCD67">
    <w:name w:val="DC572E57347E43FFAFF543AD7AABCD67"/>
    <w:rsid w:val="004A7592"/>
  </w:style>
  <w:style w:type="paragraph" w:customStyle="1" w:styleId="CDA5D0109D9A4EAA8C88FEE5F1ABF00C">
    <w:name w:val="CDA5D0109D9A4EAA8C88FEE5F1ABF00C"/>
    <w:rsid w:val="004A7592"/>
  </w:style>
  <w:style w:type="paragraph" w:customStyle="1" w:styleId="E55810B66C9A413C84CD16AC595F518B">
    <w:name w:val="E55810B66C9A413C84CD16AC595F518B"/>
    <w:rsid w:val="004A7592"/>
  </w:style>
  <w:style w:type="paragraph" w:customStyle="1" w:styleId="F1BF9EDA2EF842DCBB0DF75E243C84C6">
    <w:name w:val="F1BF9EDA2EF842DCBB0DF75E243C84C6"/>
    <w:rsid w:val="004A7592"/>
  </w:style>
  <w:style w:type="paragraph" w:customStyle="1" w:styleId="3ACC72D3332C49719381B1B40EA5B5B6">
    <w:name w:val="3ACC72D3332C49719381B1B40EA5B5B6"/>
    <w:rsid w:val="004A7592"/>
  </w:style>
  <w:style w:type="paragraph" w:customStyle="1" w:styleId="90BFED0908514CFE9986122C39B7A00B">
    <w:name w:val="90BFED0908514CFE9986122C39B7A00B"/>
    <w:rsid w:val="004A7592"/>
  </w:style>
  <w:style w:type="paragraph" w:customStyle="1" w:styleId="8EFC5DEB8B424FCA82980F74693396EE">
    <w:name w:val="8EFC5DEB8B424FCA82980F74693396EE"/>
    <w:rsid w:val="004A7592"/>
  </w:style>
  <w:style w:type="paragraph" w:customStyle="1" w:styleId="143F717257434B23A23D8F1193F362A3">
    <w:name w:val="143F717257434B23A23D8F1193F362A3"/>
    <w:rsid w:val="004A7592"/>
  </w:style>
  <w:style w:type="paragraph" w:customStyle="1" w:styleId="69FF3915B7F741868FD61A6BB2C11E89">
    <w:name w:val="69FF3915B7F741868FD61A6BB2C11E89"/>
    <w:rsid w:val="004A7592"/>
  </w:style>
  <w:style w:type="paragraph" w:customStyle="1" w:styleId="09CD1A0D917A4ED789F91656B83D6375">
    <w:name w:val="09CD1A0D917A4ED789F91656B83D6375"/>
    <w:rsid w:val="004A7592"/>
  </w:style>
  <w:style w:type="paragraph" w:customStyle="1" w:styleId="11B0CD4B01B44B4C8C52B990F9403A45">
    <w:name w:val="11B0CD4B01B44B4C8C52B990F9403A45"/>
    <w:rsid w:val="004A7592"/>
  </w:style>
  <w:style w:type="paragraph" w:customStyle="1" w:styleId="1EFE0C90CCB84B4C8240DBA9314643BC">
    <w:name w:val="1EFE0C90CCB84B4C8240DBA9314643BC"/>
    <w:rsid w:val="004A7592"/>
  </w:style>
  <w:style w:type="paragraph" w:customStyle="1" w:styleId="7921B92DD2A040E68437F971E9CE9A08">
    <w:name w:val="7921B92DD2A040E68437F971E9CE9A08"/>
    <w:rsid w:val="004A7592"/>
  </w:style>
  <w:style w:type="paragraph" w:customStyle="1" w:styleId="CCF4A1711A844596A629991DEBF2A00D">
    <w:name w:val="CCF4A1711A844596A629991DEBF2A00D"/>
    <w:rsid w:val="004A7592"/>
  </w:style>
  <w:style w:type="paragraph" w:customStyle="1" w:styleId="877628ED6A3D4A05B7BFE139A6AEEF6F">
    <w:name w:val="877628ED6A3D4A05B7BFE139A6AEEF6F"/>
    <w:rsid w:val="004A7592"/>
  </w:style>
  <w:style w:type="paragraph" w:customStyle="1" w:styleId="DCD9793C5F8148C2BD8D2D1E7E2A298A">
    <w:name w:val="DCD9793C5F8148C2BD8D2D1E7E2A298A"/>
    <w:rsid w:val="004A7592"/>
  </w:style>
  <w:style w:type="paragraph" w:customStyle="1" w:styleId="178E72087F7B42068B011149D10444B7">
    <w:name w:val="178E72087F7B42068B011149D10444B7"/>
    <w:rsid w:val="004A7592"/>
  </w:style>
  <w:style w:type="paragraph" w:customStyle="1" w:styleId="EECB88200DB3481EB10E4C9A6C8369C5">
    <w:name w:val="EECB88200DB3481EB10E4C9A6C8369C5"/>
    <w:rsid w:val="004A7592"/>
  </w:style>
  <w:style w:type="paragraph" w:customStyle="1" w:styleId="E61D8B5776B44E9497D676358D824772">
    <w:name w:val="E61D8B5776B44E9497D676358D824772"/>
    <w:rsid w:val="004A7592"/>
  </w:style>
  <w:style w:type="paragraph" w:customStyle="1" w:styleId="852496E1B1E34696B604A62D9B315E2D">
    <w:name w:val="852496E1B1E34696B604A62D9B315E2D"/>
    <w:rsid w:val="004A7592"/>
  </w:style>
  <w:style w:type="paragraph" w:customStyle="1" w:styleId="FDC5DDC8E4EA409B80739121CC1944DA">
    <w:name w:val="FDC5DDC8E4EA409B80739121CC1944DA"/>
    <w:rsid w:val="004A7592"/>
  </w:style>
  <w:style w:type="paragraph" w:customStyle="1" w:styleId="50C9B835D96F4CCFBDA08CD9047C9020">
    <w:name w:val="50C9B835D96F4CCFBDA08CD9047C9020"/>
    <w:rsid w:val="004A7592"/>
  </w:style>
  <w:style w:type="paragraph" w:customStyle="1" w:styleId="8DE27D3B33F34AA2B5D0493183EA81C6">
    <w:name w:val="8DE27D3B33F34AA2B5D0493183EA81C6"/>
    <w:rsid w:val="004A7592"/>
  </w:style>
  <w:style w:type="paragraph" w:customStyle="1" w:styleId="D4D84FFBBFB744259F4798AAABC2BE9C">
    <w:name w:val="D4D84FFBBFB744259F4798AAABC2BE9C"/>
    <w:rsid w:val="004A7592"/>
  </w:style>
  <w:style w:type="paragraph" w:customStyle="1" w:styleId="5B6D305C65D149D681148EEE85D545B1">
    <w:name w:val="5B6D305C65D149D681148EEE85D545B1"/>
    <w:rsid w:val="004A7592"/>
  </w:style>
  <w:style w:type="paragraph" w:customStyle="1" w:styleId="BFE332F85BA147B7A24EF8F03ED60C07">
    <w:name w:val="BFE332F85BA147B7A24EF8F03ED60C07"/>
    <w:rsid w:val="004A7592"/>
  </w:style>
  <w:style w:type="paragraph" w:customStyle="1" w:styleId="72E92592425849DD81EF0086301FC365">
    <w:name w:val="72E92592425849DD81EF0086301FC365"/>
    <w:rsid w:val="004A7592"/>
  </w:style>
  <w:style w:type="paragraph" w:customStyle="1" w:styleId="85FBDA2A997B4EB9B28AD341F00F6CCE">
    <w:name w:val="85FBDA2A997B4EB9B28AD341F00F6CCE"/>
    <w:rsid w:val="004A7592"/>
  </w:style>
  <w:style w:type="paragraph" w:customStyle="1" w:styleId="1890AD24490945D88E54E11419A47A74">
    <w:name w:val="1890AD24490945D88E54E11419A47A74"/>
    <w:rsid w:val="004A7592"/>
  </w:style>
  <w:style w:type="paragraph" w:customStyle="1" w:styleId="C90D9A73094745B9824AEC6A777B191F">
    <w:name w:val="C90D9A73094745B9824AEC6A777B191F"/>
    <w:rsid w:val="004A7592"/>
  </w:style>
  <w:style w:type="paragraph" w:customStyle="1" w:styleId="47BCA99A3859406B8BE7D9311A3D9BC4">
    <w:name w:val="47BCA99A3859406B8BE7D9311A3D9BC4"/>
    <w:rsid w:val="004A7592"/>
  </w:style>
  <w:style w:type="paragraph" w:customStyle="1" w:styleId="423D6B6554D64496BDFC14B03B52D296">
    <w:name w:val="423D6B6554D64496BDFC14B03B52D296"/>
    <w:rsid w:val="004A7592"/>
  </w:style>
  <w:style w:type="paragraph" w:customStyle="1" w:styleId="A480C6C70E574E44B915A2CB15D44E8F">
    <w:name w:val="A480C6C70E574E44B915A2CB15D44E8F"/>
    <w:rsid w:val="004A7592"/>
  </w:style>
  <w:style w:type="paragraph" w:customStyle="1" w:styleId="FEA3960B6A7D4981B41C5C0B9B967C02">
    <w:name w:val="FEA3960B6A7D4981B41C5C0B9B967C02"/>
    <w:rsid w:val="004A7592"/>
  </w:style>
  <w:style w:type="paragraph" w:customStyle="1" w:styleId="D82CACB90665428B89AE13A1F61BDFE8">
    <w:name w:val="D82CACB90665428B89AE13A1F61BDFE8"/>
    <w:rsid w:val="004A7592"/>
  </w:style>
  <w:style w:type="paragraph" w:customStyle="1" w:styleId="99B825F8FF774115A7CB3420F42271A7">
    <w:name w:val="99B825F8FF774115A7CB3420F42271A7"/>
    <w:rsid w:val="004A7592"/>
  </w:style>
  <w:style w:type="paragraph" w:customStyle="1" w:styleId="A4F547EEFB384E3FBA8763CE5EF71F46">
    <w:name w:val="A4F547EEFB384E3FBA8763CE5EF71F46"/>
    <w:rsid w:val="004A7592"/>
  </w:style>
  <w:style w:type="paragraph" w:customStyle="1" w:styleId="C1FAD9CDC35F4331B02104E7AED889DA">
    <w:name w:val="C1FAD9CDC35F4331B02104E7AED889DA"/>
    <w:rsid w:val="004A7592"/>
  </w:style>
  <w:style w:type="paragraph" w:customStyle="1" w:styleId="B8971732436E49E8815906EF5E1534AB">
    <w:name w:val="B8971732436E49E8815906EF5E1534AB"/>
    <w:rsid w:val="004A7592"/>
  </w:style>
  <w:style w:type="paragraph" w:customStyle="1" w:styleId="AB8C46211F344EDEAD19584C275037D2">
    <w:name w:val="AB8C46211F344EDEAD19584C275037D2"/>
    <w:rsid w:val="004A7592"/>
  </w:style>
  <w:style w:type="paragraph" w:customStyle="1" w:styleId="D5DB22E8642E432D991C05BFB4DD3D2C">
    <w:name w:val="D5DB22E8642E432D991C05BFB4DD3D2C"/>
    <w:rsid w:val="004A7592"/>
  </w:style>
  <w:style w:type="paragraph" w:customStyle="1" w:styleId="9B0C55943167490793A46B5470F047CA">
    <w:name w:val="9B0C55943167490793A46B5470F047CA"/>
    <w:rsid w:val="004A7592"/>
  </w:style>
  <w:style w:type="paragraph" w:customStyle="1" w:styleId="24D882780BC54ACD88A37007B81DC0A2">
    <w:name w:val="24D882780BC54ACD88A37007B81DC0A2"/>
    <w:rsid w:val="004A7592"/>
  </w:style>
  <w:style w:type="paragraph" w:customStyle="1" w:styleId="7FE4C7FF241C408FAADC6FC1ABE7B76F">
    <w:name w:val="7FE4C7FF241C408FAADC6FC1ABE7B76F"/>
    <w:rsid w:val="004A7592"/>
  </w:style>
  <w:style w:type="paragraph" w:customStyle="1" w:styleId="06695A55865E46CFB4EFBF50BB4BA9E5">
    <w:name w:val="06695A55865E46CFB4EFBF50BB4BA9E5"/>
    <w:rsid w:val="004A7592"/>
  </w:style>
  <w:style w:type="paragraph" w:customStyle="1" w:styleId="27B675CBA2774A1A9423F5676EC3A183">
    <w:name w:val="27B675CBA2774A1A9423F5676EC3A183"/>
    <w:rsid w:val="004A7592"/>
  </w:style>
  <w:style w:type="paragraph" w:customStyle="1" w:styleId="8AFC7BB1B1B14D9982A699F0AC4EFE57">
    <w:name w:val="8AFC7BB1B1B14D9982A699F0AC4EFE57"/>
    <w:rsid w:val="004A7592"/>
  </w:style>
  <w:style w:type="paragraph" w:customStyle="1" w:styleId="DB64A8131B8C4CB2832FAD6BF46658B9">
    <w:name w:val="DB64A8131B8C4CB2832FAD6BF46658B9"/>
    <w:rsid w:val="004A7592"/>
  </w:style>
  <w:style w:type="paragraph" w:customStyle="1" w:styleId="677A80AD2FA2404C819D6CB195F5805A">
    <w:name w:val="677A80AD2FA2404C819D6CB195F5805A"/>
    <w:rsid w:val="004A7592"/>
  </w:style>
  <w:style w:type="paragraph" w:customStyle="1" w:styleId="D2CBFCF9DB484D1E8192FB0C070F1B87">
    <w:name w:val="D2CBFCF9DB484D1E8192FB0C070F1B87"/>
    <w:rsid w:val="004A7592"/>
  </w:style>
  <w:style w:type="paragraph" w:customStyle="1" w:styleId="227AC033DC4E4DBE9BE852616AD6F2DF">
    <w:name w:val="227AC033DC4E4DBE9BE852616AD6F2DF"/>
    <w:rsid w:val="004A7592"/>
  </w:style>
  <w:style w:type="paragraph" w:customStyle="1" w:styleId="9D57FE9A67AC45918CDFBADDBE9BA0AE">
    <w:name w:val="9D57FE9A67AC45918CDFBADDBE9BA0AE"/>
    <w:rsid w:val="004A7592"/>
  </w:style>
  <w:style w:type="paragraph" w:customStyle="1" w:styleId="AEE8B275077646DA9FA686441A610111">
    <w:name w:val="AEE8B275077646DA9FA686441A610111"/>
    <w:rsid w:val="004A7592"/>
  </w:style>
  <w:style w:type="paragraph" w:customStyle="1" w:styleId="FC1DB08ADAE6485CA250D1219B50AA87">
    <w:name w:val="FC1DB08ADAE6485CA250D1219B50AA87"/>
    <w:rsid w:val="004A7592"/>
  </w:style>
  <w:style w:type="paragraph" w:customStyle="1" w:styleId="B605211D5EC1474F8F1D4612DC111CDC">
    <w:name w:val="B605211D5EC1474F8F1D4612DC111CDC"/>
    <w:rsid w:val="004A7592"/>
  </w:style>
  <w:style w:type="paragraph" w:customStyle="1" w:styleId="AE5D0139D3F34A81ABCA233591C01D56">
    <w:name w:val="AE5D0139D3F34A81ABCA233591C01D56"/>
    <w:rsid w:val="004A7592"/>
  </w:style>
  <w:style w:type="paragraph" w:customStyle="1" w:styleId="52121B7D0FAC4F2F81C5381E0F94ABC4">
    <w:name w:val="52121B7D0FAC4F2F81C5381E0F94ABC4"/>
    <w:rsid w:val="004A7592"/>
  </w:style>
  <w:style w:type="paragraph" w:customStyle="1" w:styleId="55C4F06D8497464391FE55F845AAF116">
    <w:name w:val="55C4F06D8497464391FE55F845AAF116"/>
    <w:rsid w:val="004A7592"/>
  </w:style>
  <w:style w:type="paragraph" w:customStyle="1" w:styleId="C4F7B88F0E734ACD9ECB03EFFBA9E2A8">
    <w:name w:val="C4F7B88F0E734ACD9ECB03EFFBA9E2A8"/>
    <w:rsid w:val="004A7592"/>
  </w:style>
  <w:style w:type="paragraph" w:customStyle="1" w:styleId="5D6F7E8FC75D46F7A9B524A402465A7B">
    <w:name w:val="5D6F7E8FC75D46F7A9B524A402465A7B"/>
    <w:rsid w:val="004A7592"/>
  </w:style>
  <w:style w:type="paragraph" w:customStyle="1" w:styleId="AD5A01FC53D34F1ABDC7648E1AE98F9E">
    <w:name w:val="AD5A01FC53D34F1ABDC7648E1AE98F9E"/>
    <w:rsid w:val="004A7592"/>
  </w:style>
  <w:style w:type="paragraph" w:customStyle="1" w:styleId="16FCAFAC8D0D4B43B1FB7F27B9BAF306">
    <w:name w:val="16FCAFAC8D0D4B43B1FB7F27B9BAF306"/>
    <w:rsid w:val="004A7592"/>
  </w:style>
  <w:style w:type="paragraph" w:customStyle="1" w:styleId="986CE8E6B1864B3DBB46DA225FC982C0">
    <w:name w:val="986CE8E6B1864B3DBB46DA225FC982C0"/>
    <w:rsid w:val="004A7592"/>
  </w:style>
  <w:style w:type="paragraph" w:customStyle="1" w:styleId="044533E7EAEF4FDEBEE78F9758121F37">
    <w:name w:val="044533E7EAEF4FDEBEE78F9758121F37"/>
    <w:rsid w:val="004A7592"/>
  </w:style>
  <w:style w:type="paragraph" w:customStyle="1" w:styleId="D5C458860842462FB8378E997B168F7E">
    <w:name w:val="D5C458860842462FB8378E997B168F7E"/>
    <w:rsid w:val="004A7592"/>
  </w:style>
  <w:style w:type="paragraph" w:customStyle="1" w:styleId="9C2F1016C589497D9207E03EFAD44176">
    <w:name w:val="9C2F1016C589497D9207E03EFAD44176"/>
    <w:rsid w:val="004A7592"/>
  </w:style>
  <w:style w:type="paragraph" w:customStyle="1" w:styleId="4BBD5E64E6B641A982AD57B5BFD45217">
    <w:name w:val="4BBD5E64E6B641A982AD57B5BFD45217"/>
    <w:rsid w:val="004A7592"/>
  </w:style>
  <w:style w:type="paragraph" w:customStyle="1" w:styleId="F8E1CD811154473FAE1A3F289CFD7BF6">
    <w:name w:val="F8E1CD811154473FAE1A3F289CFD7BF6"/>
    <w:rsid w:val="004A7592"/>
  </w:style>
  <w:style w:type="paragraph" w:customStyle="1" w:styleId="83F1AD15755F42DE98EED59FEDF905F4">
    <w:name w:val="83F1AD15755F42DE98EED59FEDF905F4"/>
    <w:rsid w:val="004A7592"/>
  </w:style>
  <w:style w:type="paragraph" w:customStyle="1" w:styleId="239964AAB5A848E4BFA60D4B20BC8991">
    <w:name w:val="239964AAB5A848E4BFA60D4B20BC8991"/>
    <w:rsid w:val="004A7592"/>
  </w:style>
  <w:style w:type="paragraph" w:customStyle="1" w:styleId="42B4C9D974E74BFBB32F69FB6E72237F">
    <w:name w:val="42B4C9D974E74BFBB32F69FB6E72237F"/>
    <w:rsid w:val="004A7592"/>
  </w:style>
  <w:style w:type="paragraph" w:customStyle="1" w:styleId="A48A165A3EB8462EAEE36ED47410A92A">
    <w:name w:val="A48A165A3EB8462EAEE36ED47410A92A"/>
    <w:rsid w:val="004A7592"/>
  </w:style>
  <w:style w:type="paragraph" w:customStyle="1" w:styleId="3A60ABAAEF1A42F2A489106793681284">
    <w:name w:val="3A60ABAAEF1A42F2A489106793681284"/>
    <w:rsid w:val="004A7592"/>
  </w:style>
  <w:style w:type="paragraph" w:customStyle="1" w:styleId="81626325F0294DAC842FC1513FD56738">
    <w:name w:val="81626325F0294DAC842FC1513FD56738"/>
    <w:rsid w:val="004A7592"/>
  </w:style>
  <w:style w:type="paragraph" w:customStyle="1" w:styleId="A68FB7EE6C18431DAE6825D34C88D5A6">
    <w:name w:val="A68FB7EE6C18431DAE6825D34C88D5A6"/>
    <w:rsid w:val="004A7592"/>
  </w:style>
  <w:style w:type="paragraph" w:customStyle="1" w:styleId="7B5C92ABF2954F5B8DB35936D63513BD">
    <w:name w:val="7B5C92ABF2954F5B8DB35936D63513BD"/>
    <w:rsid w:val="004A7592"/>
  </w:style>
  <w:style w:type="paragraph" w:customStyle="1" w:styleId="AB341432C0754C37AFF13B74C3EC10A9">
    <w:name w:val="AB341432C0754C37AFF13B74C3EC10A9"/>
    <w:rsid w:val="004A7592"/>
  </w:style>
  <w:style w:type="paragraph" w:customStyle="1" w:styleId="F0093F45B05D41E19259371ED6758A11">
    <w:name w:val="F0093F45B05D41E19259371ED6758A11"/>
    <w:rsid w:val="004A7592"/>
  </w:style>
  <w:style w:type="paragraph" w:customStyle="1" w:styleId="1530C93309FD4216A3ED6098CA33558E">
    <w:name w:val="1530C93309FD4216A3ED6098CA33558E"/>
    <w:rsid w:val="004A7592"/>
  </w:style>
  <w:style w:type="paragraph" w:customStyle="1" w:styleId="237A775A936942E78E994CDEC7E00E4B">
    <w:name w:val="237A775A936942E78E994CDEC7E00E4B"/>
    <w:rsid w:val="004A7592"/>
  </w:style>
  <w:style w:type="paragraph" w:customStyle="1" w:styleId="0DCC06F595DA49428FAFE33191FFD3E0">
    <w:name w:val="0DCC06F595DA49428FAFE33191FFD3E0"/>
    <w:rsid w:val="004A7592"/>
  </w:style>
  <w:style w:type="paragraph" w:customStyle="1" w:styleId="8271747684E74DB685DE81EC5095EB25">
    <w:name w:val="8271747684E74DB685DE81EC5095EB25"/>
    <w:rsid w:val="004A7592"/>
  </w:style>
  <w:style w:type="paragraph" w:customStyle="1" w:styleId="42C160CF96DA4A17A952C89BF5028EFF">
    <w:name w:val="42C160CF96DA4A17A952C89BF5028EFF"/>
    <w:rsid w:val="004A7592"/>
  </w:style>
  <w:style w:type="paragraph" w:customStyle="1" w:styleId="D484746ADA024B76BCB58206C12B81E3">
    <w:name w:val="D484746ADA024B76BCB58206C12B81E3"/>
    <w:rsid w:val="004A7592"/>
  </w:style>
  <w:style w:type="paragraph" w:customStyle="1" w:styleId="806C07AB914B45B2A5AF3164BD53B601">
    <w:name w:val="806C07AB914B45B2A5AF3164BD53B601"/>
    <w:rsid w:val="004A7592"/>
  </w:style>
  <w:style w:type="paragraph" w:customStyle="1" w:styleId="EB5F3D9892C74FF7B3BCD8141CD830FF">
    <w:name w:val="EB5F3D9892C74FF7B3BCD8141CD830FF"/>
    <w:rsid w:val="004A7592"/>
  </w:style>
  <w:style w:type="paragraph" w:customStyle="1" w:styleId="0DAAF3F1D826468EB20DB63547DD661C">
    <w:name w:val="0DAAF3F1D826468EB20DB63547DD661C"/>
    <w:rsid w:val="004A7592"/>
  </w:style>
  <w:style w:type="paragraph" w:customStyle="1" w:styleId="45EC9B82C54D49DFA1CDA3C830B0ECE8">
    <w:name w:val="45EC9B82C54D49DFA1CDA3C830B0ECE8"/>
    <w:rsid w:val="004A7592"/>
  </w:style>
  <w:style w:type="paragraph" w:customStyle="1" w:styleId="47BF942C92B24E709DAE19039FFD90DB">
    <w:name w:val="47BF942C92B24E709DAE19039FFD90DB"/>
    <w:rsid w:val="004A7592"/>
  </w:style>
  <w:style w:type="paragraph" w:customStyle="1" w:styleId="DE2F05C55E5B4597A13DC1CEC019F774">
    <w:name w:val="DE2F05C55E5B4597A13DC1CEC019F774"/>
    <w:rsid w:val="004A7592"/>
  </w:style>
  <w:style w:type="paragraph" w:customStyle="1" w:styleId="0E5ED5E3F7864663A036CF12DECAA5D3">
    <w:name w:val="0E5ED5E3F7864663A036CF12DECAA5D3"/>
    <w:rsid w:val="004A7592"/>
  </w:style>
  <w:style w:type="paragraph" w:customStyle="1" w:styleId="0B36725F6F524A1987D11F0F200FB5EC">
    <w:name w:val="0B36725F6F524A1987D11F0F200FB5EC"/>
    <w:rsid w:val="004A7592"/>
  </w:style>
  <w:style w:type="paragraph" w:customStyle="1" w:styleId="C9765A07529A4AFFB025AAB0C50E86AE">
    <w:name w:val="C9765A07529A4AFFB025AAB0C50E86AE"/>
    <w:rsid w:val="004A7592"/>
  </w:style>
  <w:style w:type="paragraph" w:customStyle="1" w:styleId="C786C9D016D34F48B23BFC22AD2C7D90">
    <w:name w:val="C786C9D016D34F48B23BFC22AD2C7D90"/>
    <w:rsid w:val="004A7592"/>
  </w:style>
  <w:style w:type="paragraph" w:customStyle="1" w:styleId="3D36F916D6804C11976AB1FF16F5ECB0">
    <w:name w:val="3D36F916D6804C11976AB1FF16F5ECB0"/>
    <w:rsid w:val="004A7592"/>
  </w:style>
  <w:style w:type="paragraph" w:customStyle="1" w:styleId="7A8B48CD753842468640E2B90D9E86E5">
    <w:name w:val="7A8B48CD753842468640E2B90D9E86E5"/>
    <w:rsid w:val="004A7592"/>
  </w:style>
  <w:style w:type="paragraph" w:customStyle="1" w:styleId="16F9C3A26A964A2E9EEB803402B51188">
    <w:name w:val="16F9C3A26A964A2E9EEB803402B51188"/>
    <w:rsid w:val="004A7592"/>
  </w:style>
  <w:style w:type="paragraph" w:customStyle="1" w:styleId="3D193520D73B44779C507A516F1FC37A">
    <w:name w:val="3D193520D73B44779C507A516F1FC37A"/>
    <w:rsid w:val="004A7592"/>
  </w:style>
  <w:style w:type="paragraph" w:customStyle="1" w:styleId="90968512B26B496685EBCA81FC122EE9">
    <w:name w:val="90968512B26B496685EBCA81FC122EE9"/>
    <w:rsid w:val="004A7592"/>
  </w:style>
  <w:style w:type="paragraph" w:customStyle="1" w:styleId="DC20DF0422D142C58415439517AE584C">
    <w:name w:val="DC20DF0422D142C58415439517AE584C"/>
    <w:rsid w:val="004A7592"/>
  </w:style>
  <w:style w:type="paragraph" w:customStyle="1" w:styleId="6F835732710E4B1C97E669AFE84A7157">
    <w:name w:val="6F835732710E4B1C97E669AFE84A7157"/>
    <w:rsid w:val="004A7592"/>
  </w:style>
  <w:style w:type="paragraph" w:customStyle="1" w:styleId="01A7C92F27364D0FBAF1468CFFCE5D6B">
    <w:name w:val="01A7C92F27364D0FBAF1468CFFCE5D6B"/>
    <w:rsid w:val="004A7592"/>
  </w:style>
  <w:style w:type="paragraph" w:customStyle="1" w:styleId="73C71A8D2CB241AA978B51E85822D297">
    <w:name w:val="73C71A8D2CB241AA978B51E85822D297"/>
    <w:rsid w:val="004A7592"/>
  </w:style>
  <w:style w:type="paragraph" w:customStyle="1" w:styleId="C7A4C568094D467B8ED9B1EC604A0689">
    <w:name w:val="C7A4C568094D467B8ED9B1EC604A0689"/>
    <w:rsid w:val="004A7592"/>
  </w:style>
  <w:style w:type="paragraph" w:customStyle="1" w:styleId="B5E659891D9649C1960E9DCBCC339E0B">
    <w:name w:val="B5E659891D9649C1960E9DCBCC339E0B"/>
    <w:rsid w:val="004A7592"/>
  </w:style>
  <w:style w:type="paragraph" w:customStyle="1" w:styleId="1AB1F1FA56124A52ADC79C827F5B056C">
    <w:name w:val="1AB1F1FA56124A52ADC79C827F5B056C"/>
    <w:rsid w:val="004A7592"/>
  </w:style>
  <w:style w:type="paragraph" w:customStyle="1" w:styleId="B511DC14CEF34371B5F83A08FF59DAA2">
    <w:name w:val="B511DC14CEF34371B5F83A08FF59DAA2"/>
    <w:rsid w:val="004A7592"/>
  </w:style>
  <w:style w:type="paragraph" w:customStyle="1" w:styleId="FC9B097C687A4FCCBC7AE5A1E2C3D0AC">
    <w:name w:val="FC9B097C687A4FCCBC7AE5A1E2C3D0AC"/>
    <w:rsid w:val="004A7592"/>
  </w:style>
  <w:style w:type="paragraph" w:customStyle="1" w:styleId="6BF6C157A78748C1A0B4F8F7F04FA60A">
    <w:name w:val="6BF6C157A78748C1A0B4F8F7F04FA60A"/>
    <w:rsid w:val="000228AC"/>
  </w:style>
  <w:style w:type="paragraph" w:customStyle="1" w:styleId="E43156EF29DE4A2D82FD1C16E4E7DB4B">
    <w:name w:val="E43156EF29DE4A2D82FD1C16E4E7DB4B"/>
    <w:rsid w:val="00FC2708"/>
  </w:style>
  <w:style w:type="paragraph" w:customStyle="1" w:styleId="580CA8127C2147CB9FC1E2581DF83CB4">
    <w:name w:val="580CA8127C2147CB9FC1E2581DF83CB4"/>
    <w:rsid w:val="00FC2708"/>
  </w:style>
  <w:style w:type="paragraph" w:customStyle="1" w:styleId="A32B3841A9C04608984CD7E4FF9DEF28">
    <w:name w:val="A32B3841A9C04608984CD7E4FF9DEF28"/>
    <w:rsid w:val="00FC2708"/>
  </w:style>
  <w:style w:type="paragraph" w:customStyle="1" w:styleId="E5A3DC6D3ABA43C6A3520DE50E40AABC">
    <w:name w:val="E5A3DC6D3ABA43C6A3520DE50E40AABC"/>
    <w:rsid w:val="00FC2708"/>
  </w:style>
  <w:style w:type="paragraph" w:customStyle="1" w:styleId="5CC3D7A1F66547AC8CEDE594B57B4DA6">
    <w:name w:val="5CC3D7A1F66547AC8CEDE594B57B4DA6"/>
    <w:rsid w:val="00FC2708"/>
  </w:style>
  <w:style w:type="paragraph" w:customStyle="1" w:styleId="FD06B1EBB5A646D4ADE7B4AE560C560C">
    <w:name w:val="FD06B1EBB5A646D4ADE7B4AE560C560C"/>
    <w:rsid w:val="00FC2708"/>
  </w:style>
  <w:style w:type="paragraph" w:customStyle="1" w:styleId="FAD70CB49BED41C7842FF52AA7B79D47">
    <w:name w:val="FAD70CB49BED41C7842FF52AA7B79D47"/>
    <w:rsid w:val="00FC2708"/>
  </w:style>
  <w:style w:type="paragraph" w:customStyle="1" w:styleId="A2FAD3ED7F8845978837622190524AE6">
    <w:name w:val="A2FAD3ED7F8845978837622190524AE6"/>
    <w:rsid w:val="00FC2708"/>
  </w:style>
  <w:style w:type="paragraph" w:customStyle="1" w:styleId="3D8C00E668B24A74BD0F3E0BC07B7BCE">
    <w:name w:val="3D8C00E668B24A74BD0F3E0BC07B7BCE"/>
    <w:rsid w:val="00FC2708"/>
  </w:style>
  <w:style w:type="paragraph" w:customStyle="1" w:styleId="10AF298A1DB04E4DB442CBBE42E054CE">
    <w:name w:val="10AF298A1DB04E4DB442CBBE42E054CE"/>
    <w:rsid w:val="00FC2708"/>
  </w:style>
  <w:style w:type="paragraph" w:customStyle="1" w:styleId="1F216679474B48249B07DF976FECFFF4">
    <w:name w:val="1F216679474B48249B07DF976FECFFF4"/>
    <w:rsid w:val="00FC2708"/>
  </w:style>
  <w:style w:type="paragraph" w:customStyle="1" w:styleId="3F629AD8202740ECB74454A964215EFA">
    <w:name w:val="3F629AD8202740ECB74454A964215EFA"/>
    <w:rsid w:val="00FC2708"/>
  </w:style>
  <w:style w:type="paragraph" w:customStyle="1" w:styleId="E59D1044235E44B2842315C7803E38A1">
    <w:name w:val="E59D1044235E44B2842315C7803E38A1"/>
    <w:rsid w:val="00FC2708"/>
  </w:style>
  <w:style w:type="paragraph" w:customStyle="1" w:styleId="1A87B7BD7B174251802E1E8D945F5678">
    <w:name w:val="1A87B7BD7B174251802E1E8D945F5678"/>
    <w:rsid w:val="00FC2708"/>
  </w:style>
  <w:style w:type="paragraph" w:customStyle="1" w:styleId="03CDBEF61F3E41D79E31AB5109DB6961">
    <w:name w:val="03CDBEF61F3E41D79E31AB5109DB6961"/>
    <w:rsid w:val="00FC2708"/>
  </w:style>
  <w:style w:type="paragraph" w:customStyle="1" w:styleId="68ED2537E0F1428E82D604323BA602C0">
    <w:name w:val="68ED2537E0F1428E82D604323BA602C0"/>
    <w:rsid w:val="00FC2708"/>
  </w:style>
  <w:style w:type="paragraph" w:customStyle="1" w:styleId="9A336023253247509C8AA7471A730B31">
    <w:name w:val="9A336023253247509C8AA7471A730B31"/>
    <w:rsid w:val="00FC2708"/>
  </w:style>
  <w:style w:type="paragraph" w:customStyle="1" w:styleId="D0BE0E7EABA44ADE8C617142D99D6344">
    <w:name w:val="D0BE0E7EABA44ADE8C617142D99D6344"/>
    <w:rsid w:val="00FC2708"/>
  </w:style>
  <w:style w:type="paragraph" w:customStyle="1" w:styleId="82B1D33350D342DBA4A0C333CB8B7A08">
    <w:name w:val="82B1D33350D342DBA4A0C333CB8B7A08"/>
    <w:rsid w:val="00FC2708"/>
  </w:style>
  <w:style w:type="paragraph" w:customStyle="1" w:styleId="B4C1ECA3F9184380AFC84BD913CB23DB">
    <w:name w:val="B4C1ECA3F9184380AFC84BD913CB23DB"/>
    <w:rsid w:val="00FC2708"/>
  </w:style>
  <w:style w:type="paragraph" w:customStyle="1" w:styleId="F4E583BCA170476DA039418AE0F49496">
    <w:name w:val="F4E583BCA170476DA039418AE0F49496"/>
    <w:rsid w:val="00FC2708"/>
  </w:style>
  <w:style w:type="paragraph" w:customStyle="1" w:styleId="AEFF14A30E1E4DE1B52948B6DB4DF4BC">
    <w:name w:val="AEFF14A30E1E4DE1B52948B6DB4DF4BC"/>
    <w:rsid w:val="00FC2708"/>
  </w:style>
  <w:style w:type="paragraph" w:customStyle="1" w:styleId="12AA8646E3B04CAC9B4719F2A6FA1738">
    <w:name w:val="12AA8646E3B04CAC9B4719F2A6FA1738"/>
    <w:rsid w:val="00FC2708"/>
  </w:style>
  <w:style w:type="paragraph" w:customStyle="1" w:styleId="B7C5F59A7ABB42ABB65F96A282A248D1">
    <w:name w:val="B7C5F59A7ABB42ABB65F96A282A248D1"/>
    <w:rsid w:val="00FC2708"/>
  </w:style>
  <w:style w:type="paragraph" w:customStyle="1" w:styleId="DBACF43DF343418FBF2F21D01DBF0CC0">
    <w:name w:val="DBACF43DF343418FBF2F21D01DBF0CC0"/>
    <w:rsid w:val="00FC2708"/>
  </w:style>
  <w:style w:type="paragraph" w:customStyle="1" w:styleId="BED1E84AF333446298AA76D51D7F6AAB">
    <w:name w:val="BED1E84AF333446298AA76D51D7F6AAB"/>
    <w:rsid w:val="00FC2708"/>
  </w:style>
  <w:style w:type="paragraph" w:customStyle="1" w:styleId="3A5A4F4C9DD5451C97853D992CC361B8">
    <w:name w:val="3A5A4F4C9DD5451C97853D992CC361B8"/>
    <w:rsid w:val="00FC2708"/>
  </w:style>
  <w:style w:type="paragraph" w:customStyle="1" w:styleId="9DE7A95A3D004093A48237E6FD02D8F1">
    <w:name w:val="9DE7A95A3D004093A48237E6FD02D8F1"/>
    <w:rsid w:val="00FC2708"/>
  </w:style>
  <w:style w:type="paragraph" w:customStyle="1" w:styleId="848A682859574B98A0DF3940E97B531D">
    <w:name w:val="848A682859574B98A0DF3940E97B531D"/>
    <w:rsid w:val="00FC2708"/>
  </w:style>
  <w:style w:type="paragraph" w:customStyle="1" w:styleId="FB28236B862D4C7B9F88EFA0ED008E06">
    <w:name w:val="FB28236B862D4C7B9F88EFA0ED008E06"/>
    <w:rsid w:val="00FC2708"/>
  </w:style>
  <w:style w:type="paragraph" w:customStyle="1" w:styleId="BE09B1C2CBA046B7861F4052917679A9">
    <w:name w:val="BE09B1C2CBA046B7861F4052917679A9"/>
    <w:rsid w:val="00FC2708"/>
  </w:style>
  <w:style w:type="paragraph" w:customStyle="1" w:styleId="E71422BB98AF439783D8EAFC18EE8071">
    <w:name w:val="E71422BB98AF439783D8EAFC18EE8071"/>
    <w:rsid w:val="00FC2708"/>
  </w:style>
  <w:style w:type="paragraph" w:customStyle="1" w:styleId="0CAE5014965A448CA4816792AD1871B8">
    <w:name w:val="0CAE5014965A448CA4816792AD1871B8"/>
    <w:rsid w:val="00FC2708"/>
  </w:style>
  <w:style w:type="paragraph" w:customStyle="1" w:styleId="89FE9D5328EA48069BE117A9F319B12C">
    <w:name w:val="89FE9D5328EA48069BE117A9F319B12C"/>
    <w:rsid w:val="00FC2708"/>
  </w:style>
  <w:style w:type="paragraph" w:customStyle="1" w:styleId="57CF0AF34AD84593B5BA51ACF7DEB656">
    <w:name w:val="57CF0AF34AD84593B5BA51ACF7DEB656"/>
    <w:rsid w:val="00FC2708"/>
  </w:style>
  <w:style w:type="paragraph" w:customStyle="1" w:styleId="67AD2D69FB934ABF9F457C0E7CC17996">
    <w:name w:val="67AD2D69FB934ABF9F457C0E7CC17996"/>
    <w:rsid w:val="00FC2708"/>
  </w:style>
  <w:style w:type="paragraph" w:customStyle="1" w:styleId="BD37787F55D640A9A384BBAC1743E5A0">
    <w:name w:val="BD37787F55D640A9A384BBAC1743E5A0"/>
    <w:rsid w:val="00FC2708"/>
  </w:style>
  <w:style w:type="paragraph" w:customStyle="1" w:styleId="74A866BC5BB8475394D7E1E0592B35FB">
    <w:name w:val="74A866BC5BB8475394D7E1E0592B35FB"/>
    <w:rsid w:val="00FC2708"/>
  </w:style>
  <w:style w:type="paragraph" w:customStyle="1" w:styleId="94B531CB9EC7494883D1B5DDDEF6113D">
    <w:name w:val="94B531CB9EC7494883D1B5DDDEF6113D"/>
    <w:rsid w:val="00FC2708"/>
  </w:style>
  <w:style w:type="paragraph" w:customStyle="1" w:styleId="9930C65352CF411B918761DD9912FDC1">
    <w:name w:val="9930C65352CF411B918761DD9912FDC1"/>
    <w:rsid w:val="00FC2708"/>
  </w:style>
  <w:style w:type="paragraph" w:customStyle="1" w:styleId="CA4383B6CFED4870A8E1FB8BDE6B27DD">
    <w:name w:val="CA4383B6CFED4870A8E1FB8BDE6B27DD"/>
    <w:rsid w:val="00FC2708"/>
  </w:style>
  <w:style w:type="paragraph" w:customStyle="1" w:styleId="D08365CE168B4177858E61D7ADBDD572">
    <w:name w:val="D08365CE168B4177858E61D7ADBDD572"/>
    <w:rsid w:val="00FC2708"/>
  </w:style>
  <w:style w:type="paragraph" w:customStyle="1" w:styleId="A5DF9E464B644DEDAF5C5EC8115AD54D">
    <w:name w:val="A5DF9E464B644DEDAF5C5EC8115AD54D"/>
    <w:rsid w:val="00FC2708"/>
  </w:style>
  <w:style w:type="paragraph" w:customStyle="1" w:styleId="7EA3E085853342C68553EF8A7EA85C37">
    <w:name w:val="7EA3E085853342C68553EF8A7EA85C37"/>
    <w:rsid w:val="00FC2708"/>
  </w:style>
  <w:style w:type="paragraph" w:customStyle="1" w:styleId="10659BE4E35C4F2593967E5D484205C6">
    <w:name w:val="10659BE4E35C4F2593967E5D484205C6"/>
    <w:rsid w:val="00FC2708"/>
  </w:style>
  <w:style w:type="paragraph" w:customStyle="1" w:styleId="48EC8330B492402E912CCB598EA93518">
    <w:name w:val="48EC8330B492402E912CCB598EA93518"/>
    <w:rsid w:val="00FC2708"/>
  </w:style>
  <w:style w:type="paragraph" w:customStyle="1" w:styleId="D828FEAE2EF54251B08B4C05D6CE8D5C">
    <w:name w:val="D828FEAE2EF54251B08B4C05D6CE8D5C"/>
    <w:rsid w:val="00FC2708"/>
  </w:style>
  <w:style w:type="paragraph" w:customStyle="1" w:styleId="0DC3C671897744EDA5B7674C6024D5D6">
    <w:name w:val="0DC3C671897744EDA5B7674C6024D5D6"/>
    <w:rsid w:val="00FC2708"/>
  </w:style>
  <w:style w:type="paragraph" w:customStyle="1" w:styleId="B523E47CC53742708742DB02B2E0326D">
    <w:name w:val="B523E47CC53742708742DB02B2E0326D"/>
    <w:rsid w:val="00FC2708"/>
  </w:style>
  <w:style w:type="paragraph" w:customStyle="1" w:styleId="0E90A0E147F4405F8A5D471FEC768668">
    <w:name w:val="0E90A0E147F4405F8A5D471FEC768668"/>
    <w:rsid w:val="00FC2708"/>
  </w:style>
  <w:style w:type="paragraph" w:customStyle="1" w:styleId="1C8FDA8196AD43CB8857B428575E74F1">
    <w:name w:val="1C8FDA8196AD43CB8857B428575E74F1"/>
    <w:rsid w:val="00FC2708"/>
  </w:style>
  <w:style w:type="paragraph" w:customStyle="1" w:styleId="F8A683F5E0804D54AE093147496581DE">
    <w:name w:val="F8A683F5E0804D54AE093147496581DE"/>
    <w:rsid w:val="00FC2708"/>
  </w:style>
  <w:style w:type="paragraph" w:customStyle="1" w:styleId="3C7D477EA3EA469088688055F1DAC3D3">
    <w:name w:val="3C7D477EA3EA469088688055F1DAC3D3"/>
    <w:rsid w:val="00FC2708"/>
  </w:style>
  <w:style w:type="paragraph" w:customStyle="1" w:styleId="8D00BA9F54E54DD9976DC5B258F4F6C7">
    <w:name w:val="8D00BA9F54E54DD9976DC5B258F4F6C7"/>
    <w:rsid w:val="00FC2708"/>
  </w:style>
  <w:style w:type="paragraph" w:customStyle="1" w:styleId="0CBAACDBB9CD4068B26F4700DDC0CB02">
    <w:name w:val="0CBAACDBB9CD4068B26F4700DDC0CB02"/>
    <w:rsid w:val="00FC2708"/>
  </w:style>
  <w:style w:type="paragraph" w:customStyle="1" w:styleId="1B931885F6F74BCB913822D531F9A896">
    <w:name w:val="1B931885F6F74BCB913822D531F9A896"/>
    <w:rsid w:val="00FC2708"/>
  </w:style>
  <w:style w:type="paragraph" w:customStyle="1" w:styleId="420E51CFB21A486B8AC381F4485F249C">
    <w:name w:val="420E51CFB21A486B8AC381F4485F249C"/>
    <w:rsid w:val="00FC2708"/>
  </w:style>
  <w:style w:type="paragraph" w:customStyle="1" w:styleId="FC8A6F9099EB4AC4A0C8A7195BFF9D2D">
    <w:name w:val="FC8A6F9099EB4AC4A0C8A7195BFF9D2D"/>
    <w:rsid w:val="00FC2708"/>
  </w:style>
  <w:style w:type="paragraph" w:customStyle="1" w:styleId="D951CB63CE014BAAA08209B1D6EE34CD">
    <w:name w:val="D951CB63CE014BAAA08209B1D6EE34CD"/>
    <w:rsid w:val="00FC2708"/>
  </w:style>
  <w:style w:type="paragraph" w:customStyle="1" w:styleId="38628B83329840598FA4F3C62E9D3045">
    <w:name w:val="38628B83329840598FA4F3C62E9D3045"/>
    <w:rsid w:val="00FC2708"/>
  </w:style>
  <w:style w:type="paragraph" w:customStyle="1" w:styleId="2C8EEB860501473FBD75F260E130D41C">
    <w:name w:val="2C8EEB860501473FBD75F260E130D41C"/>
    <w:rsid w:val="00FC2708"/>
  </w:style>
  <w:style w:type="paragraph" w:customStyle="1" w:styleId="503FE1BF308946D8A145868A93DB20E3">
    <w:name w:val="503FE1BF308946D8A145868A93DB20E3"/>
    <w:rsid w:val="00FC2708"/>
  </w:style>
  <w:style w:type="paragraph" w:customStyle="1" w:styleId="156E78C29B734D37BCA5B9024F2D5220">
    <w:name w:val="156E78C29B734D37BCA5B9024F2D5220"/>
    <w:rsid w:val="00FC2708"/>
  </w:style>
  <w:style w:type="paragraph" w:customStyle="1" w:styleId="F0670D2175874EE28D58B9C7960C4466">
    <w:name w:val="F0670D2175874EE28D58B9C7960C4466"/>
    <w:rsid w:val="00FC2708"/>
  </w:style>
  <w:style w:type="paragraph" w:customStyle="1" w:styleId="1BB928B9C75E4B88959A51AE679F83CD">
    <w:name w:val="1BB928B9C75E4B88959A51AE679F83CD"/>
    <w:rsid w:val="00FC2708"/>
  </w:style>
  <w:style w:type="paragraph" w:customStyle="1" w:styleId="6F71908D8163493BB562815DFF329271">
    <w:name w:val="6F71908D8163493BB562815DFF329271"/>
    <w:rsid w:val="00FC2708"/>
  </w:style>
  <w:style w:type="paragraph" w:customStyle="1" w:styleId="9EC4C2582B704AC899479A5C5E66B0B5">
    <w:name w:val="9EC4C2582B704AC899479A5C5E66B0B5"/>
    <w:rsid w:val="00FC2708"/>
  </w:style>
  <w:style w:type="paragraph" w:customStyle="1" w:styleId="439CF6293D0B42FAB11AFF4B28DD9714">
    <w:name w:val="439CF6293D0B42FAB11AFF4B28DD9714"/>
    <w:rsid w:val="00FC2708"/>
  </w:style>
  <w:style w:type="paragraph" w:customStyle="1" w:styleId="1C61E2D617C546A8B7DA2CBBF0CAE118">
    <w:name w:val="1C61E2D617C546A8B7DA2CBBF0CAE118"/>
    <w:rsid w:val="00FC2708"/>
  </w:style>
  <w:style w:type="paragraph" w:customStyle="1" w:styleId="F82450122AB5429E8C9846F916E9CF85">
    <w:name w:val="F82450122AB5429E8C9846F916E9CF85"/>
    <w:rsid w:val="00FC2708"/>
  </w:style>
  <w:style w:type="paragraph" w:customStyle="1" w:styleId="E3A4B2ABEB174F368681643DFE98700C">
    <w:name w:val="E3A4B2ABEB174F368681643DFE98700C"/>
    <w:rsid w:val="00FC2708"/>
  </w:style>
  <w:style w:type="paragraph" w:customStyle="1" w:styleId="97634E1C83964D2494DB040913C82639">
    <w:name w:val="97634E1C83964D2494DB040913C82639"/>
    <w:rsid w:val="00FC2708"/>
  </w:style>
  <w:style w:type="paragraph" w:customStyle="1" w:styleId="E76F51401F8F4F3FB81622D4B8A9D245">
    <w:name w:val="E76F51401F8F4F3FB81622D4B8A9D245"/>
    <w:rsid w:val="00A27722"/>
  </w:style>
  <w:style w:type="paragraph" w:customStyle="1" w:styleId="1DAB830494144CEBA1F1576E5191C605">
    <w:name w:val="1DAB830494144CEBA1F1576E5191C605"/>
    <w:rsid w:val="00A27722"/>
  </w:style>
  <w:style w:type="paragraph" w:customStyle="1" w:styleId="02B98A4A0F7A46EA937B57F972FFDC22">
    <w:name w:val="02B98A4A0F7A46EA937B57F972FFDC22"/>
    <w:rsid w:val="00A27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1-06-22T13:33:16.2192177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9F3-8A2F-412F-BB41-8891999DEE04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35E17B73-9D16-4829-BE55-C183039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ak Marcin</dc:creator>
  <dc:description/>
  <cp:lastModifiedBy>Matlak Marcin</cp:lastModifiedBy>
  <cp:revision>11</cp:revision>
  <cp:lastPrinted>2025-12-04T12:04:00Z</cp:lastPrinted>
  <dcterms:created xsi:type="dcterms:W3CDTF">2025-11-07T06:28:00Z</dcterms:created>
  <dcterms:modified xsi:type="dcterms:W3CDTF">2025-12-0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6-22T13:33:16.2192177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4c3117b4-f653-405b-b8be-0c216e4180f9</vt:lpwstr>
  </property>
  <property fmtid="{D5CDD505-2E9C-101B-9397-08002B2CF9AE}" pid="13" name="MFHash">
    <vt:lpwstr>wo6itKllvYqkKVFEyu82bsFgSy0B0rGiMvS7tltBe6o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